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0011" w:rsidTr="0087758D">
        <w:tc>
          <w:tcPr>
            <w:tcW w:w="4785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0011" w:rsidRDefault="00F10011" w:rsidP="0087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B3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№ 3 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8/2019 учебном году</w:t>
            </w:r>
          </w:p>
        </w:tc>
      </w:tr>
    </w:tbl>
    <w:p w:rsidR="00F10011" w:rsidRDefault="00F10011" w:rsidP="00F10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011" w:rsidRPr="001A0971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71">
        <w:rPr>
          <w:rFonts w:ascii="Times New Roman" w:hAnsi="Times New Roman" w:cs="Times New Roman"/>
          <w:sz w:val="28"/>
          <w:szCs w:val="28"/>
        </w:rPr>
        <w:t>Объемы контроль</w:t>
      </w:r>
      <w:r>
        <w:rPr>
          <w:rFonts w:ascii="Times New Roman" w:hAnsi="Times New Roman" w:cs="Times New Roman"/>
          <w:sz w:val="28"/>
          <w:szCs w:val="28"/>
        </w:rPr>
        <w:t>ных цифр приема профессиональных образовательных организаций</w:t>
      </w:r>
      <w:r w:rsidRPr="001A0971">
        <w:rPr>
          <w:rFonts w:ascii="Times New Roman" w:hAnsi="Times New Roman" w:cs="Times New Roman"/>
          <w:sz w:val="28"/>
          <w:szCs w:val="28"/>
        </w:rPr>
        <w:t xml:space="preserve"> в Камчатском крае, которые единственными реализуют программы подготовки квалифицированных рабочих, служащи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F10011" w:rsidRPr="00790D82" w:rsidTr="0087758D">
        <w:tc>
          <w:tcPr>
            <w:tcW w:w="5637" w:type="dxa"/>
            <w:vAlign w:val="center"/>
          </w:tcPr>
          <w:p w:rsidR="00F10011" w:rsidRPr="007D1423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3934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3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</w:p>
          <w:p w:rsidR="00F10011" w:rsidRPr="007D1423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</w:t>
            </w:r>
          </w:p>
        </w:tc>
      </w:tr>
      <w:tr w:rsidR="00F10011" w:rsidRPr="00790D82" w:rsidTr="0087758D">
        <w:tc>
          <w:tcPr>
            <w:tcW w:w="9571" w:type="dxa"/>
            <w:gridSpan w:val="2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КГПОАУ «Камчатский политехнический техникум»</w:t>
            </w:r>
          </w:p>
          <w:p w:rsidR="00F10011" w:rsidRPr="007D1423" w:rsidRDefault="00F10011" w:rsidP="008775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0011" w:rsidRPr="00790D82" w:rsidTr="0087758D">
        <w:tc>
          <w:tcPr>
            <w:tcW w:w="5637" w:type="dxa"/>
            <w:vAlign w:val="center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.01 Исполнитель художественно-оформительских работ</w:t>
            </w:r>
          </w:p>
        </w:tc>
        <w:tc>
          <w:tcPr>
            <w:tcW w:w="3934" w:type="dxa"/>
            <w:vAlign w:val="center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637" w:type="dxa"/>
            <w:vAlign w:val="center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934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10011" w:rsidRPr="00790D82" w:rsidTr="0087758D">
        <w:tc>
          <w:tcPr>
            <w:tcW w:w="9571" w:type="dxa"/>
            <w:gridSpan w:val="2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КГПОАУ «Камчатский морской энергетический техникум»</w:t>
            </w:r>
          </w:p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RPr="00790D82" w:rsidTr="0087758D">
        <w:tc>
          <w:tcPr>
            <w:tcW w:w="5637" w:type="dxa"/>
            <w:vAlign w:val="center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08 Моторист (машинист)</w:t>
            </w:r>
          </w:p>
        </w:tc>
        <w:tc>
          <w:tcPr>
            <w:tcW w:w="3934" w:type="dxa"/>
            <w:vAlign w:val="center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637" w:type="dxa"/>
            <w:vAlign w:val="center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934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10011" w:rsidRPr="00790D82" w:rsidTr="0087758D">
        <w:tc>
          <w:tcPr>
            <w:tcW w:w="9571" w:type="dxa"/>
            <w:gridSpan w:val="2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35">
              <w:rPr>
                <w:rFonts w:ascii="Times New Roman" w:hAnsi="Times New Roman" w:cs="Times New Roman"/>
                <w:b/>
                <w:sz w:val="24"/>
                <w:szCs w:val="24"/>
              </w:rPr>
              <w:t>Филиал КГПОАУ «Камчатский колледж технологии и сервиса»</w:t>
            </w:r>
          </w:p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RPr="00A145A9" w:rsidTr="0087758D">
        <w:tc>
          <w:tcPr>
            <w:tcW w:w="5637" w:type="dxa"/>
            <w:vAlign w:val="center"/>
          </w:tcPr>
          <w:p w:rsidR="00F10011" w:rsidRPr="007039A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 Матер по обработке цифровой информации</w:t>
            </w:r>
          </w:p>
        </w:tc>
        <w:tc>
          <w:tcPr>
            <w:tcW w:w="3934" w:type="dxa"/>
            <w:vAlign w:val="center"/>
          </w:tcPr>
          <w:p w:rsidR="00F10011" w:rsidRPr="00A145A9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RPr="00A145A9" w:rsidTr="0087758D">
        <w:tc>
          <w:tcPr>
            <w:tcW w:w="5637" w:type="dxa"/>
            <w:vAlign w:val="center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01 Скорняк</w:t>
            </w:r>
          </w:p>
        </w:tc>
        <w:tc>
          <w:tcPr>
            <w:tcW w:w="3934" w:type="dxa"/>
            <w:vAlign w:val="center"/>
          </w:tcPr>
          <w:p w:rsidR="00F10011" w:rsidRPr="00A145A9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011" w:rsidTr="0087758D">
        <w:tc>
          <w:tcPr>
            <w:tcW w:w="5637" w:type="dxa"/>
            <w:vAlign w:val="center"/>
          </w:tcPr>
          <w:p w:rsidR="00F10011" w:rsidRPr="007039A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934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10011" w:rsidTr="0087758D">
        <w:tc>
          <w:tcPr>
            <w:tcW w:w="5637" w:type="dxa"/>
            <w:vAlign w:val="center"/>
          </w:tcPr>
          <w:p w:rsidR="00F10011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F10011" w:rsidRPr="004C63C5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10011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011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011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011" w:rsidRPr="005F28FF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011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011" w:rsidRDefault="00F10011" w:rsidP="00F100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0011" w:rsidRDefault="00F10011" w:rsidP="00F10011">
      <w:pPr>
        <w:rPr>
          <w:rFonts w:ascii="Times New Roman" w:hAnsi="Times New Roman" w:cs="Times New Roman"/>
          <w:sz w:val="24"/>
          <w:szCs w:val="24"/>
        </w:rPr>
      </w:pPr>
    </w:p>
    <w:p w:rsidR="00F10011" w:rsidRDefault="00F10011" w:rsidP="00F100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0011" w:rsidTr="0087758D">
        <w:tc>
          <w:tcPr>
            <w:tcW w:w="4785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0011" w:rsidRDefault="00F10011" w:rsidP="00877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0C29B3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8/2019 учебном году</w:t>
            </w:r>
          </w:p>
        </w:tc>
      </w:tr>
    </w:tbl>
    <w:p w:rsidR="00F10011" w:rsidRDefault="00F10011" w:rsidP="00F10011">
      <w:pPr>
        <w:rPr>
          <w:rFonts w:ascii="Times New Roman" w:hAnsi="Times New Roman" w:cs="Times New Roman"/>
          <w:sz w:val="24"/>
          <w:szCs w:val="24"/>
        </w:rPr>
      </w:pPr>
    </w:p>
    <w:p w:rsidR="00F10011" w:rsidRPr="005F28FF" w:rsidRDefault="00F10011" w:rsidP="00F10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A75">
        <w:rPr>
          <w:rFonts w:ascii="Times New Roman" w:hAnsi="Times New Roman" w:cs="Times New Roman"/>
          <w:sz w:val="28"/>
          <w:szCs w:val="28"/>
        </w:rPr>
        <w:t>Объемы контроль</w:t>
      </w:r>
      <w:r>
        <w:rPr>
          <w:rFonts w:ascii="Times New Roman" w:hAnsi="Times New Roman" w:cs="Times New Roman"/>
          <w:sz w:val="28"/>
          <w:szCs w:val="28"/>
        </w:rPr>
        <w:t xml:space="preserve">ных цифр приема профессиональных образовательных </w:t>
      </w:r>
      <w:r w:rsidRPr="005D7A7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7A75">
        <w:rPr>
          <w:rFonts w:ascii="Times New Roman" w:hAnsi="Times New Roman" w:cs="Times New Roman"/>
          <w:sz w:val="28"/>
          <w:szCs w:val="28"/>
        </w:rPr>
        <w:t xml:space="preserve"> в Камчатском крае, которые единственными реализуют программы подготовки специалистов среднего зве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10011" w:rsidTr="0087758D">
        <w:tc>
          <w:tcPr>
            <w:tcW w:w="5778" w:type="dxa"/>
            <w:vAlign w:val="center"/>
          </w:tcPr>
          <w:p w:rsidR="00F10011" w:rsidRPr="007D1423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3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793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3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</w:p>
          <w:p w:rsidR="00F10011" w:rsidRPr="007D1423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2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</w:t>
            </w:r>
          </w:p>
        </w:tc>
      </w:tr>
      <w:tr w:rsidR="00F10011" w:rsidTr="0087758D">
        <w:tc>
          <w:tcPr>
            <w:tcW w:w="9571" w:type="dxa"/>
            <w:gridSpan w:val="2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ГБПОУ КК «Камчатский медицинский колледж»</w:t>
            </w:r>
          </w:p>
          <w:p w:rsidR="00F10011" w:rsidRPr="007D1423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11" w:rsidTr="0087758D">
        <w:tc>
          <w:tcPr>
            <w:tcW w:w="5778" w:type="dxa"/>
          </w:tcPr>
          <w:p w:rsidR="00F10011" w:rsidRPr="006522FD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FD">
              <w:rPr>
                <w:rFonts w:ascii="Times New Roman" w:hAnsi="Times New Roman" w:cs="Times New Roman"/>
                <w:sz w:val="24"/>
                <w:szCs w:val="24"/>
              </w:rPr>
              <w:t>31.02.01 Лечебное дело</w:t>
            </w:r>
          </w:p>
        </w:tc>
        <w:tc>
          <w:tcPr>
            <w:tcW w:w="3793" w:type="dxa"/>
          </w:tcPr>
          <w:p w:rsidR="00F10011" w:rsidRPr="006522FD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0011" w:rsidTr="0087758D">
        <w:tc>
          <w:tcPr>
            <w:tcW w:w="5778" w:type="dxa"/>
          </w:tcPr>
          <w:p w:rsidR="00F10011" w:rsidRPr="006522FD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FD">
              <w:rPr>
                <w:rFonts w:ascii="Times New Roman" w:hAnsi="Times New Roman" w:cs="Times New Roman"/>
                <w:sz w:val="24"/>
                <w:szCs w:val="24"/>
              </w:rPr>
              <w:t>34.02.01 Сестринское дело</w:t>
            </w:r>
          </w:p>
        </w:tc>
        <w:tc>
          <w:tcPr>
            <w:tcW w:w="3793" w:type="dxa"/>
          </w:tcPr>
          <w:p w:rsidR="00F10011" w:rsidRPr="006522FD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10011" w:rsidTr="0087758D">
        <w:tc>
          <w:tcPr>
            <w:tcW w:w="5778" w:type="dxa"/>
          </w:tcPr>
          <w:p w:rsidR="00F10011" w:rsidRPr="006522FD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10011" w:rsidTr="0087758D">
        <w:tc>
          <w:tcPr>
            <w:tcW w:w="9571" w:type="dxa"/>
            <w:gridSpan w:val="2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КГБПОУ «Камчатский колледж искусств»</w:t>
            </w:r>
          </w:p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хореографическое творчество)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1 Народное художественное творчест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художе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)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02.03 Инструментальное исполнительство </w:t>
            </w:r>
          </w:p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ам инструментов)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2.04 Вокальное искусство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02.06 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2.07 Теория музыки</w:t>
            </w:r>
          </w:p>
        </w:tc>
        <w:tc>
          <w:tcPr>
            <w:tcW w:w="3793" w:type="dxa"/>
          </w:tcPr>
          <w:p w:rsidR="00F10011" w:rsidRPr="0026212E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793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F10011" w:rsidTr="0087758D">
        <w:tc>
          <w:tcPr>
            <w:tcW w:w="9571" w:type="dxa"/>
            <w:gridSpan w:val="2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КГПОАУ «Камчатский политехнический техникум»</w:t>
            </w:r>
          </w:p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1 Архитектура</w:t>
            </w:r>
          </w:p>
        </w:tc>
        <w:tc>
          <w:tcPr>
            <w:tcW w:w="3793" w:type="dxa"/>
            <w:vAlign w:val="center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3793" w:type="dxa"/>
            <w:vAlign w:val="center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793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10011" w:rsidTr="0087758D">
        <w:tc>
          <w:tcPr>
            <w:tcW w:w="9571" w:type="dxa"/>
            <w:gridSpan w:val="2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КГПОАУ «Камчатский морской энергетический техникум»</w:t>
            </w:r>
          </w:p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7 Электроснабжение (по отраслям)</w:t>
            </w:r>
          </w:p>
        </w:tc>
        <w:tc>
          <w:tcPr>
            <w:tcW w:w="3793" w:type="dxa"/>
            <w:vAlign w:val="center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793" w:type="dxa"/>
            <w:vAlign w:val="center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778" w:type="dxa"/>
          </w:tcPr>
          <w:p w:rsidR="00F10011" w:rsidRPr="00250153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6 Монтаж и техническая эксплуатация холодильно-компрессорных машин и установок</w:t>
            </w:r>
          </w:p>
        </w:tc>
        <w:tc>
          <w:tcPr>
            <w:tcW w:w="3793" w:type="dxa"/>
          </w:tcPr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бразовательной организации:</w:t>
            </w:r>
          </w:p>
        </w:tc>
        <w:tc>
          <w:tcPr>
            <w:tcW w:w="3793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10011" w:rsidTr="0087758D">
        <w:tc>
          <w:tcPr>
            <w:tcW w:w="9571" w:type="dxa"/>
            <w:gridSpan w:val="2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82">
              <w:rPr>
                <w:rFonts w:ascii="Times New Roman" w:hAnsi="Times New Roman" w:cs="Times New Roman"/>
                <w:b/>
                <w:sz w:val="24"/>
                <w:szCs w:val="24"/>
              </w:rPr>
              <w:t>КГПОБУ «Камчатский сельскохозяйственный техникум»</w:t>
            </w:r>
          </w:p>
          <w:p w:rsidR="00F10011" w:rsidRPr="00790D82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Tr="0087758D">
        <w:tc>
          <w:tcPr>
            <w:tcW w:w="5778" w:type="dxa"/>
          </w:tcPr>
          <w:p w:rsidR="00F10011" w:rsidRPr="004C63C5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02.16 Эксплуатация и ремонт </w:t>
            </w:r>
            <w:r w:rsidRPr="007039A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 и оборудования</w:t>
            </w:r>
          </w:p>
        </w:tc>
        <w:tc>
          <w:tcPr>
            <w:tcW w:w="3793" w:type="dxa"/>
            <w:vAlign w:val="center"/>
          </w:tcPr>
          <w:p w:rsidR="00F10011" w:rsidRPr="00A145A9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011" w:rsidTr="0087758D">
        <w:tc>
          <w:tcPr>
            <w:tcW w:w="5778" w:type="dxa"/>
          </w:tcPr>
          <w:p w:rsidR="00F10011" w:rsidRPr="007039A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793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10011" w:rsidTr="0087758D">
        <w:tc>
          <w:tcPr>
            <w:tcW w:w="9571" w:type="dxa"/>
            <w:gridSpan w:val="2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b/>
                <w:sz w:val="24"/>
                <w:szCs w:val="24"/>
              </w:rPr>
              <w:t>КГПОБУ «Камчатский педагогический колледж»</w:t>
            </w:r>
          </w:p>
          <w:p w:rsidR="00F10011" w:rsidRPr="00A145A9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011" w:rsidTr="0087758D">
        <w:tc>
          <w:tcPr>
            <w:tcW w:w="5778" w:type="dxa"/>
          </w:tcPr>
          <w:p w:rsidR="00F10011" w:rsidRPr="007039A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3793" w:type="dxa"/>
          </w:tcPr>
          <w:p w:rsidR="00F10011" w:rsidRPr="00A145A9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3 Библиотековедение</w:t>
            </w:r>
          </w:p>
        </w:tc>
        <w:tc>
          <w:tcPr>
            <w:tcW w:w="3793" w:type="dxa"/>
          </w:tcPr>
          <w:p w:rsidR="00F10011" w:rsidRPr="00A145A9" w:rsidRDefault="00F10011" w:rsidP="0087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C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разовательной организации:</w:t>
            </w:r>
          </w:p>
        </w:tc>
        <w:tc>
          <w:tcPr>
            <w:tcW w:w="3793" w:type="dxa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10011" w:rsidTr="0087758D">
        <w:tc>
          <w:tcPr>
            <w:tcW w:w="5778" w:type="dxa"/>
          </w:tcPr>
          <w:p w:rsidR="00F10011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011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F10011" w:rsidRPr="004C63C5" w:rsidRDefault="00F10011" w:rsidP="0087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vAlign w:val="center"/>
          </w:tcPr>
          <w:p w:rsidR="00F10011" w:rsidRDefault="00F10011" w:rsidP="0087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</w:tr>
    </w:tbl>
    <w:p w:rsidR="00C477BC" w:rsidRDefault="00C477BC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0011" w:rsidRPr="00955767" w:rsidRDefault="00F10011" w:rsidP="00C477BC">
      <w:pPr>
        <w:tabs>
          <w:tab w:val="left" w:pos="178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940" w:type="dxa"/>
        <w:tblLook w:val="0000" w:firstRow="0" w:lastRow="0" w:firstColumn="0" w:lastColumn="0" w:noHBand="0" w:noVBand="0"/>
      </w:tblPr>
      <w:tblGrid>
        <w:gridCol w:w="5940"/>
      </w:tblGrid>
      <w:tr w:rsidR="00496427" w:rsidTr="0021216A">
        <w:trPr>
          <w:trHeight w:val="2278"/>
        </w:trPr>
        <w:tc>
          <w:tcPr>
            <w:tcW w:w="5940" w:type="dxa"/>
          </w:tcPr>
          <w:p w:rsidR="00496427" w:rsidRPr="00496427" w:rsidRDefault="005A7C5F" w:rsidP="0021216A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="00496427"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4D"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96427" w:rsidRPr="00EE3CC4">
              <w:rPr>
                <w:rFonts w:ascii="Times New Roman" w:hAnsi="Times New Roman" w:cs="Times New Roman"/>
                <w:sz w:val="24"/>
                <w:szCs w:val="24"/>
              </w:rPr>
              <w:t>протоколу № 3</w:t>
            </w:r>
            <w:r w:rsidR="00B72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84E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D04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84E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0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4E" w:rsidRPr="007B014E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FB184E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Tr="0021216A">
        <w:trPr>
          <w:trHeight w:val="1247"/>
        </w:trPr>
        <w:tc>
          <w:tcPr>
            <w:tcW w:w="5940" w:type="dxa"/>
          </w:tcPr>
          <w:p w:rsidR="002964CA" w:rsidRDefault="002964CA" w:rsidP="0021216A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420" w:rsidRDefault="0021216A" w:rsidP="00DE6C5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32731" w:rsidRPr="00C55ECE" w:rsidRDefault="00C540A7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CE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9E20DD" w:rsidRPr="00EE3CC4" w:rsidRDefault="009E20DD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7871" w:rsidRPr="00F20527" w:rsidRDefault="009E20DD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527">
        <w:rPr>
          <w:rFonts w:ascii="Times New Roman" w:hAnsi="Times New Roman" w:cs="Times New Roman"/>
          <w:sz w:val="28"/>
          <w:szCs w:val="28"/>
        </w:rPr>
        <w:t>09.00.00 «Информатика и вычислительная техника»</w:t>
      </w:r>
    </w:p>
    <w:p w:rsidR="009E20DD" w:rsidRPr="009E20DD" w:rsidRDefault="009E20DD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D12" w:rsidRPr="0096653B" w:rsidRDefault="00AF4FD1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53B">
        <w:rPr>
          <w:rFonts w:ascii="Times New Roman" w:hAnsi="Times New Roman" w:cs="Times New Roman"/>
          <w:b/>
          <w:sz w:val="28"/>
          <w:szCs w:val="28"/>
          <w:u w:val="single"/>
        </w:rPr>
        <w:t>09.01.0</w:t>
      </w:r>
      <w:r w:rsidR="00C55ECE" w:rsidRPr="009665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6653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стер по обработке цифровой информации</w:t>
      </w:r>
      <w:r w:rsidR="00234D12" w:rsidRPr="009665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34D12" w:rsidRPr="00C55ECE" w:rsidRDefault="00234D12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653B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234D12" w:rsidRPr="00EE3CC4" w:rsidRDefault="00234D12" w:rsidP="0036013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69"/>
        <w:gridCol w:w="2040"/>
        <w:gridCol w:w="2100"/>
        <w:gridCol w:w="2239"/>
      </w:tblGrid>
      <w:tr w:rsidR="00C55ECE" w:rsidRPr="00C55ECE" w:rsidTr="00A1350F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A1350F" w:rsidRPr="00C55ECE" w:rsidRDefault="00A1350F" w:rsidP="0081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A1350F" w:rsidRPr="00C55ECE" w:rsidRDefault="00A1350F" w:rsidP="00811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1350F" w:rsidRPr="00C55ECE" w:rsidRDefault="00A1350F" w:rsidP="0081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A1350F" w:rsidRPr="00C55ECE" w:rsidRDefault="00A1350F" w:rsidP="0081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</w:t>
            </w:r>
            <w:r w:rsidR="0030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елей деятельности организации</w:t>
            </w:r>
          </w:p>
          <w:p w:rsidR="00A1350F" w:rsidRPr="00C55ECE" w:rsidRDefault="00A1350F" w:rsidP="00811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9" w:type="dxa"/>
            <w:gridSpan w:val="2"/>
            <w:shd w:val="clear" w:color="auto" w:fill="auto"/>
            <w:vAlign w:val="center"/>
          </w:tcPr>
          <w:p w:rsidR="00A1350F" w:rsidRPr="00C55ECE" w:rsidRDefault="00A1350F" w:rsidP="0081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C55ECE" w:rsidRPr="00C55ECE" w:rsidTr="00A1350F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A1350F" w:rsidRPr="00C55ECE" w:rsidRDefault="00A1350F" w:rsidP="0081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bottom"/>
          </w:tcPr>
          <w:p w:rsidR="00A1350F" w:rsidRPr="00C55ECE" w:rsidRDefault="00A1350F" w:rsidP="0081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A1350F" w:rsidRPr="00C55ECE" w:rsidRDefault="00A1350F" w:rsidP="0081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A1350F" w:rsidRPr="00C55ECE" w:rsidRDefault="00A1350F" w:rsidP="00A1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39" w:type="dxa"/>
            <w:shd w:val="clear" w:color="auto" w:fill="auto"/>
          </w:tcPr>
          <w:p w:rsidR="00A1350F" w:rsidRPr="00C55ECE" w:rsidRDefault="00A1350F" w:rsidP="00A1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C55ECE" w:rsidRPr="00C55ECE" w:rsidTr="00814AC4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34D12" w:rsidRDefault="00814AC4" w:rsidP="005E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4AC4" w:rsidRDefault="00814AC4" w:rsidP="005E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AC4" w:rsidRPr="00C55ECE" w:rsidRDefault="00814AC4" w:rsidP="005E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:rsidR="00234D12" w:rsidRPr="00C55ECE" w:rsidRDefault="00404E3D" w:rsidP="0081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колледж технологии и сервиса» (филиал)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234D12" w:rsidRPr="00C55ECE" w:rsidRDefault="0096653B" w:rsidP="00DC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34D12" w:rsidRPr="00C55ECE" w:rsidRDefault="00C477BC" w:rsidP="005E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34D12" w:rsidRPr="00C55ECE" w:rsidRDefault="0096653B" w:rsidP="005E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60139" w:rsidRDefault="00360139" w:rsidP="00BA2CE6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E3CC4" w:rsidRDefault="00EE3CC4" w:rsidP="00BA2CE6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E3CC4" w:rsidRDefault="00EE3CC4" w:rsidP="00BA2CE6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E3CC4" w:rsidRDefault="00EE3CC4" w:rsidP="00BA2CE6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1216A" w:rsidRDefault="0021216A" w:rsidP="00BA2CE6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4AC4" w:rsidRDefault="00814AC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1216A" w:rsidRDefault="0021216A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10011" w:rsidRDefault="00F1001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EE3CC4" w:rsidRPr="00EE3CC4" w:rsidTr="00113114">
        <w:trPr>
          <w:trHeight w:val="1390"/>
        </w:trPr>
        <w:tc>
          <w:tcPr>
            <w:tcW w:w="5939" w:type="dxa"/>
          </w:tcPr>
          <w:p w:rsidR="00EE3CC4" w:rsidRPr="00EE3CC4" w:rsidRDefault="00EE3CC4" w:rsidP="002D6D0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C47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021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21E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E6C57" w:rsidRDefault="00DE6C57" w:rsidP="00DE6C5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26F6" w:rsidRPr="00F20527" w:rsidRDefault="008626F6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27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F20527" w:rsidRPr="00F20527" w:rsidRDefault="00F20527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527" w:rsidRPr="00B2613A" w:rsidRDefault="00F20527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13A">
        <w:rPr>
          <w:rFonts w:ascii="Times New Roman" w:hAnsi="Times New Roman" w:cs="Times New Roman"/>
          <w:sz w:val="28"/>
          <w:szCs w:val="28"/>
        </w:rPr>
        <w:t>13.00.00 Электро- и теплоэнергетика</w:t>
      </w:r>
    </w:p>
    <w:p w:rsidR="008626F6" w:rsidRPr="00F20527" w:rsidRDefault="008626F6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9" w:rsidRDefault="00F20527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912">
        <w:rPr>
          <w:rFonts w:ascii="Times New Roman" w:hAnsi="Times New Roman" w:cs="Times New Roman"/>
          <w:b/>
          <w:sz w:val="28"/>
          <w:szCs w:val="28"/>
          <w:u w:val="single"/>
        </w:rPr>
        <w:t>13.01.</w:t>
      </w:r>
      <w:r w:rsidR="00DF5419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6F091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Электромонтер по </w:t>
      </w:r>
      <w:r w:rsidR="00DF541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ческому обслуживанию </w:t>
      </w:r>
    </w:p>
    <w:p w:rsidR="008626F6" w:rsidRPr="006F0912" w:rsidRDefault="00DF5419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лектростанций и сетей»</w:t>
      </w:r>
    </w:p>
    <w:p w:rsidR="008626F6" w:rsidRPr="00F20527" w:rsidRDefault="008626F6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912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8626F6" w:rsidRPr="00F20527" w:rsidRDefault="008626F6" w:rsidP="008626F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8626F6" w:rsidRPr="00F20527" w:rsidTr="00525115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8626F6" w:rsidRPr="00F20527" w:rsidRDefault="008626F6" w:rsidP="008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8626F6" w:rsidRPr="00F20527" w:rsidRDefault="008626F6" w:rsidP="00862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8626F6" w:rsidRPr="00F20527" w:rsidTr="00525115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8626F6" w:rsidRPr="00F20527" w:rsidRDefault="008626F6" w:rsidP="008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8626F6" w:rsidRPr="00F20527" w:rsidRDefault="008626F6" w:rsidP="008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8626F6" w:rsidRPr="00F20527" w:rsidRDefault="008626F6" w:rsidP="0086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8626F6" w:rsidRPr="00F20527" w:rsidTr="00E03D62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8626F6" w:rsidRPr="00F20527" w:rsidRDefault="008626F6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626F6" w:rsidRPr="00F20527" w:rsidRDefault="00DF5419" w:rsidP="00DF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</w:t>
            </w:r>
            <w:r w:rsidR="0001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8626F6" w:rsidRPr="00F20527" w:rsidRDefault="006F0912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8626F6" w:rsidRPr="00F20527" w:rsidRDefault="00DF5419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626F6" w:rsidRPr="00F20527" w:rsidRDefault="008265CA" w:rsidP="0086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03D62" w:rsidRPr="00F20527" w:rsidRDefault="00E03D62" w:rsidP="00E03D6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62" w:rsidRPr="00B2613A" w:rsidRDefault="00E03D62" w:rsidP="008265C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E3D">
        <w:rPr>
          <w:rFonts w:ascii="Times New Roman" w:hAnsi="Times New Roman" w:cs="Times New Roman"/>
          <w:b/>
          <w:sz w:val="28"/>
          <w:szCs w:val="28"/>
          <w:u w:val="single"/>
        </w:rPr>
        <w:t>13.01.</w:t>
      </w:r>
      <w:r w:rsidR="008265C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404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Электромонтер по </w:t>
      </w:r>
      <w:r w:rsidR="008265CA">
        <w:rPr>
          <w:rFonts w:ascii="Times New Roman" w:hAnsi="Times New Roman" w:cs="Times New Roman"/>
          <w:b/>
          <w:sz w:val="28"/>
          <w:szCs w:val="28"/>
          <w:u w:val="single"/>
        </w:rPr>
        <w:t>ремонту и обслуживанию электрооборуд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265C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 отраслям)</w:t>
      </w:r>
    </w:p>
    <w:p w:rsidR="00E03D62" w:rsidRPr="00F20527" w:rsidRDefault="00E03D62" w:rsidP="00E03D6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E03D62" w:rsidRPr="00F20527" w:rsidRDefault="00E03D62" w:rsidP="00E03D6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E03D62" w:rsidRPr="00F20527" w:rsidTr="00C477BC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03D62" w:rsidRPr="00F20527" w:rsidRDefault="00E03D62" w:rsidP="00C4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E03D62" w:rsidRPr="00F20527" w:rsidRDefault="00E03D62" w:rsidP="00C4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E03D62" w:rsidRPr="00F20527" w:rsidTr="00C477BC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E03D62" w:rsidRPr="00F20527" w:rsidRDefault="00E03D62" w:rsidP="00C4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E03D62" w:rsidRPr="00F20527" w:rsidRDefault="00E03D62" w:rsidP="00C4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E03D62" w:rsidRPr="00F20527" w:rsidRDefault="00E03D62" w:rsidP="00C4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E03D62" w:rsidRPr="00F20527" w:rsidTr="00C477BC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E03D62" w:rsidRPr="00F20527" w:rsidRDefault="00E03D62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E03D62" w:rsidRDefault="00DF5419" w:rsidP="00E0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</w:t>
            </w:r>
            <w:r w:rsidR="00E03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  <w:p w:rsidR="00E03D62" w:rsidRPr="00F20527" w:rsidRDefault="00E03D62" w:rsidP="00B10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морской энергетический техн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E03D62" w:rsidRPr="00F20527" w:rsidRDefault="00DF5419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03D62" w:rsidRPr="00F20527" w:rsidRDefault="00DF5419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03D62" w:rsidRPr="00F20527" w:rsidRDefault="00DF5419" w:rsidP="00C4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3114" w:rsidRDefault="00113114" w:rsidP="00E03D6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E03D6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E03D6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E03D6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113114" w:rsidRPr="00EE3CC4" w:rsidTr="008B31DB">
        <w:trPr>
          <w:trHeight w:val="1390"/>
        </w:trPr>
        <w:tc>
          <w:tcPr>
            <w:tcW w:w="5939" w:type="dxa"/>
          </w:tcPr>
          <w:p w:rsidR="00113114" w:rsidRPr="00EE3CC4" w:rsidRDefault="00113114" w:rsidP="002D6D0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C47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021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21E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B31DB">
        <w:trPr>
          <w:trHeight w:val="1390"/>
        </w:trPr>
        <w:tc>
          <w:tcPr>
            <w:tcW w:w="5939" w:type="dxa"/>
          </w:tcPr>
          <w:p w:rsidR="002964CA" w:rsidRPr="00EE3CC4" w:rsidRDefault="002964CA" w:rsidP="002D6D0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114" w:rsidRDefault="00113114" w:rsidP="0011311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96" w:rsidRPr="00F20527" w:rsidRDefault="00781896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27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781896" w:rsidRPr="00F20527" w:rsidRDefault="00781896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896" w:rsidRPr="00B2613A" w:rsidRDefault="00781896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61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613A">
        <w:rPr>
          <w:rFonts w:ascii="Times New Roman" w:hAnsi="Times New Roman" w:cs="Times New Roman"/>
          <w:sz w:val="28"/>
          <w:szCs w:val="28"/>
        </w:rPr>
        <w:t xml:space="preserve">.00.00 </w:t>
      </w:r>
      <w:r w:rsidR="00865D23">
        <w:rPr>
          <w:rFonts w:ascii="Times New Roman" w:hAnsi="Times New Roman" w:cs="Times New Roman"/>
          <w:sz w:val="28"/>
          <w:szCs w:val="28"/>
        </w:rPr>
        <w:t>Машиностроение</w:t>
      </w:r>
    </w:p>
    <w:p w:rsidR="00781896" w:rsidRPr="00F20527" w:rsidRDefault="00781896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3D" w:rsidRDefault="00865D23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E3D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1.05 </w:t>
      </w:r>
      <w:r w:rsidR="00781896" w:rsidRPr="00404E3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04E3D">
        <w:rPr>
          <w:rFonts w:ascii="Times New Roman" w:hAnsi="Times New Roman" w:cs="Times New Roman"/>
          <w:b/>
          <w:sz w:val="28"/>
          <w:szCs w:val="28"/>
          <w:u w:val="single"/>
        </w:rPr>
        <w:t>Сварщик (</w:t>
      </w:r>
      <w:r w:rsidR="00404E3D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чной и частично механизированной </w:t>
      </w:r>
    </w:p>
    <w:p w:rsidR="00781896" w:rsidRPr="00B2613A" w:rsidRDefault="00404E3D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арки (наплавки</w:t>
      </w:r>
      <w:r w:rsidR="00865D23" w:rsidRPr="00404E3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781896" w:rsidRPr="00404E3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1896" w:rsidRPr="00F20527" w:rsidRDefault="00781896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781896" w:rsidRPr="00F20527" w:rsidRDefault="00781896" w:rsidP="007818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2D0BEE" w:rsidRPr="00F20527" w:rsidTr="00824D96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781896" w:rsidRPr="00F20527" w:rsidRDefault="007818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781896" w:rsidRPr="00F20527" w:rsidRDefault="007818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D0BEE" w:rsidRPr="00F20527" w:rsidTr="00824D96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781896" w:rsidRPr="00F20527" w:rsidRDefault="007818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781896" w:rsidRPr="00F20527" w:rsidRDefault="007818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781896" w:rsidRPr="00F20527" w:rsidRDefault="007818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2D0BEE" w:rsidRPr="00F20527" w:rsidTr="002E76D4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781896" w:rsidRPr="00F20527" w:rsidRDefault="007818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781896" w:rsidRPr="00F20527" w:rsidRDefault="002D0BEE" w:rsidP="002D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</w:t>
            </w:r>
            <w:r w:rsidR="0078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ча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</w:t>
            </w:r>
            <w:r w:rsidR="0078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781896" w:rsidRPr="00F20527" w:rsidRDefault="00853923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781896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781896" w:rsidRPr="00F20527" w:rsidRDefault="00F1090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D0BEE" w:rsidRPr="00F20527" w:rsidTr="002E76D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BEE" w:rsidRPr="00F20527" w:rsidRDefault="002E76D4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BEE" w:rsidRPr="00F20527" w:rsidRDefault="002D0BEE" w:rsidP="002D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BEE" w:rsidRPr="00F20527" w:rsidRDefault="00853923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EE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EE" w:rsidRPr="00F20527" w:rsidRDefault="00F1090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13C8B" w:rsidRDefault="00F13C8B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13C8B" w:rsidRDefault="00F13C8B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E76D4" w:rsidRDefault="002E76D4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E76D4" w:rsidRDefault="002E76D4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E76D4" w:rsidRDefault="002E76D4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13C8B" w:rsidRDefault="00F13C8B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E6C57" w:rsidRDefault="00DE6C57" w:rsidP="00113114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F13C8B" w:rsidRPr="00EE3CC4" w:rsidTr="008B31DB">
        <w:trPr>
          <w:trHeight w:val="1390"/>
        </w:trPr>
        <w:tc>
          <w:tcPr>
            <w:tcW w:w="5939" w:type="dxa"/>
          </w:tcPr>
          <w:p w:rsidR="00F13C8B" w:rsidRPr="00EE3CC4" w:rsidRDefault="00F13C8B" w:rsidP="002D6D0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C7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2E7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E7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82A69" w:rsidRDefault="00B82A69" w:rsidP="00F70A6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61" w:rsidRDefault="00F70A61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27">
        <w:rPr>
          <w:rFonts w:ascii="Times New Roman" w:hAnsi="Times New Roman" w:cs="Times New Roman"/>
          <w:b/>
          <w:sz w:val="28"/>
          <w:szCs w:val="28"/>
        </w:rPr>
        <w:t>Подготовка квал</w:t>
      </w:r>
      <w:r w:rsidR="00B82A69">
        <w:rPr>
          <w:rFonts w:ascii="Times New Roman" w:hAnsi="Times New Roman" w:cs="Times New Roman"/>
          <w:b/>
          <w:sz w:val="28"/>
          <w:szCs w:val="28"/>
        </w:rPr>
        <w:t>ифицированных рабочих, служащих</w:t>
      </w:r>
    </w:p>
    <w:p w:rsidR="00DE6C57" w:rsidRPr="00F20527" w:rsidRDefault="00DE6C57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61" w:rsidRPr="00B2613A" w:rsidRDefault="00232771" w:rsidP="00F70A6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70A61" w:rsidRPr="00B2613A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Техника и технологии наземного транспорта</w:t>
      </w:r>
    </w:p>
    <w:p w:rsidR="00F1090A" w:rsidRDefault="00F1090A" w:rsidP="00F1090A">
      <w:pPr>
        <w:tabs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090A" w:rsidRPr="00B2613A" w:rsidRDefault="00F1090A" w:rsidP="00F1090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1.03</w:t>
      </w:r>
      <w:r w:rsidRPr="00CC27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втомеханик</w:t>
      </w:r>
      <w:r w:rsidRPr="00CC27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1090A" w:rsidRPr="00F20527" w:rsidRDefault="00F1090A" w:rsidP="00F1090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F1090A" w:rsidRPr="00F20527" w:rsidRDefault="00F1090A" w:rsidP="00F1090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53"/>
        <w:gridCol w:w="1842"/>
        <w:gridCol w:w="2126"/>
        <w:gridCol w:w="2268"/>
      </w:tblGrid>
      <w:tr w:rsidR="00853923" w:rsidRPr="00F20527" w:rsidTr="00853923">
        <w:trPr>
          <w:trHeight w:val="9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853923" w:rsidRPr="00F20527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853923" w:rsidRPr="00F20527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853923" w:rsidRPr="00F20527" w:rsidTr="00853923">
        <w:trPr>
          <w:trHeight w:val="630"/>
        </w:trPr>
        <w:tc>
          <w:tcPr>
            <w:tcW w:w="582" w:type="dxa"/>
            <w:vMerge/>
            <w:shd w:val="clear" w:color="auto" w:fill="auto"/>
            <w:noWrap/>
            <w:vAlign w:val="bottom"/>
            <w:hideMark/>
          </w:tcPr>
          <w:p w:rsidR="00853923" w:rsidRPr="00F20527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bottom"/>
          </w:tcPr>
          <w:p w:rsidR="00853923" w:rsidRPr="00F20527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bottom"/>
            <w:hideMark/>
          </w:tcPr>
          <w:p w:rsidR="00853923" w:rsidRPr="00F20527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853923" w:rsidRPr="00F20527" w:rsidTr="00853923">
        <w:trPr>
          <w:trHeight w:val="630"/>
        </w:trPr>
        <w:tc>
          <w:tcPr>
            <w:tcW w:w="582" w:type="dxa"/>
            <w:shd w:val="clear" w:color="auto" w:fill="auto"/>
            <w:noWrap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853923" w:rsidRPr="00F20527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3923" w:rsidRPr="00F20527" w:rsidTr="00853923">
        <w:trPr>
          <w:trHeight w:val="630"/>
        </w:trPr>
        <w:tc>
          <w:tcPr>
            <w:tcW w:w="582" w:type="dxa"/>
            <w:shd w:val="clear" w:color="auto" w:fill="auto"/>
            <w:noWrap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853923" w:rsidRPr="004A3494" w:rsidRDefault="00853923" w:rsidP="00F1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</w:t>
            </w:r>
          </w:p>
          <w:p w:rsidR="00853923" w:rsidRPr="00780BD6" w:rsidRDefault="00853923" w:rsidP="00F1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ский</w:t>
            </w:r>
            <w:proofErr w:type="spellEnd"/>
            <w:r w:rsidRPr="004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3923" w:rsidRPr="00F20527" w:rsidTr="00853923">
        <w:trPr>
          <w:trHeight w:val="630"/>
        </w:trPr>
        <w:tc>
          <w:tcPr>
            <w:tcW w:w="582" w:type="dxa"/>
            <w:shd w:val="clear" w:color="auto" w:fill="auto"/>
            <w:noWrap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853923" w:rsidRPr="004A3494" w:rsidRDefault="00853923" w:rsidP="00F1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индустриальный техникум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3923" w:rsidRPr="00F20527" w:rsidTr="00853923">
        <w:trPr>
          <w:trHeight w:val="630"/>
        </w:trPr>
        <w:tc>
          <w:tcPr>
            <w:tcW w:w="582" w:type="dxa"/>
            <w:shd w:val="clear" w:color="auto" w:fill="auto"/>
            <w:noWrap/>
          </w:tcPr>
          <w:p w:rsidR="00853923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853923" w:rsidRDefault="00853923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сельскохозяйственный техникум» (филиал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923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1090A" w:rsidRDefault="00F1090A" w:rsidP="001646B4">
      <w:pPr>
        <w:tabs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090A" w:rsidRPr="00B2613A" w:rsidRDefault="00F1090A" w:rsidP="00F1090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1.07</w:t>
      </w:r>
      <w:r w:rsidRPr="00CC27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шинист крана (крановщик)</w:t>
      </w:r>
      <w:r w:rsidRPr="00CC27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1090A" w:rsidRPr="00F20527" w:rsidRDefault="00F1090A" w:rsidP="00F1090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F1090A" w:rsidRPr="00F20527" w:rsidRDefault="00F1090A" w:rsidP="001646B4">
      <w:pPr>
        <w:tabs>
          <w:tab w:val="left" w:pos="1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70A61" w:rsidRPr="00F20527" w:rsidTr="00824D96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70A61" w:rsidRPr="00F20527" w:rsidRDefault="00F70A6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70A61" w:rsidRPr="00F20527" w:rsidRDefault="00F70A61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70A61" w:rsidRPr="00F20527" w:rsidRDefault="00F70A6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70A61" w:rsidRPr="00F20527" w:rsidRDefault="00F70A6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70A61" w:rsidRPr="00F20527" w:rsidRDefault="00F70A61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70A61" w:rsidRPr="00F20527" w:rsidRDefault="00F70A6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70A61" w:rsidRPr="00F20527" w:rsidTr="00824D96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70A61" w:rsidRPr="00F20527" w:rsidRDefault="00F70A61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70A61" w:rsidRPr="00F20527" w:rsidRDefault="00F70A61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70A61" w:rsidRPr="00F20527" w:rsidRDefault="00F70A61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70A61" w:rsidRPr="00F20527" w:rsidRDefault="00F70A6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70A61" w:rsidRPr="00F20527" w:rsidRDefault="00F70A6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1646B4" w:rsidRPr="00F20527" w:rsidTr="003068DC">
        <w:trPr>
          <w:trHeight w:val="333"/>
        </w:trPr>
        <w:tc>
          <w:tcPr>
            <w:tcW w:w="724" w:type="dxa"/>
            <w:shd w:val="clear" w:color="auto" w:fill="auto"/>
            <w:noWrap/>
            <w:hideMark/>
          </w:tcPr>
          <w:p w:rsidR="001646B4" w:rsidRPr="00F20527" w:rsidRDefault="001646B4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1646B4" w:rsidRPr="00F20527" w:rsidRDefault="001646B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1646B4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646B4" w:rsidRPr="00F20527" w:rsidRDefault="001646B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646B4" w:rsidRPr="00F20527" w:rsidRDefault="001646B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46B4" w:rsidRPr="00F20527" w:rsidTr="00EC71CA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1646B4" w:rsidRPr="00F20527" w:rsidRDefault="001646B4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1646B4" w:rsidRPr="00F20527" w:rsidRDefault="001646B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ромышленны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1646B4" w:rsidRPr="00F20527" w:rsidRDefault="0085392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646B4" w:rsidRPr="00F20527" w:rsidRDefault="001646B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646B4" w:rsidRPr="00F20527" w:rsidRDefault="001646B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40888" w:rsidRPr="00F20527" w:rsidRDefault="00940888" w:rsidP="00B82A69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888" w:rsidRPr="00B2613A" w:rsidRDefault="00843DB7" w:rsidP="0094088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940888" w:rsidRPr="00CC27B8">
        <w:rPr>
          <w:rFonts w:ascii="Times New Roman" w:hAnsi="Times New Roman" w:cs="Times New Roman"/>
          <w:b/>
          <w:sz w:val="28"/>
          <w:szCs w:val="28"/>
          <w:u w:val="single"/>
        </w:rPr>
        <w:t>.01.17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стер по ремонту и обслуживанию автомобилей</w:t>
      </w:r>
      <w:r w:rsidR="00940888" w:rsidRPr="00CC27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40888" w:rsidRPr="00F20527" w:rsidRDefault="00940888" w:rsidP="0094088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940888" w:rsidRPr="00F20527" w:rsidRDefault="00940888" w:rsidP="0094088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53"/>
        <w:gridCol w:w="1983"/>
        <w:gridCol w:w="1985"/>
        <w:gridCol w:w="2268"/>
      </w:tblGrid>
      <w:tr w:rsidR="00EC71CA" w:rsidRPr="00F20527" w:rsidTr="00EC71CA">
        <w:trPr>
          <w:trHeight w:val="9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C71CA" w:rsidRPr="00F20527" w:rsidRDefault="00EC71CA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EC71CA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EC71CA" w:rsidRPr="00F20527" w:rsidRDefault="00EC71CA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EC71CA" w:rsidRPr="00F20527" w:rsidTr="00EC71CA">
        <w:trPr>
          <w:trHeight w:val="630"/>
        </w:trPr>
        <w:tc>
          <w:tcPr>
            <w:tcW w:w="582" w:type="dxa"/>
            <w:vMerge/>
            <w:shd w:val="clear" w:color="auto" w:fill="auto"/>
            <w:noWrap/>
            <w:vAlign w:val="bottom"/>
            <w:hideMark/>
          </w:tcPr>
          <w:p w:rsidR="00EC71CA" w:rsidRPr="00F20527" w:rsidRDefault="00EC71CA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bottom"/>
          </w:tcPr>
          <w:p w:rsidR="00EC71CA" w:rsidRPr="00F20527" w:rsidRDefault="00EC71CA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  <w:noWrap/>
            <w:vAlign w:val="bottom"/>
            <w:hideMark/>
          </w:tcPr>
          <w:p w:rsidR="00EC71CA" w:rsidRPr="00F20527" w:rsidRDefault="00EC71CA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EC71CA" w:rsidRPr="00F20527" w:rsidTr="00EC71CA">
        <w:trPr>
          <w:trHeight w:val="630"/>
        </w:trPr>
        <w:tc>
          <w:tcPr>
            <w:tcW w:w="582" w:type="dxa"/>
            <w:shd w:val="clear" w:color="auto" w:fill="auto"/>
            <w:noWrap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C71CA" w:rsidRPr="00F20527" w:rsidRDefault="00EC71CA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ромышленный техникум»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EC71CA" w:rsidRPr="00F20527" w:rsidRDefault="00394919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1CA" w:rsidRPr="00F20527" w:rsidRDefault="00EC71CA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71CA" w:rsidRPr="00F20527" w:rsidRDefault="00B535B1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90031" w:rsidRDefault="0049003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1216A" w:rsidRDefault="0021216A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1216A" w:rsidRDefault="0021216A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A3494" w:rsidRDefault="004A3494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CC27B8" w:rsidRPr="00EE3CC4" w:rsidTr="00CC27B8">
        <w:trPr>
          <w:trHeight w:val="1390"/>
        </w:trPr>
        <w:tc>
          <w:tcPr>
            <w:tcW w:w="5939" w:type="dxa"/>
          </w:tcPr>
          <w:p w:rsidR="00CC27B8" w:rsidRPr="00EE3CC4" w:rsidRDefault="00CC27B8" w:rsidP="00B82A6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B53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4A3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A34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CC27B8">
        <w:trPr>
          <w:trHeight w:val="1390"/>
        </w:trPr>
        <w:tc>
          <w:tcPr>
            <w:tcW w:w="5939" w:type="dxa"/>
          </w:tcPr>
          <w:p w:rsidR="002964CA" w:rsidRPr="00EE3CC4" w:rsidRDefault="002964CA" w:rsidP="00B82A6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A69" w:rsidRDefault="00B82A69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7B8" w:rsidRPr="00F20527" w:rsidRDefault="00CC27B8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27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CC27B8" w:rsidRPr="00F20527" w:rsidRDefault="00CC27B8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7B8" w:rsidRPr="00B2613A" w:rsidRDefault="004A3494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27B8" w:rsidRPr="00B2613A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Техника и технологии кораблестроения и водного транспорта</w:t>
      </w:r>
    </w:p>
    <w:p w:rsidR="00CC27B8" w:rsidRPr="00F20527" w:rsidRDefault="00CC27B8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7B8" w:rsidRPr="00B535B1" w:rsidRDefault="004A3494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5B1">
        <w:rPr>
          <w:rFonts w:ascii="Times New Roman" w:hAnsi="Times New Roman" w:cs="Times New Roman"/>
          <w:b/>
          <w:sz w:val="28"/>
          <w:szCs w:val="28"/>
          <w:u w:val="single"/>
        </w:rPr>
        <w:t>26.01.08</w:t>
      </w:r>
      <w:r w:rsidR="00CC27B8" w:rsidRPr="00B53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B535B1">
        <w:rPr>
          <w:rFonts w:ascii="Times New Roman" w:hAnsi="Times New Roman" w:cs="Times New Roman"/>
          <w:b/>
          <w:sz w:val="28"/>
          <w:szCs w:val="28"/>
          <w:u w:val="single"/>
        </w:rPr>
        <w:t>Моторист (машинист)</w:t>
      </w:r>
      <w:r w:rsidR="00CC27B8" w:rsidRPr="00B535B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C27B8" w:rsidRPr="00F20527" w:rsidRDefault="00CC27B8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35B1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CC27B8" w:rsidRPr="00F20527" w:rsidRDefault="00CC27B8" w:rsidP="00CC27B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034"/>
        <w:gridCol w:w="2189"/>
        <w:gridCol w:w="1542"/>
        <w:gridCol w:w="1741"/>
      </w:tblGrid>
      <w:tr w:rsidR="00B82A69" w:rsidRPr="00F20527" w:rsidTr="00B82A69">
        <w:trPr>
          <w:trHeight w:val="974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82A69" w:rsidRPr="00F20527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B82A69" w:rsidRPr="00F20527" w:rsidRDefault="00B82A6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</w:tcPr>
          <w:p w:rsidR="00B82A69" w:rsidRPr="00F20527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189" w:type="dxa"/>
            <w:vMerge w:val="restart"/>
            <w:shd w:val="clear" w:color="auto" w:fill="auto"/>
            <w:vAlign w:val="center"/>
            <w:hideMark/>
          </w:tcPr>
          <w:p w:rsidR="00B82A69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B82A69" w:rsidRPr="00F20527" w:rsidRDefault="00B82A6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:rsidR="00B82A69" w:rsidRPr="00F20527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B82A69" w:rsidRPr="00F20527" w:rsidTr="00B82A69">
        <w:trPr>
          <w:trHeight w:val="627"/>
        </w:trPr>
        <w:tc>
          <w:tcPr>
            <w:tcW w:w="692" w:type="dxa"/>
            <w:vMerge/>
            <w:shd w:val="clear" w:color="auto" w:fill="auto"/>
            <w:noWrap/>
            <w:vAlign w:val="bottom"/>
            <w:hideMark/>
          </w:tcPr>
          <w:p w:rsidR="00B82A69" w:rsidRPr="00F20527" w:rsidRDefault="00B82A6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vMerge/>
            <w:shd w:val="clear" w:color="auto" w:fill="auto"/>
            <w:vAlign w:val="bottom"/>
          </w:tcPr>
          <w:p w:rsidR="00B82A69" w:rsidRPr="00F20527" w:rsidRDefault="00B82A6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shd w:val="clear" w:color="auto" w:fill="auto"/>
            <w:noWrap/>
            <w:vAlign w:val="bottom"/>
            <w:hideMark/>
          </w:tcPr>
          <w:p w:rsidR="00B82A69" w:rsidRPr="00F20527" w:rsidRDefault="00B82A6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</w:tcPr>
          <w:p w:rsidR="00B82A69" w:rsidRPr="00F20527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741" w:type="dxa"/>
            <w:shd w:val="clear" w:color="auto" w:fill="auto"/>
          </w:tcPr>
          <w:p w:rsidR="00B82A69" w:rsidRPr="00F20527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B82A69" w:rsidRPr="00F20527" w:rsidTr="00B82A69">
        <w:trPr>
          <w:trHeight w:val="627"/>
        </w:trPr>
        <w:tc>
          <w:tcPr>
            <w:tcW w:w="692" w:type="dxa"/>
            <w:shd w:val="clear" w:color="auto" w:fill="auto"/>
            <w:noWrap/>
          </w:tcPr>
          <w:p w:rsidR="00B82A69" w:rsidRPr="00F20527" w:rsidRDefault="00B82A6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4" w:type="dxa"/>
            <w:shd w:val="clear" w:color="auto" w:fill="auto"/>
            <w:vAlign w:val="bottom"/>
          </w:tcPr>
          <w:p w:rsidR="00B82A69" w:rsidRPr="00F20527" w:rsidRDefault="006C2630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морской энергетический техникум»</w:t>
            </w: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82A69" w:rsidRPr="00F20527" w:rsidRDefault="00B535B1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82A69" w:rsidRPr="00F20527" w:rsidRDefault="005A7C5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82A69" w:rsidRPr="00F20527" w:rsidRDefault="00B535B1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27B8" w:rsidRDefault="00CC27B8" w:rsidP="00CC27B8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A676E" w:rsidRDefault="00BA676E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630" w:rsidRDefault="006C2630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CE1676" w:rsidRDefault="00CE1676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72E55" w:rsidRPr="00EE3CC4" w:rsidTr="008B31DB">
        <w:trPr>
          <w:trHeight w:val="1390"/>
        </w:trPr>
        <w:tc>
          <w:tcPr>
            <w:tcW w:w="5939" w:type="dxa"/>
          </w:tcPr>
          <w:p w:rsidR="00472E55" w:rsidRPr="00EE3CC4" w:rsidRDefault="00472E55" w:rsidP="00B82A6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B53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6C2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C2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B31DB">
        <w:trPr>
          <w:trHeight w:val="1390"/>
        </w:trPr>
        <w:tc>
          <w:tcPr>
            <w:tcW w:w="5939" w:type="dxa"/>
          </w:tcPr>
          <w:p w:rsidR="002964CA" w:rsidRPr="00EE3CC4" w:rsidRDefault="002964CA" w:rsidP="00B82A6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A69" w:rsidRDefault="00B82A69" w:rsidP="006F18F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8F7" w:rsidRDefault="006F18F7" w:rsidP="00901BE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527">
        <w:rPr>
          <w:rFonts w:ascii="Times New Roman" w:hAnsi="Times New Roman" w:cs="Times New Roman"/>
          <w:b/>
          <w:sz w:val="28"/>
          <w:szCs w:val="28"/>
        </w:rPr>
        <w:t>Подготовка квал</w:t>
      </w:r>
      <w:r w:rsidR="00901BE4">
        <w:rPr>
          <w:rFonts w:ascii="Times New Roman" w:hAnsi="Times New Roman" w:cs="Times New Roman"/>
          <w:b/>
          <w:sz w:val="28"/>
          <w:szCs w:val="28"/>
        </w:rPr>
        <w:t>ифицированных рабочих, служащих</w:t>
      </w:r>
    </w:p>
    <w:p w:rsidR="00DE6C57" w:rsidRPr="00901BE4" w:rsidRDefault="00DE6C57" w:rsidP="00901BE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D7C" w:rsidRPr="00B2613A" w:rsidRDefault="006C2630" w:rsidP="00DC0D7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C0D7C" w:rsidRPr="00B2613A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Технологии легкой промышленности</w:t>
      </w:r>
    </w:p>
    <w:p w:rsidR="00DC0D7C" w:rsidRPr="00F20527" w:rsidRDefault="00DC0D7C" w:rsidP="00DC0D7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A69" w:rsidRPr="00B2613A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5B1">
        <w:rPr>
          <w:rFonts w:ascii="Times New Roman" w:hAnsi="Times New Roman" w:cs="Times New Roman"/>
          <w:b/>
          <w:sz w:val="28"/>
          <w:szCs w:val="28"/>
          <w:u w:val="single"/>
        </w:rPr>
        <w:t>29.01.01</w:t>
      </w:r>
      <w:r w:rsidR="00B82A69" w:rsidRPr="00B53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B535B1">
        <w:rPr>
          <w:rFonts w:ascii="Times New Roman" w:hAnsi="Times New Roman" w:cs="Times New Roman"/>
          <w:b/>
          <w:sz w:val="28"/>
          <w:szCs w:val="28"/>
          <w:u w:val="single"/>
        </w:rPr>
        <w:t>Скорняк</w:t>
      </w:r>
      <w:r w:rsidR="00B82A69" w:rsidRPr="00B535B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82A69" w:rsidRPr="00F20527" w:rsidRDefault="00B82A69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B82A69" w:rsidRPr="00F20527" w:rsidRDefault="00B82A69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77"/>
        <w:gridCol w:w="1841"/>
        <w:gridCol w:w="1843"/>
        <w:gridCol w:w="1985"/>
      </w:tblGrid>
      <w:tr w:rsidR="00B82A69" w:rsidRPr="00F20527" w:rsidTr="00901BE4">
        <w:trPr>
          <w:trHeight w:val="97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B82A69" w:rsidRPr="00F20527" w:rsidRDefault="00B82A69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  <w:hideMark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B82A69" w:rsidRPr="00F20527" w:rsidRDefault="00B82A69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B82A69" w:rsidRPr="00F20527" w:rsidTr="00CE1676">
        <w:trPr>
          <w:trHeight w:val="442"/>
        </w:trPr>
        <w:tc>
          <w:tcPr>
            <w:tcW w:w="582" w:type="dxa"/>
            <w:vMerge/>
            <w:shd w:val="clear" w:color="auto" w:fill="auto"/>
            <w:noWrap/>
            <w:vAlign w:val="bottom"/>
            <w:hideMark/>
          </w:tcPr>
          <w:p w:rsidR="00B82A69" w:rsidRPr="00F20527" w:rsidRDefault="00B82A69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B82A69" w:rsidRPr="00F20527" w:rsidRDefault="00B82A69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auto" w:fill="auto"/>
            <w:noWrap/>
            <w:vAlign w:val="bottom"/>
            <w:hideMark/>
          </w:tcPr>
          <w:p w:rsidR="00B82A69" w:rsidRPr="00F20527" w:rsidRDefault="00B82A69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B82A69" w:rsidRPr="00F20527" w:rsidTr="00901BE4">
        <w:trPr>
          <w:trHeight w:val="630"/>
        </w:trPr>
        <w:tc>
          <w:tcPr>
            <w:tcW w:w="582" w:type="dxa"/>
            <w:shd w:val="clear" w:color="auto" w:fill="auto"/>
            <w:noWrap/>
            <w:hideMark/>
          </w:tcPr>
          <w:p w:rsidR="00B82A69" w:rsidRPr="00F20527" w:rsidRDefault="00B82A69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82A69" w:rsidRPr="00F20527" w:rsidRDefault="006C2630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колледж технологии и сервиса» (филиал)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B82A69" w:rsidRPr="00F20527" w:rsidRDefault="00B535B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A69" w:rsidRPr="00F20527" w:rsidRDefault="00DC5CA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2A69" w:rsidRPr="00F20527" w:rsidRDefault="00B535B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2A69" w:rsidRDefault="00B82A69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B82A6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C2630" w:rsidRDefault="006C2630" w:rsidP="002964CA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72E55" w:rsidRPr="00EE3CC4" w:rsidTr="006C2630">
        <w:trPr>
          <w:trHeight w:val="1390"/>
        </w:trPr>
        <w:tc>
          <w:tcPr>
            <w:tcW w:w="5939" w:type="dxa"/>
          </w:tcPr>
          <w:p w:rsidR="00472E55" w:rsidRPr="00EE3CC4" w:rsidRDefault="00472E55" w:rsidP="00CE1676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B535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6C2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C2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E77D4" w:rsidRDefault="005E77D4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E55" w:rsidRPr="000D6FD8" w:rsidRDefault="00472E55" w:rsidP="00472E5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D8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472E55" w:rsidRPr="000D6FD8" w:rsidRDefault="00472E55" w:rsidP="00472E5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D8" w:rsidRPr="00B2613A" w:rsidRDefault="000D6FD8" w:rsidP="000D6FD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B2613A">
        <w:rPr>
          <w:rFonts w:ascii="Times New Roman" w:hAnsi="Times New Roman" w:cs="Times New Roman"/>
          <w:sz w:val="28"/>
          <w:szCs w:val="28"/>
        </w:rPr>
        <w:t xml:space="preserve">00.00 </w:t>
      </w:r>
      <w:r>
        <w:rPr>
          <w:rFonts w:ascii="Times New Roman" w:hAnsi="Times New Roman" w:cs="Times New Roman"/>
          <w:sz w:val="28"/>
          <w:szCs w:val="28"/>
        </w:rPr>
        <w:t>Сельское, лесное и рыбное хозяйство</w:t>
      </w:r>
    </w:p>
    <w:p w:rsidR="000D6FD8" w:rsidRPr="00F20527" w:rsidRDefault="000D6FD8" w:rsidP="000D6FD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5F" w:rsidRPr="00B2613A" w:rsidRDefault="0053725F" w:rsidP="0053725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>35.01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акторист-машинист сельскохозяйственного производства</w:t>
      </w: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725F" w:rsidRPr="00F20527" w:rsidRDefault="0053725F" w:rsidP="0053725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53725F" w:rsidRPr="00F20527" w:rsidRDefault="0053725F" w:rsidP="0053725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3"/>
        <w:gridCol w:w="2040"/>
        <w:gridCol w:w="1955"/>
        <w:gridCol w:w="2100"/>
      </w:tblGrid>
      <w:tr w:rsidR="0053725F" w:rsidRPr="00F20527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53725F" w:rsidRPr="00F20527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bottom"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00" w:type="dxa"/>
            <w:shd w:val="clear" w:color="auto" w:fill="auto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53725F" w:rsidRPr="00F20527" w:rsidTr="0039491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сельскохозяйственный технику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53725F" w:rsidRPr="00F20527" w:rsidRDefault="0039491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3725F" w:rsidRDefault="0053725F" w:rsidP="0053725F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FD8" w:rsidRPr="00B2613A" w:rsidRDefault="000D6FD8" w:rsidP="009C25BD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>35.01.1</w:t>
      </w:r>
      <w:r w:rsidR="009C25BD" w:rsidRPr="005738E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9C25BD" w:rsidRPr="005738E5">
        <w:rPr>
          <w:rFonts w:ascii="Times New Roman" w:hAnsi="Times New Roman" w:cs="Times New Roman"/>
          <w:b/>
          <w:sz w:val="28"/>
          <w:szCs w:val="28"/>
          <w:u w:val="single"/>
        </w:rPr>
        <w:t>Электромонтер по ремонту и обслуживанию электрооборудования в сельскохозяйственном производстве</w:t>
      </w: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D6FD8" w:rsidRPr="00F20527" w:rsidRDefault="000D6FD8" w:rsidP="000D6FD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0D6FD8" w:rsidRPr="00F20527" w:rsidRDefault="000D6FD8" w:rsidP="000D6FD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3"/>
        <w:gridCol w:w="2040"/>
        <w:gridCol w:w="1955"/>
        <w:gridCol w:w="2100"/>
      </w:tblGrid>
      <w:tr w:rsidR="000D6FD8" w:rsidRPr="00F20527" w:rsidTr="00824D96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0D6FD8" w:rsidRPr="00F20527" w:rsidRDefault="000D6FD8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0D6FD8" w:rsidRPr="00F20527" w:rsidRDefault="000D6FD8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0D6FD8" w:rsidRPr="00F20527" w:rsidTr="00824D96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0D6FD8" w:rsidRPr="00F20527" w:rsidRDefault="000D6FD8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bottom"/>
          </w:tcPr>
          <w:p w:rsidR="000D6FD8" w:rsidRPr="00F20527" w:rsidRDefault="000D6FD8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0D6FD8" w:rsidRPr="00F20527" w:rsidRDefault="000D6FD8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00" w:type="dxa"/>
            <w:shd w:val="clear" w:color="auto" w:fill="auto"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0D6FD8" w:rsidRPr="00F20527" w:rsidTr="00824D96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0D6FD8" w:rsidRPr="00F20527" w:rsidRDefault="000D6FD8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D6FD8" w:rsidRPr="00F20527" w:rsidRDefault="009C25BD" w:rsidP="0053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«Камчатский </w:t>
            </w:r>
            <w:r w:rsidR="0053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ый </w:t>
            </w:r>
            <w:r w:rsidR="0054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» </w:t>
            </w:r>
            <w:r w:rsidR="0039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)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0D6FD8" w:rsidRPr="00F20527" w:rsidRDefault="00394919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D6FD8" w:rsidRPr="00F20527" w:rsidRDefault="00DC5CAB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D6FD8" w:rsidRPr="00F20527" w:rsidRDefault="0053725F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1216A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6A" w:rsidRPr="00F20527" w:rsidRDefault="0021216A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25F" w:rsidRPr="00B2613A" w:rsidRDefault="0053725F" w:rsidP="0053725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5.01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стер садово-паркового и ландшафтного строительства</w:t>
      </w:r>
      <w:r w:rsidRPr="005738E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725F" w:rsidRPr="00F20527" w:rsidRDefault="0053725F" w:rsidP="0053725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53725F" w:rsidRPr="00F20527" w:rsidRDefault="0053725F" w:rsidP="0053725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3"/>
        <w:gridCol w:w="2040"/>
        <w:gridCol w:w="1955"/>
        <w:gridCol w:w="2100"/>
      </w:tblGrid>
      <w:tr w:rsidR="0053725F" w:rsidRPr="00F20527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53725F" w:rsidRPr="00F20527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bottom"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53725F" w:rsidRPr="00F20527" w:rsidRDefault="0053725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00" w:type="dxa"/>
            <w:shd w:val="clear" w:color="auto" w:fill="auto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53725F" w:rsidRPr="00F20527" w:rsidTr="0039491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53725F" w:rsidRPr="00F20527" w:rsidRDefault="0053725F" w:rsidP="008D0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«Камчатский </w:t>
            </w:r>
            <w:r w:rsidR="008D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м» 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53725F" w:rsidRPr="00F20527" w:rsidRDefault="0039491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3725F" w:rsidRPr="00F20527" w:rsidRDefault="0053725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38E5" w:rsidRDefault="005738E5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8E5" w:rsidRDefault="005738E5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0EFE" w:rsidRDefault="008D0EFE" w:rsidP="00CE1676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72E55" w:rsidRPr="00EE3CC4" w:rsidTr="008B31DB">
        <w:trPr>
          <w:trHeight w:val="1390"/>
        </w:trPr>
        <w:tc>
          <w:tcPr>
            <w:tcW w:w="5939" w:type="dxa"/>
          </w:tcPr>
          <w:p w:rsidR="00472E55" w:rsidRPr="00EE3CC4" w:rsidRDefault="00472E55" w:rsidP="00CE1676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8D0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690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90B5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E1676" w:rsidRDefault="00CE1676" w:rsidP="00824D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D96" w:rsidRPr="000D6FD8" w:rsidRDefault="00824D96" w:rsidP="00824D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D8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824D96" w:rsidRPr="000D6FD8" w:rsidRDefault="00824D96" w:rsidP="00824D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D96" w:rsidRDefault="000362AD" w:rsidP="004B767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24D96">
        <w:rPr>
          <w:rFonts w:ascii="Times New Roman" w:hAnsi="Times New Roman" w:cs="Times New Roman"/>
          <w:sz w:val="28"/>
          <w:szCs w:val="28"/>
        </w:rPr>
        <w:t>.</w:t>
      </w:r>
      <w:r w:rsidR="00824D96" w:rsidRPr="00B2613A">
        <w:rPr>
          <w:rFonts w:ascii="Times New Roman" w:hAnsi="Times New Roman" w:cs="Times New Roman"/>
          <w:sz w:val="28"/>
          <w:szCs w:val="28"/>
        </w:rPr>
        <w:t xml:space="preserve">00.00 </w:t>
      </w:r>
      <w:r>
        <w:rPr>
          <w:rFonts w:ascii="Times New Roman" w:hAnsi="Times New Roman" w:cs="Times New Roman"/>
          <w:sz w:val="28"/>
          <w:szCs w:val="28"/>
        </w:rPr>
        <w:t>Экономика и управление</w:t>
      </w:r>
    </w:p>
    <w:p w:rsidR="008D0EFE" w:rsidRPr="004B7674" w:rsidRDefault="008D0EFE" w:rsidP="004B767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D96" w:rsidRPr="00B2613A" w:rsidRDefault="00824D96" w:rsidP="00824D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6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24741" w:rsidRPr="00CE167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E1676">
        <w:rPr>
          <w:rFonts w:ascii="Times New Roman" w:hAnsi="Times New Roman" w:cs="Times New Roman"/>
          <w:b/>
          <w:sz w:val="28"/>
          <w:szCs w:val="28"/>
          <w:u w:val="single"/>
        </w:rPr>
        <w:t>.01.</w:t>
      </w:r>
      <w:r w:rsidR="000362AD" w:rsidRPr="00CE1676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CE1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362AD" w:rsidRPr="00CE1676">
        <w:rPr>
          <w:rFonts w:ascii="Times New Roman" w:hAnsi="Times New Roman" w:cs="Times New Roman"/>
          <w:b/>
          <w:sz w:val="28"/>
          <w:szCs w:val="28"/>
          <w:u w:val="single"/>
        </w:rPr>
        <w:t>Продавец, контролер-кассир</w:t>
      </w:r>
      <w:r w:rsidRPr="00CE167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24D96" w:rsidRPr="00F20527" w:rsidRDefault="00824D96" w:rsidP="00824D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824D96" w:rsidRPr="00F20527" w:rsidRDefault="00824D96" w:rsidP="00824D9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119"/>
        <w:gridCol w:w="1700"/>
        <w:gridCol w:w="1842"/>
        <w:gridCol w:w="1985"/>
      </w:tblGrid>
      <w:tr w:rsidR="00824D96" w:rsidRPr="00F20527" w:rsidTr="004B767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24D96" w:rsidRPr="00F20527" w:rsidRDefault="00824D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824D96" w:rsidRPr="00F20527" w:rsidRDefault="00824D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24D96" w:rsidRPr="00F20527" w:rsidRDefault="00824D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24D96" w:rsidRPr="00F20527" w:rsidRDefault="00824D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824D96" w:rsidRPr="00F20527" w:rsidRDefault="00824D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24D96" w:rsidRPr="00F20527" w:rsidRDefault="00824D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824D96" w:rsidRPr="00F20527" w:rsidTr="004B767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824D96" w:rsidRPr="00F20527" w:rsidRDefault="00824D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824D96" w:rsidRPr="00F20527" w:rsidRDefault="00824D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bottom"/>
            <w:hideMark/>
          </w:tcPr>
          <w:p w:rsidR="00824D96" w:rsidRPr="00F20527" w:rsidRDefault="00824D96" w:rsidP="0082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24D96" w:rsidRPr="00F20527" w:rsidRDefault="00824D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824D96" w:rsidRPr="00F20527" w:rsidRDefault="00824D96" w:rsidP="008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8D0EFE" w:rsidRPr="00F20527" w:rsidTr="004B767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FE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FE" w:rsidRPr="00FE733D" w:rsidRDefault="008D0EFE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колледж технологии и сервис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FE" w:rsidRPr="00F20527" w:rsidRDefault="00B53D87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FE" w:rsidRPr="00F20527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FE" w:rsidRPr="00F20527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0EFE" w:rsidRPr="00F20527" w:rsidTr="004B767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FE" w:rsidRDefault="00184830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FE" w:rsidRDefault="008D0EFE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EFE" w:rsidRDefault="00B53D87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FE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FE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676" w:rsidRPr="00F20527" w:rsidTr="004B767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676" w:rsidRDefault="00184830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D" w:rsidRPr="00FE733D" w:rsidRDefault="00FE733D" w:rsidP="00FE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</w:t>
            </w:r>
          </w:p>
          <w:p w:rsidR="00CE1676" w:rsidRDefault="00FE733D" w:rsidP="00FE7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E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ский</w:t>
            </w:r>
            <w:proofErr w:type="spellEnd"/>
            <w:r w:rsidRPr="00FE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676" w:rsidRDefault="00B53D87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76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76" w:rsidRDefault="008D0EF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0DE" w:rsidRPr="00F20527" w:rsidTr="004B767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0DE" w:rsidRDefault="008040D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«Камчат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техникум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DE" w:rsidRDefault="00B53D87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DE" w:rsidRDefault="008040D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DE" w:rsidRDefault="008040D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E1676" w:rsidRDefault="00CE1676" w:rsidP="006247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624741" w:rsidRPr="00B2613A" w:rsidRDefault="00624741" w:rsidP="006247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67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123C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B7674">
        <w:rPr>
          <w:rFonts w:ascii="Times New Roman" w:hAnsi="Times New Roman" w:cs="Times New Roman"/>
          <w:b/>
          <w:sz w:val="28"/>
          <w:szCs w:val="28"/>
          <w:u w:val="single"/>
        </w:rPr>
        <w:t>.01.03 «Контролер банка»</w:t>
      </w:r>
    </w:p>
    <w:p w:rsidR="00624741" w:rsidRPr="00F20527" w:rsidRDefault="00624741" w:rsidP="006247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624741" w:rsidRPr="00F20527" w:rsidRDefault="00624741" w:rsidP="006247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119"/>
        <w:gridCol w:w="1701"/>
        <w:gridCol w:w="1842"/>
        <w:gridCol w:w="1985"/>
      </w:tblGrid>
      <w:tr w:rsidR="00624741" w:rsidRPr="00F20527" w:rsidTr="004B767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624741" w:rsidRPr="00F20527" w:rsidRDefault="0062474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624741" w:rsidRPr="00F20527" w:rsidRDefault="0062474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624741" w:rsidRPr="00F20527" w:rsidTr="004B767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624741" w:rsidRPr="00F20527" w:rsidRDefault="0062474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624741" w:rsidRPr="00F20527" w:rsidRDefault="0062474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624741" w:rsidRPr="00F20527" w:rsidRDefault="0062474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624741" w:rsidRPr="00F20527" w:rsidTr="004B7674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624741" w:rsidRPr="00F20527" w:rsidRDefault="0062474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24741" w:rsidRPr="00F20527" w:rsidRDefault="0062474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ромышлен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4741" w:rsidRPr="00F20527" w:rsidRDefault="00B53D87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4741" w:rsidRPr="00F20527" w:rsidRDefault="0054226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741" w:rsidRPr="00F20527" w:rsidRDefault="00184830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40DE" w:rsidRPr="00F20527" w:rsidTr="004B7674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8040DE" w:rsidRPr="00F20527" w:rsidRDefault="008040D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040DE" w:rsidRDefault="008040DE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40DE" w:rsidRDefault="00B53D87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0DE" w:rsidRDefault="008040D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0DE" w:rsidRDefault="008040DE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E733D" w:rsidRDefault="00FE733D" w:rsidP="004B7674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72E55" w:rsidRPr="00EE3CC4" w:rsidTr="008B31DB">
        <w:trPr>
          <w:trHeight w:val="1390"/>
        </w:trPr>
        <w:tc>
          <w:tcPr>
            <w:tcW w:w="5939" w:type="dxa"/>
          </w:tcPr>
          <w:p w:rsidR="00472E55" w:rsidRPr="00EE3CC4" w:rsidRDefault="00DD141C" w:rsidP="0063645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72E55"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1848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2E55"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FE7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E7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B7674" w:rsidRDefault="004B7674" w:rsidP="009152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06" w:rsidRPr="000D6FD8" w:rsidRDefault="00915206" w:rsidP="009152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D8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915206" w:rsidRPr="000D6FD8" w:rsidRDefault="00915206" w:rsidP="009152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915206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B2613A">
        <w:rPr>
          <w:rFonts w:ascii="Times New Roman" w:hAnsi="Times New Roman" w:cs="Times New Roman"/>
          <w:sz w:val="28"/>
          <w:szCs w:val="28"/>
        </w:rPr>
        <w:t xml:space="preserve">00.00 </w:t>
      </w:r>
      <w:r>
        <w:rPr>
          <w:rFonts w:ascii="Times New Roman" w:hAnsi="Times New Roman" w:cs="Times New Roman"/>
          <w:sz w:val="28"/>
          <w:szCs w:val="28"/>
        </w:rPr>
        <w:t>Сервис и туризм</w:t>
      </w:r>
    </w:p>
    <w:p w:rsidR="00A254D7" w:rsidRPr="00A254D7" w:rsidRDefault="00A254D7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40DE" w:rsidRPr="00B2613A" w:rsidRDefault="008040DE" w:rsidP="008040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1</w:t>
      </w:r>
      <w:r w:rsidRPr="00C47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фициант, бармен</w:t>
      </w:r>
      <w:r w:rsidRPr="00C470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040DE" w:rsidRPr="00F20527" w:rsidRDefault="008040DE" w:rsidP="008040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8040DE" w:rsidRPr="00F20527" w:rsidRDefault="008040DE" w:rsidP="008040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2040"/>
        <w:gridCol w:w="1786"/>
        <w:gridCol w:w="1984"/>
      </w:tblGrid>
      <w:tr w:rsidR="008040DE" w:rsidRPr="00F20527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8040DE" w:rsidRPr="00F20527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4" w:type="dxa"/>
            <w:shd w:val="clear" w:color="auto" w:fill="auto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8040DE" w:rsidRPr="00F20527" w:rsidTr="00394919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040DE" w:rsidRPr="00FE733D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8040DE" w:rsidRDefault="0039491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040DE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0DE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DE" w:rsidRPr="00B2613A" w:rsidRDefault="008040DE" w:rsidP="008040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2</w:t>
      </w:r>
      <w:r w:rsidRPr="00C47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арикмахер</w:t>
      </w:r>
      <w:r w:rsidRPr="00C470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040DE" w:rsidRPr="00F20527" w:rsidRDefault="008040DE" w:rsidP="008040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8040DE" w:rsidRPr="00F20527" w:rsidRDefault="008040DE" w:rsidP="008040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2040"/>
        <w:gridCol w:w="1786"/>
        <w:gridCol w:w="1984"/>
      </w:tblGrid>
      <w:tr w:rsidR="008040DE" w:rsidRPr="00F20527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8040DE" w:rsidRPr="00F20527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8040DE" w:rsidRPr="00F20527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4" w:type="dxa"/>
            <w:shd w:val="clear" w:color="auto" w:fill="auto"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8040DE" w:rsidRPr="00F20527" w:rsidTr="00394919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8040DE" w:rsidRPr="00F20527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040DE" w:rsidRPr="00FE733D" w:rsidRDefault="008040DE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8040DE" w:rsidRDefault="0039491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040DE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0DE" w:rsidRDefault="008040DE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3AB3" w:rsidRDefault="00D63AB3" w:rsidP="00DE6C5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4D7" w:rsidRPr="00B2613A" w:rsidRDefault="00A254D7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9</w:t>
      </w:r>
      <w:r w:rsidRPr="00C470C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вар, кондитер</w:t>
      </w:r>
      <w:r w:rsidRPr="00C470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254D7" w:rsidRPr="00F20527" w:rsidRDefault="00A254D7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527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A254D7" w:rsidRPr="00F20527" w:rsidRDefault="00A254D7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2040"/>
        <w:gridCol w:w="1786"/>
        <w:gridCol w:w="1984"/>
      </w:tblGrid>
      <w:tr w:rsidR="00A254D7" w:rsidRPr="00F20527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A254D7" w:rsidRPr="00F2052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A254D7" w:rsidRPr="00F2052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A254D7" w:rsidRPr="00F20527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A254D7" w:rsidRPr="00F2052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A254D7" w:rsidRPr="00F2052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A254D7" w:rsidRPr="00F2052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4" w:type="dxa"/>
            <w:shd w:val="clear" w:color="auto" w:fill="auto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A254D7" w:rsidRPr="00F20527" w:rsidTr="00394919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254D7" w:rsidRPr="00FE733D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АУ «Камчатский колледж техн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виса» 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A254D7" w:rsidRDefault="00B53D8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254D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54D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4D7" w:rsidRPr="00F20527" w:rsidTr="0039491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254D7" w:rsidRPr="00F2052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ромышленны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A254D7" w:rsidRPr="00F20527" w:rsidRDefault="00B53D8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54D7" w:rsidRPr="00F20527" w:rsidTr="00394919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4D7" w:rsidRDefault="00A254D7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индустриальный техникум» (филиал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4D7" w:rsidRDefault="00B53D8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D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4D7" w:rsidRPr="00F20527" w:rsidRDefault="00A254D7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F16B9" w:rsidRDefault="00BF16B9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6B9" w:rsidRDefault="00BF16B9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BF16B9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D7" w:rsidRDefault="00A254D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55" w:rsidRDefault="00472E55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06762C" w:rsidRPr="00EE3CC4" w:rsidTr="008123C4">
        <w:trPr>
          <w:trHeight w:val="1390"/>
        </w:trPr>
        <w:tc>
          <w:tcPr>
            <w:tcW w:w="5939" w:type="dxa"/>
          </w:tcPr>
          <w:p w:rsidR="0006762C" w:rsidRPr="00EE3CC4" w:rsidRDefault="0006762C" w:rsidP="0063645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8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BF1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F1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123C4">
        <w:trPr>
          <w:trHeight w:val="1390"/>
        </w:trPr>
        <w:tc>
          <w:tcPr>
            <w:tcW w:w="5939" w:type="dxa"/>
          </w:tcPr>
          <w:p w:rsidR="002964CA" w:rsidRPr="00EE3CC4" w:rsidRDefault="002964CA" w:rsidP="0063645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C57" w:rsidRDefault="00DE6C57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2C" w:rsidRPr="00EC16E4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E4">
        <w:rPr>
          <w:rFonts w:ascii="Times New Roman" w:hAnsi="Times New Roman" w:cs="Times New Roman"/>
          <w:b/>
          <w:sz w:val="28"/>
          <w:szCs w:val="28"/>
        </w:rPr>
        <w:t>Подготовка квалифицированных рабочих, служащих</w:t>
      </w:r>
    </w:p>
    <w:p w:rsidR="0006762C" w:rsidRPr="00EC16E4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2C" w:rsidRPr="00EC16E4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6E4">
        <w:rPr>
          <w:rFonts w:ascii="Times New Roman" w:hAnsi="Times New Roman" w:cs="Times New Roman"/>
          <w:sz w:val="28"/>
          <w:szCs w:val="28"/>
        </w:rPr>
        <w:t>54.00.00 Изобразительное и прикладные виды искусств</w:t>
      </w:r>
    </w:p>
    <w:p w:rsidR="0006762C" w:rsidRPr="00EC16E4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62C" w:rsidRPr="00EC16E4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45B">
        <w:rPr>
          <w:rFonts w:ascii="Times New Roman" w:hAnsi="Times New Roman" w:cs="Times New Roman"/>
          <w:b/>
          <w:sz w:val="28"/>
          <w:szCs w:val="28"/>
          <w:u w:val="single"/>
        </w:rPr>
        <w:t>54.01.01 «Исполнитель художественно-оформительских работ»</w:t>
      </w:r>
    </w:p>
    <w:p w:rsidR="0006762C" w:rsidRPr="00F20527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16E4">
        <w:rPr>
          <w:rFonts w:ascii="Times New Roman" w:hAnsi="Times New Roman" w:cs="Times New Roman"/>
          <w:sz w:val="24"/>
          <w:szCs w:val="24"/>
        </w:rPr>
        <w:t>(код и наименование профессии)</w:t>
      </w:r>
    </w:p>
    <w:p w:rsidR="0006762C" w:rsidRPr="00F20527" w:rsidRDefault="0006762C" w:rsidP="0006762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3"/>
        <w:gridCol w:w="2040"/>
        <w:gridCol w:w="1955"/>
        <w:gridCol w:w="2100"/>
      </w:tblGrid>
      <w:tr w:rsidR="0006762C" w:rsidRPr="00F20527" w:rsidTr="008123C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06762C" w:rsidRPr="00F20527" w:rsidRDefault="0006762C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06762C" w:rsidRPr="00F20527" w:rsidRDefault="0006762C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5" w:type="dxa"/>
            <w:gridSpan w:val="2"/>
            <w:shd w:val="clear" w:color="auto" w:fill="auto"/>
            <w:vAlign w:val="center"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06762C" w:rsidRPr="00F20527" w:rsidTr="008123C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06762C" w:rsidRPr="00F20527" w:rsidRDefault="0006762C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bottom"/>
          </w:tcPr>
          <w:p w:rsidR="0006762C" w:rsidRPr="00F20527" w:rsidRDefault="0006762C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06762C" w:rsidRPr="00F20527" w:rsidRDefault="0006762C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00" w:type="dxa"/>
            <w:shd w:val="clear" w:color="auto" w:fill="auto"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06762C" w:rsidRPr="00F20527" w:rsidTr="008123C4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06762C" w:rsidRPr="00F20527" w:rsidRDefault="0006762C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6762C" w:rsidRPr="00F20527" w:rsidRDefault="0006762C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06762C" w:rsidRPr="00F20527" w:rsidRDefault="001F58B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6762C" w:rsidRPr="00F20527" w:rsidRDefault="005A7C5F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06762C" w:rsidRPr="00F20527" w:rsidRDefault="001F58B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762C" w:rsidRPr="00113114" w:rsidRDefault="0006762C" w:rsidP="0006762C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6762C" w:rsidRDefault="0006762C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5B" w:rsidRDefault="0063645B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5E77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662452" w:rsidRPr="00EE3CC4" w:rsidTr="008B31DB">
        <w:trPr>
          <w:trHeight w:val="1390"/>
        </w:trPr>
        <w:tc>
          <w:tcPr>
            <w:tcW w:w="5939" w:type="dxa"/>
          </w:tcPr>
          <w:p w:rsidR="00662452" w:rsidRPr="00EE3CC4" w:rsidRDefault="00662452" w:rsidP="0063645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B31DB">
        <w:trPr>
          <w:trHeight w:val="1390"/>
        </w:trPr>
        <w:tc>
          <w:tcPr>
            <w:tcW w:w="5939" w:type="dxa"/>
          </w:tcPr>
          <w:p w:rsidR="002964CA" w:rsidRPr="00EE3CC4" w:rsidRDefault="002964CA" w:rsidP="0063645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C57" w:rsidRDefault="00DE6C57" w:rsidP="0066245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52" w:rsidRPr="00410089" w:rsidRDefault="00662452" w:rsidP="0066245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F82082">
        <w:rPr>
          <w:rFonts w:ascii="Times New Roman" w:hAnsi="Times New Roman" w:cs="Times New Roman"/>
          <w:b/>
          <w:sz w:val="28"/>
          <w:szCs w:val="28"/>
        </w:rPr>
        <w:t>с</w:t>
      </w:r>
      <w:r w:rsidR="00410089"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A47EA1" w:rsidRDefault="00A47EA1" w:rsidP="00A47EA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EA1" w:rsidRPr="00A47EA1" w:rsidRDefault="00A47EA1" w:rsidP="00A47EA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EA1">
        <w:rPr>
          <w:rFonts w:ascii="Times New Roman" w:hAnsi="Times New Roman" w:cs="Times New Roman"/>
          <w:sz w:val="28"/>
          <w:szCs w:val="28"/>
        </w:rPr>
        <w:t>07.00.00 Архитектура</w:t>
      </w:r>
    </w:p>
    <w:p w:rsidR="00662452" w:rsidRPr="00410089" w:rsidRDefault="00662452" w:rsidP="0066245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52" w:rsidRPr="001F58B7" w:rsidRDefault="00410089" w:rsidP="0066245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8B7">
        <w:rPr>
          <w:rFonts w:ascii="Times New Roman" w:hAnsi="Times New Roman" w:cs="Times New Roman"/>
          <w:b/>
          <w:sz w:val="28"/>
          <w:szCs w:val="28"/>
          <w:u w:val="single"/>
        </w:rPr>
        <w:t>07.0</w:t>
      </w:r>
      <w:r w:rsidR="00A47EA1" w:rsidRPr="001F58B7">
        <w:rPr>
          <w:rFonts w:ascii="Times New Roman" w:hAnsi="Times New Roman" w:cs="Times New Roman"/>
          <w:b/>
          <w:sz w:val="28"/>
          <w:szCs w:val="28"/>
          <w:u w:val="single"/>
        </w:rPr>
        <w:t>2.01</w:t>
      </w:r>
      <w:r w:rsidR="00662452" w:rsidRPr="001F58B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1F58B7">
        <w:rPr>
          <w:rFonts w:ascii="Times New Roman" w:hAnsi="Times New Roman" w:cs="Times New Roman"/>
          <w:b/>
          <w:sz w:val="28"/>
          <w:szCs w:val="28"/>
          <w:u w:val="single"/>
        </w:rPr>
        <w:t>Архитектура</w:t>
      </w:r>
      <w:r w:rsidR="00662452" w:rsidRPr="001F58B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62452" w:rsidRPr="00410089" w:rsidRDefault="00662452" w:rsidP="0066245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8B7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 w:rsidR="00BA46D4" w:rsidRPr="001F58B7"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662452" w:rsidRPr="00410089" w:rsidRDefault="00662452" w:rsidP="0066245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662452" w:rsidRPr="00410089" w:rsidTr="008B31DB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662452" w:rsidRPr="00410089" w:rsidRDefault="00662452" w:rsidP="008B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662452" w:rsidRPr="00410089" w:rsidRDefault="00662452" w:rsidP="008B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662452" w:rsidRPr="00410089" w:rsidTr="008B31DB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662452" w:rsidRPr="00410089" w:rsidRDefault="00662452" w:rsidP="008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662452" w:rsidRPr="00410089" w:rsidRDefault="00662452" w:rsidP="008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662452" w:rsidRPr="00410089" w:rsidRDefault="00662452" w:rsidP="008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662452" w:rsidRPr="00410089" w:rsidTr="008B31DB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662452" w:rsidRPr="00410089" w:rsidRDefault="00410089" w:rsidP="008B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АУ </w:t>
            </w:r>
            <w:r w:rsidR="00694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ий политехнически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62452" w:rsidRPr="00410089" w:rsidRDefault="00662452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62452" w:rsidRPr="00410089" w:rsidRDefault="00B57A0D" w:rsidP="008B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2452" w:rsidRPr="00410089" w:rsidRDefault="00662452" w:rsidP="00662452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0179A8" w:rsidRDefault="000179A8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0179A8" w:rsidRDefault="000179A8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E6C57" w:rsidRDefault="00DE6C57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21216A" w:rsidRDefault="0021216A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662452" w:rsidRPr="00EE3CC4" w:rsidTr="008B31DB">
        <w:trPr>
          <w:trHeight w:val="1390"/>
        </w:trPr>
        <w:tc>
          <w:tcPr>
            <w:tcW w:w="5939" w:type="dxa"/>
          </w:tcPr>
          <w:p w:rsidR="00662452" w:rsidRPr="00EE3CC4" w:rsidRDefault="00662452" w:rsidP="0000709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B31DB">
        <w:trPr>
          <w:trHeight w:val="1390"/>
        </w:trPr>
        <w:tc>
          <w:tcPr>
            <w:tcW w:w="5939" w:type="dxa"/>
          </w:tcPr>
          <w:p w:rsidR="002964CA" w:rsidRPr="00EE3CC4" w:rsidRDefault="002964CA" w:rsidP="0000709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C57" w:rsidRDefault="00DE6C57" w:rsidP="00F8208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82" w:rsidRPr="00410089" w:rsidRDefault="00F82082" w:rsidP="00F8208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F82082" w:rsidRPr="00410089" w:rsidRDefault="00F82082" w:rsidP="00F8208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41" w:rsidRPr="00A47EA1" w:rsidRDefault="00E82441" w:rsidP="00E824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E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7EA1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Техника и технологии строительства</w:t>
      </w:r>
    </w:p>
    <w:p w:rsidR="00E82441" w:rsidRPr="00410089" w:rsidRDefault="00E82441" w:rsidP="00E824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41" w:rsidRPr="001F58B7" w:rsidRDefault="00E82441" w:rsidP="00E8244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8B7">
        <w:rPr>
          <w:rFonts w:ascii="Times New Roman" w:hAnsi="Times New Roman" w:cs="Times New Roman"/>
          <w:b/>
          <w:sz w:val="28"/>
          <w:szCs w:val="28"/>
          <w:u w:val="single"/>
        </w:rPr>
        <w:t>08.02.01 «Строительство и эксплуатация зданий и сооружений»</w:t>
      </w:r>
    </w:p>
    <w:p w:rsidR="00BA46D4" w:rsidRPr="00410089" w:rsidRDefault="00BA46D4" w:rsidP="00BA46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58B7">
        <w:rPr>
          <w:rFonts w:ascii="Times New Roman" w:hAnsi="Times New Roman" w:cs="Times New Roman"/>
          <w:sz w:val="24"/>
          <w:szCs w:val="24"/>
        </w:rPr>
        <w:t>(код и наименование специальности)</w:t>
      </w:r>
    </w:p>
    <w:p w:rsidR="00F82082" w:rsidRPr="00410089" w:rsidRDefault="00F82082" w:rsidP="00F8208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82082" w:rsidRPr="00410089" w:rsidTr="002133B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82082" w:rsidRPr="00410089" w:rsidRDefault="00F8208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82082" w:rsidRPr="00410089" w:rsidRDefault="00F8208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82082" w:rsidRPr="00410089" w:rsidTr="002133B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82082" w:rsidRPr="00410089" w:rsidRDefault="00F8208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82082" w:rsidRPr="00410089" w:rsidRDefault="00F8208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82082" w:rsidRPr="00410089" w:rsidRDefault="00F8208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82082" w:rsidRPr="00410089" w:rsidTr="002133B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F82082" w:rsidRPr="00410089" w:rsidRDefault="00F8208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82082" w:rsidRPr="00410089" w:rsidRDefault="00F820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2452" w:rsidRPr="00113114" w:rsidRDefault="00662452" w:rsidP="00662452">
      <w:pPr>
        <w:tabs>
          <w:tab w:val="left" w:pos="366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662452" w:rsidRDefault="00662452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662452" w:rsidRPr="00EE3CC4" w:rsidTr="008B31DB">
        <w:trPr>
          <w:trHeight w:val="1390"/>
        </w:trPr>
        <w:tc>
          <w:tcPr>
            <w:tcW w:w="5939" w:type="dxa"/>
          </w:tcPr>
          <w:p w:rsidR="00662452" w:rsidRPr="00EE3CC4" w:rsidRDefault="00662452" w:rsidP="0000709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646BD" w:rsidRDefault="004646BD" w:rsidP="00FB21F4">
      <w:pPr>
        <w:rPr>
          <w:rFonts w:ascii="Times New Roman" w:hAnsi="Times New Roman" w:cs="Times New Roman"/>
          <w:b/>
          <w:sz w:val="28"/>
          <w:szCs w:val="28"/>
        </w:rPr>
      </w:pPr>
    </w:p>
    <w:p w:rsidR="000F46A2" w:rsidRPr="00410089" w:rsidRDefault="000F46A2" w:rsidP="000F46A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0F46A2" w:rsidRPr="00410089" w:rsidRDefault="000F46A2" w:rsidP="000F46A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6A2" w:rsidRPr="00A47EA1" w:rsidRDefault="000F46A2" w:rsidP="000F46A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E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7EA1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:rsidR="009B0571" w:rsidRPr="00410089" w:rsidRDefault="009B0571" w:rsidP="0000709B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571" w:rsidRPr="00410089" w:rsidRDefault="00E3607A" w:rsidP="009B057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.02.02</w:t>
      </w:r>
      <w:r w:rsidR="009B0571" w:rsidRPr="0000709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пьютерные сети»</w:t>
      </w:r>
    </w:p>
    <w:p w:rsidR="00BA46D4" w:rsidRPr="00410089" w:rsidRDefault="00BA46D4" w:rsidP="00BA46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9B0571" w:rsidRPr="00410089" w:rsidRDefault="009B0571" w:rsidP="009B057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9B0571" w:rsidRPr="00410089" w:rsidTr="002133B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9B0571" w:rsidRPr="00410089" w:rsidRDefault="009B057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9B0571" w:rsidRPr="00410089" w:rsidRDefault="009B057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9B0571" w:rsidRPr="00410089" w:rsidTr="002133B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9B0571" w:rsidRPr="00410089" w:rsidRDefault="009B057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9B0571" w:rsidRPr="00410089" w:rsidRDefault="009B057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9B0571" w:rsidRPr="00410089" w:rsidRDefault="009B0571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9B0571" w:rsidRPr="00410089" w:rsidTr="002133B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9B0571" w:rsidRPr="00410089" w:rsidRDefault="00E3607A" w:rsidP="00E36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индустриальны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9B0571" w:rsidRPr="00410089" w:rsidRDefault="00F301A4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9B0571" w:rsidRPr="00410089" w:rsidRDefault="00E3607A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B0571" w:rsidRPr="00410089" w:rsidRDefault="009B057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21F4" w:rsidRDefault="00FB21F4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1F4" w:rsidRPr="00410089" w:rsidRDefault="00FB21F4" w:rsidP="00FB21F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09B">
        <w:rPr>
          <w:rFonts w:ascii="Times New Roman" w:hAnsi="Times New Roman" w:cs="Times New Roman"/>
          <w:b/>
          <w:sz w:val="28"/>
          <w:szCs w:val="28"/>
          <w:u w:val="single"/>
        </w:rPr>
        <w:t>09.02.03 «Программирование в компьютерных системах»</w:t>
      </w:r>
    </w:p>
    <w:p w:rsidR="00FB21F4" w:rsidRPr="00410089" w:rsidRDefault="00FB21F4" w:rsidP="00FB21F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B21F4" w:rsidRPr="00410089" w:rsidRDefault="00FB21F4" w:rsidP="00FB21F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B21F4" w:rsidRPr="00410089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B21F4" w:rsidRPr="00410089" w:rsidRDefault="00FB21F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B21F4" w:rsidRPr="00410089" w:rsidRDefault="00FB21F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B21F4" w:rsidRPr="00410089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B21F4" w:rsidRPr="00410089" w:rsidRDefault="00FB21F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B21F4" w:rsidRPr="00410089" w:rsidRDefault="00FB21F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B21F4" w:rsidRPr="00410089" w:rsidRDefault="00FB21F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B21F4" w:rsidRPr="00410089" w:rsidTr="0039491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FB21F4" w:rsidRPr="00410089" w:rsidRDefault="00FB21F4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FB21F4" w:rsidRPr="00410089" w:rsidRDefault="00F301A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B21F4" w:rsidRPr="00410089" w:rsidRDefault="00FB21F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21F4" w:rsidRDefault="00FB21F4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1F4" w:rsidRDefault="00FB21F4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21F4" w:rsidRDefault="00FB21F4" w:rsidP="00A254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9A8" w:rsidRDefault="000179A8" w:rsidP="000179A8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B21F4" w:rsidRPr="00BA2CE6" w:rsidRDefault="00FB21F4" w:rsidP="000179A8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E56BB1" w:rsidRPr="00EE3CC4" w:rsidTr="008B31DB">
        <w:trPr>
          <w:trHeight w:val="1390"/>
        </w:trPr>
        <w:tc>
          <w:tcPr>
            <w:tcW w:w="5939" w:type="dxa"/>
          </w:tcPr>
          <w:p w:rsidR="00E56BB1" w:rsidRPr="00EE3CC4" w:rsidRDefault="00E56BB1" w:rsidP="0000709B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B2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0709B" w:rsidRDefault="0000709B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506" w:rsidRDefault="00E90506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0709B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E6C57" w:rsidRPr="00410089" w:rsidRDefault="00DE6C57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506" w:rsidRPr="00A47EA1" w:rsidRDefault="00E90506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47EA1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Электро- и теплоэнергетика</w:t>
      </w:r>
    </w:p>
    <w:p w:rsidR="0000709B" w:rsidRPr="00410089" w:rsidRDefault="0000709B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09B" w:rsidRPr="00410089" w:rsidRDefault="0000709B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1F4">
        <w:rPr>
          <w:rFonts w:ascii="Times New Roman" w:hAnsi="Times New Roman" w:cs="Times New Roman"/>
          <w:b/>
          <w:sz w:val="28"/>
          <w:szCs w:val="28"/>
          <w:u w:val="single"/>
        </w:rPr>
        <w:t>13.02.07 «Электроснабжение (по отраслям)»</w:t>
      </w:r>
    </w:p>
    <w:p w:rsidR="0000709B" w:rsidRPr="00410089" w:rsidRDefault="0000709B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 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43"/>
        <w:gridCol w:w="1843"/>
        <w:gridCol w:w="2126"/>
      </w:tblGrid>
      <w:tr w:rsidR="0000709B" w:rsidRPr="00410089" w:rsidTr="0000709B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00709B" w:rsidRPr="00410089" w:rsidRDefault="0000709B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00709B" w:rsidRPr="00410089" w:rsidRDefault="0000709B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00709B" w:rsidRPr="00410089" w:rsidTr="0000709B">
        <w:trPr>
          <w:trHeight w:val="406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00709B" w:rsidRPr="00410089" w:rsidRDefault="0000709B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00709B" w:rsidRPr="00410089" w:rsidRDefault="0000709B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:rsidR="0000709B" w:rsidRPr="00410089" w:rsidRDefault="0000709B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26" w:type="dxa"/>
            <w:shd w:val="clear" w:color="auto" w:fill="auto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00709B" w:rsidRPr="00410089" w:rsidTr="0000709B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0709B" w:rsidRPr="00410089" w:rsidRDefault="0000709B" w:rsidP="00007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морской энергетический техникум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709B" w:rsidRPr="00410089" w:rsidRDefault="00F301A4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709B" w:rsidRPr="00410089" w:rsidRDefault="0000709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0709B" w:rsidRDefault="0000709B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12F" w:rsidRDefault="0099712F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12F" w:rsidRDefault="0099712F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712F" w:rsidRDefault="0099712F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506" w:rsidRPr="0000709B" w:rsidRDefault="00E90506" w:rsidP="00E9050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1F4">
        <w:rPr>
          <w:rFonts w:ascii="Times New Roman" w:hAnsi="Times New Roman" w:cs="Times New Roman"/>
          <w:b/>
          <w:sz w:val="28"/>
          <w:szCs w:val="28"/>
          <w:u w:val="single"/>
        </w:rPr>
        <w:t>13.02.11 «Техническая эксплуатация и обслуживание электрического и электромеханического оборудования (</w:t>
      </w:r>
      <w:r w:rsidR="00587144" w:rsidRPr="00FB21F4">
        <w:rPr>
          <w:rFonts w:ascii="Times New Roman" w:hAnsi="Times New Roman" w:cs="Times New Roman"/>
          <w:b/>
          <w:sz w:val="28"/>
          <w:szCs w:val="28"/>
          <w:u w:val="single"/>
        </w:rPr>
        <w:t>по отраслям)</w:t>
      </w:r>
      <w:r w:rsidRPr="00FB21F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90506" w:rsidRDefault="00E90506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709B">
        <w:rPr>
          <w:rFonts w:ascii="Times New Roman" w:hAnsi="Times New Roman" w:cs="Times New Roman"/>
          <w:sz w:val="24"/>
          <w:szCs w:val="24"/>
        </w:rPr>
        <w:t xml:space="preserve"> </w:t>
      </w:r>
      <w:r w:rsidR="00BA46D4" w:rsidRPr="0000709B">
        <w:rPr>
          <w:rFonts w:ascii="Times New Roman" w:hAnsi="Times New Roman" w:cs="Times New Roman"/>
          <w:sz w:val="24"/>
          <w:szCs w:val="24"/>
        </w:rPr>
        <w:t>(код и наименование специальности)</w:t>
      </w:r>
    </w:p>
    <w:p w:rsidR="00DE6C57" w:rsidRPr="0000709B" w:rsidRDefault="00DE6C57" w:rsidP="0000709B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693"/>
        <w:gridCol w:w="2040"/>
        <w:gridCol w:w="1788"/>
        <w:gridCol w:w="2126"/>
      </w:tblGrid>
      <w:tr w:rsidR="00E90506" w:rsidRPr="0000709B" w:rsidTr="00DE6C57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90506" w:rsidRPr="0000709B" w:rsidRDefault="00E9050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E90506" w:rsidRPr="0000709B" w:rsidRDefault="00E9050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E90506" w:rsidRPr="0000709B" w:rsidTr="00DE6C57">
        <w:trPr>
          <w:trHeight w:val="417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E90506" w:rsidRPr="0000709B" w:rsidRDefault="00E9050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:rsidR="00E90506" w:rsidRPr="0000709B" w:rsidRDefault="00E9050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E90506" w:rsidRPr="0000709B" w:rsidRDefault="00E9050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shd w:val="clear" w:color="auto" w:fill="auto"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26" w:type="dxa"/>
            <w:shd w:val="clear" w:color="auto" w:fill="auto"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E90506" w:rsidRPr="00410089" w:rsidTr="00DE6C57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90506" w:rsidRPr="0000709B" w:rsidRDefault="00E90506" w:rsidP="00AE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АУ «Камчатский </w:t>
            </w:r>
            <w:r w:rsidR="00AE3C40"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ой энергетический </w:t>
            </w: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E90506" w:rsidRPr="0000709B" w:rsidRDefault="00F301A4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90506" w:rsidRPr="0000709B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0506" w:rsidRPr="00410089" w:rsidRDefault="00E9050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B21F4" w:rsidRDefault="00FB21F4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F4" w:rsidRDefault="00FB21F4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F4" w:rsidRDefault="00FB21F4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1F4" w:rsidRDefault="00FB21F4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54" w:type="dxa"/>
        <w:tblInd w:w="4077" w:type="dxa"/>
        <w:tblLook w:val="0000" w:firstRow="0" w:lastRow="0" w:firstColumn="0" w:lastColumn="0" w:noHBand="0" w:noVBand="0"/>
      </w:tblPr>
      <w:tblGrid>
        <w:gridCol w:w="5954"/>
      </w:tblGrid>
      <w:tr w:rsidR="00FB21F4" w:rsidRPr="00EE3CC4" w:rsidTr="00FB21F4">
        <w:trPr>
          <w:trHeight w:val="1390"/>
        </w:trPr>
        <w:tc>
          <w:tcPr>
            <w:tcW w:w="5954" w:type="dxa"/>
          </w:tcPr>
          <w:p w:rsidR="00FB21F4" w:rsidRPr="00EE3CC4" w:rsidRDefault="00FB21F4" w:rsidP="0039491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FB21F4">
        <w:trPr>
          <w:trHeight w:val="1390"/>
        </w:trPr>
        <w:tc>
          <w:tcPr>
            <w:tcW w:w="5954" w:type="dxa"/>
          </w:tcPr>
          <w:p w:rsidR="002964CA" w:rsidRPr="00EE3CC4" w:rsidRDefault="002964CA" w:rsidP="0039491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1F4" w:rsidRDefault="00FB21F4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E5" w:rsidRPr="00410089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236BE5" w:rsidRPr="00410089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E5" w:rsidRPr="00A47EA1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.00 Машиностроение</w:t>
      </w:r>
    </w:p>
    <w:p w:rsidR="00236BE5" w:rsidRPr="00410089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98" w:rsidRPr="003F6CC6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CC6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2.06 «Монтаж и техническая эксплуатация </w:t>
      </w:r>
    </w:p>
    <w:p w:rsidR="00236BE5" w:rsidRPr="00410089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CC6">
        <w:rPr>
          <w:rFonts w:ascii="Times New Roman" w:hAnsi="Times New Roman" w:cs="Times New Roman"/>
          <w:b/>
          <w:sz w:val="28"/>
          <w:szCs w:val="28"/>
          <w:u w:val="single"/>
        </w:rPr>
        <w:t>холодильно-компрессорных машин и установок (по отраслям)»</w:t>
      </w:r>
    </w:p>
    <w:p w:rsidR="00BA46D4" w:rsidRPr="00410089" w:rsidRDefault="00BA46D4" w:rsidP="00BA46D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236BE5" w:rsidRPr="00410089" w:rsidRDefault="00236BE5" w:rsidP="00236BE5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19"/>
        <w:gridCol w:w="1905"/>
        <w:gridCol w:w="1985"/>
      </w:tblGrid>
      <w:tr w:rsidR="00236BE5" w:rsidRPr="00410089" w:rsidTr="007C509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36BE5" w:rsidRPr="00410089" w:rsidRDefault="00236BE5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236BE5" w:rsidRPr="00410089" w:rsidRDefault="00236BE5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36BE5" w:rsidRPr="00410089" w:rsidTr="007C509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236BE5" w:rsidRPr="00410089" w:rsidRDefault="00236BE5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236BE5" w:rsidRPr="00410089" w:rsidRDefault="00236BE5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236BE5" w:rsidRPr="00410089" w:rsidRDefault="00236BE5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236BE5" w:rsidRPr="00410089" w:rsidTr="007C5098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36BE5" w:rsidRPr="00410089" w:rsidRDefault="00236BE5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морской энергетически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BE5" w:rsidRPr="00410089" w:rsidRDefault="00236BE5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F4711" w:rsidRDefault="005F471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5F4711" w:rsidRDefault="005F471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5F4711" w:rsidRDefault="005F4711" w:rsidP="005F471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11" w:rsidRDefault="005F471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5F4711" w:rsidRDefault="005F471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5F4711" w:rsidRDefault="005F4711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5F4711" w:rsidRDefault="005F4711" w:rsidP="005F471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11" w:rsidRDefault="005F4711" w:rsidP="005F471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6A" w:rsidRDefault="0021216A" w:rsidP="005F471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Default="00DE6C57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B00116" w:rsidRPr="00EE3CC4" w:rsidTr="008B31DB">
        <w:trPr>
          <w:trHeight w:val="1390"/>
        </w:trPr>
        <w:tc>
          <w:tcPr>
            <w:tcW w:w="5939" w:type="dxa"/>
          </w:tcPr>
          <w:p w:rsidR="00B00116" w:rsidRPr="00EE3CC4" w:rsidRDefault="00B00116" w:rsidP="007C5098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3F6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F6CC6" w:rsidRDefault="003F6CC6" w:rsidP="007C509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57" w:rsidRPr="00410089" w:rsidRDefault="00400E81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C5098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400E81" w:rsidRPr="00A47EA1" w:rsidRDefault="00400E81" w:rsidP="00400E8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.00 Промышленная экология и биотехнологии</w:t>
      </w:r>
    </w:p>
    <w:p w:rsidR="003F6CC6" w:rsidRDefault="003F6CC6" w:rsidP="00400E8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6CC6" w:rsidRPr="00410089" w:rsidRDefault="003F6CC6" w:rsidP="003F6CC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19.0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ехнология хлеба, кондитерских и макаронных изделий»</w:t>
      </w:r>
    </w:p>
    <w:p w:rsidR="003F6CC6" w:rsidRPr="00410089" w:rsidRDefault="003F6CC6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269"/>
        <w:gridCol w:w="1940"/>
        <w:gridCol w:w="2126"/>
        <w:gridCol w:w="2268"/>
      </w:tblGrid>
      <w:tr w:rsidR="003F6CC6" w:rsidRPr="00410089" w:rsidTr="00DE6C57">
        <w:trPr>
          <w:trHeight w:val="978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3F6CC6" w:rsidRPr="00410089" w:rsidRDefault="003F6CC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3F6CC6" w:rsidRPr="00410089" w:rsidRDefault="003F6CC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3F6CC6" w:rsidRPr="00410089" w:rsidTr="00DE6C57">
        <w:trPr>
          <w:trHeight w:val="630"/>
        </w:trPr>
        <w:tc>
          <w:tcPr>
            <w:tcW w:w="768" w:type="dxa"/>
            <w:vMerge/>
            <w:shd w:val="clear" w:color="auto" w:fill="auto"/>
            <w:noWrap/>
            <w:vAlign w:val="bottom"/>
            <w:hideMark/>
          </w:tcPr>
          <w:p w:rsidR="003F6CC6" w:rsidRPr="00410089" w:rsidRDefault="003F6CC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bottom"/>
          </w:tcPr>
          <w:p w:rsidR="003F6CC6" w:rsidRPr="00410089" w:rsidRDefault="003F6CC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shd w:val="clear" w:color="auto" w:fill="auto"/>
            <w:noWrap/>
            <w:vAlign w:val="bottom"/>
            <w:hideMark/>
          </w:tcPr>
          <w:p w:rsidR="003F6CC6" w:rsidRPr="00410089" w:rsidRDefault="003F6CC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68" w:type="dxa"/>
            <w:shd w:val="clear" w:color="auto" w:fill="auto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3F6CC6" w:rsidRPr="00410089" w:rsidTr="00DE6C57">
        <w:trPr>
          <w:trHeight w:val="630"/>
        </w:trPr>
        <w:tc>
          <w:tcPr>
            <w:tcW w:w="768" w:type="dxa"/>
            <w:shd w:val="clear" w:color="auto" w:fill="auto"/>
            <w:noWrap/>
            <w:hideMark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</w:tcPr>
          <w:p w:rsidR="003F6CC6" w:rsidRPr="00410089" w:rsidRDefault="003F6CC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амчатский кооперативный техникум»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3F6CC6" w:rsidRPr="00410089" w:rsidRDefault="00F301A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CC6" w:rsidRPr="00410089" w:rsidRDefault="003F6CC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6CC6" w:rsidRDefault="003F6CC6" w:rsidP="00DE6C5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0E81" w:rsidRPr="00410089" w:rsidRDefault="00400E81" w:rsidP="00400E8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19.02.10 «Технология продукции общественного питания»</w:t>
      </w:r>
    </w:p>
    <w:p w:rsidR="00DE6C57" w:rsidRPr="00410089" w:rsidRDefault="00BA46D4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77"/>
        <w:gridCol w:w="2040"/>
        <w:gridCol w:w="1804"/>
        <w:gridCol w:w="1376"/>
        <w:gridCol w:w="1540"/>
      </w:tblGrid>
      <w:tr w:rsidR="0033035D" w:rsidRPr="00410089" w:rsidTr="009307C3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33035D" w:rsidRPr="00410089" w:rsidRDefault="0033035D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33035D" w:rsidRPr="00410089" w:rsidRDefault="0033035D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</w:tcPr>
          <w:p w:rsidR="0033035D" w:rsidRPr="00410089" w:rsidRDefault="0033035D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33035D" w:rsidRPr="009307C3" w:rsidRDefault="0033035D" w:rsidP="009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33035D" w:rsidRPr="00410089" w:rsidRDefault="009307C3" w:rsidP="009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аблица 1.1)</w:t>
            </w:r>
          </w:p>
        </w:tc>
        <w:tc>
          <w:tcPr>
            <w:tcW w:w="1804" w:type="dxa"/>
            <w:vMerge w:val="restart"/>
            <w:vAlign w:val="center"/>
          </w:tcPr>
          <w:p w:rsidR="009307C3" w:rsidRPr="009307C3" w:rsidRDefault="009307C3" w:rsidP="009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33035D" w:rsidRPr="00410089" w:rsidRDefault="009307C3" w:rsidP="009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аблица 1.2)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33035D" w:rsidRPr="00410089" w:rsidRDefault="0033035D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33035D" w:rsidRPr="00410089" w:rsidTr="00FC0CFB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33035D" w:rsidRPr="00410089" w:rsidRDefault="0033035D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shd w:val="clear" w:color="auto" w:fill="auto"/>
            <w:vAlign w:val="bottom"/>
          </w:tcPr>
          <w:p w:rsidR="0033035D" w:rsidRPr="00410089" w:rsidRDefault="0033035D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33035D" w:rsidRPr="00410089" w:rsidRDefault="0033035D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</w:tcPr>
          <w:p w:rsidR="0033035D" w:rsidRPr="00410089" w:rsidRDefault="0033035D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33035D" w:rsidRPr="00410089" w:rsidRDefault="0033035D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540" w:type="dxa"/>
            <w:shd w:val="clear" w:color="auto" w:fill="auto"/>
          </w:tcPr>
          <w:p w:rsidR="0033035D" w:rsidRPr="00410089" w:rsidRDefault="0033035D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C0CFB" w:rsidRPr="00410089" w:rsidTr="00FC0CFB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CFB" w:rsidRPr="00410089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CFB" w:rsidRPr="00410089" w:rsidRDefault="00FC0CFB" w:rsidP="0040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колледж технологии и сервис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FB" w:rsidRPr="00410089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B" w:rsidRDefault="009307C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Pr="00410089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Pr="00410089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CFB" w:rsidRPr="00410089" w:rsidTr="00FC0CFB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CFB" w:rsidRPr="00410089" w:rsidRDefault="00FC0CFB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3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амчатский кооперативный техникум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FB" w:rsidRDefault="009307C3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CFB" w:rsidRPr="00410089" w:rsidTr="00704A1D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CFB" w:rsidRDefault="00FC0CFB" w:rsidP="0040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индустриальный техникум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FB" w:rsidRDefault="00704A1D" w:rsidP="0070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0CFB" w:rsidRPr="00410089" w:rsidTr="00704A1D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CFB" w:rsidRDefault="00FC0CFB" w:rsidP="0040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FB" w:rsidRDefault="00704A1D" w:rsidP="0070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FB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A0666" w:rsidRDefault="00FA0666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FA0666" w:rsidRPr="00EE3CC4" w:rsidTr="00394919">
        <w:trPr>
          <w:trHeight w:val="1390"/>
        </w:trPr>
        <w:tc>
          <w:tcPr>
            <w:tcW w:w="5939" w:type="dxa"/>
          </w:tcPr>
          <w:p w:rsidR="00FA0666" w:rsidRPr="00EE3CC4" w:rsidRDefault="00FA0666" w:rsidP="00394919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A0666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666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DE6C57" w:rsidRPr="00410089" w:rsidRDefault="00DE6C57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666" w:rsidRPr="00A47EA1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.00 Прикладная геология, горное дело, нефтегазовое дело и геодезия</w:t>
      </w: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02.15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крытые горные работы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19"/>
        <w:gridCol w:w="1763"/>
        <w:gridCol w:w="1985"/>
      </w:tblGrid>
      <w:tr w:rsidR="00FA0666" w:rsidRPr="00410089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A0666" w:rsidRPr="00410089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A0666" w:rsidRPr="00410089" w:rsidTr="0039491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ромышлен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FA0666" w:rsidRPr="00410089" w:rsidRDefault="00F301A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A0666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73E" w:rsidRDefault="00E8573E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73E" w:rsidRDefault="00E8573E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2.14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ркшейдерское дело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A0666" w:rsidRPr="00410089" w:rsidRDefault="00FA0666" w:rsidP="00FA066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19"/>
        <w:gridCol w:w="1763"/>
        <w:gridCol w:w="1985"/>
      </w:tblGrid>
      <w:tr w:rsidR="00FA0666" w:rsidRPr="00410089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A0666" w:rsidRPr="00410089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A0666" w:rsidRPr="00410089" w:rsidTr="0039491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A0666" w:rsidRPr="00410089" w:rsidRDefault="00FA0666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FA0666" w:rsidRPr="00410089" w:rsidRDefault="00F301A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0666" w:rsidRPr="00410089" w:rsidRDefault="00FA0666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A0666" w:rsidRDefault="00FA0666" w:rsidP="00FA066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A0666" w:rsidRDefault="00FA0666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A0666" w:rsidRDefault="00FA0666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A0666" w:rsidRDefault="00FA0666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FA0666" w:rsidRDefault="00FA0666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939" w:type="dxa"/>
        <w:tblLook w:val="0000" w:firstRow="0" w:lastRow="0" w:firstColumn="0" w:lastColumn="0" w:noHBand="0" w:noVBand="0"/>
      </w:tblPr>
      <w:tblGrid>
        <w:gridCol w:w="5939"/>
      </w:tblGrid>
      <w:tr w:rsidR="00B00116" w:rsidRPr="00EE3CC4" w:rsidTr="00FA0666">
        <w:trPr>
          <w:trHeight w:val="1390"/>
        </w:trPr>
        <w:tc>
          <w:tcPr>
            <w:tcW w:w="5939" w:type="dxa"/>
          </w:tcPr>
          <w:p w:rsidR="00B00116" w:rsidRPr="00EE3CC4" w:rsidRDefault="00B00116" w:rsidP="00FA0666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0A68F5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C42DE" w:rsidRDefault="00FA0666" w:rsidP="002538E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2538E8" w:rsidRDefault="002538E8" w:rsidP="007C42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C42DE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E6C57" w:rsidRPr="00410089" w:rsidRDefault="00DE6C57" w:rsidP="007C42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8E8" w:rsidRPr="00A47EA1" w:rsidRDefault="002538E8" w:rsidP="002538E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0.00 Техника и технологии наземного транспорта</w:t>
      </w:r>
    </w:p>
    <w:p w:rsidR="002538E8" w:rsidRPr="00410089" w:rsidRDefault="002538E8" w:rsidP="002538E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8E8" w:rsidRPr="00410089" w:rsidRDefault="002538E8" w:rsidP="002538E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23.02.03 «Техническое обслуживание и ремонт автомобильного транспорта»</w:t>
      </w:r>
    </w:p>
    <w:p w:rsidR="00FA7F20" w:rsidRPr="00410089" w:rsidRDefault="00FA7F20" w:rsidP="00FA7F20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2538E8" w:rsidRPr="00410089" w:rsidRDefault="002538E8" w:rsidP="002538E8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19"/>
        <w:gridCol w:w="1763"/>
        <w:gridCol w:w="1985"/>
      </w:tblGrid>
      <w:tr w:rsidR="007C1C4D" w:rsidRPr="00410089" w:rsidTr="007C42DE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538E8" w:rsidRPr="00410089" w:rsidRDefault="002538E8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2538E8" w:rsidRPr="00410089" w:rsidRDefault="002538E8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538E8" w:rsidRPr="00410089" w:rsidTr="007C42DE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2538E8" w:rsidRPr="00410089" w:rsidRDefault="002538E8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2538E8" w:rsidRPr="00410089" w:rsidRDefault="002538E8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2538E8" w:rsidRPr="00410089" w:rsidRDefault="002538E8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C0CFB" w:rsidRPr="00410089" w:rsidTr="00172043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C0CFB" w:rsidRPr="00410089" w:rsidRDefault="00FC0CFB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политехнически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0CFB" w:rsidRPr="00410089" w:rsidRDefault="00FC0CFB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38E8" w:rsidRPr="00410089" w:rsidTr="00172043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538E8" w:rsidRPr="00410089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538E8" w:rsidRPr="00410089" w:rsidRDefault="002538E8" w:rsidP="007C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</w:t>
            </w:r>
            <w:r w:rsidR="007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мчатский </w:t>
            </w:r>
            <w:r w:rsidR="007C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2538E8" w:rsidRPr="00410089" w:rsidRDefault="00FC0CFB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8E8" w:rsidRPr="00410089" w:rsidRDefault="002538E8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C42DE" w:rsidRDefault="007C42DE" w:rsidP="007C42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2DE" w:rsidRPr="00410089" w:rsidRDefault="007C42DE" w:rsidP="007C42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23.02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ехн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сплуатация подъемно-транспортных, строительных, дорожных машин и оборудования</w:t>
      </w:r>
      <w:r w:rsidRPr="007C509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C42DE" w:rsidRPr="00410089" w:rsidRDefault="007C42DE" w:rsidP="007C42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7C42DE" w:rsidRPr="00410089" w:rsidRDefault="007C42DE" w:rsidP="007C42D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19"/>
        <w:gridCol w:w="1763"/>
        <w:gridCol w:w="1985"/>
      </w:tblGrid>
      <w:tr w:rsidR="007C42DE" w:rsidRPr="00410089" w:rsidTr="008123C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7C42DE" w:rsidRPr="00410089" w:rsidRDefault="007C42DE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7C42DE" w:rsidRPr="00410089" w:rsidRDefault="007C42DE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7C42DE" w:rsidRPr="00410089" w:rsidTr="008123C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7C42DE" w:rsidRPr="00410089" w:rsidRDefault="007C42DE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7C42DE" w:rsidRPr="00410089" w:rsidRDefault="007C42DE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7C42DE" w:rsidRPr="00410089" w:rsidRDefault="007C42DE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7C42DE" w:rsidRPr="00410089" w:rsidTr="008123C4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C42DE" w:rsidRPr="00410089" w:rsidRDefault="007C42DE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ромышлен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7C42DE" w:rsidRPr="00410089" w:rsidRDefault="00F301A4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42DE" w:rsidRPr="00410089" w:rsidRDefault="007C42DE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2E19" w:rsidRDefault="00DA2E19" w:rsidP="00DA2E1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DA2E19" w:rsidRDefault="00DA2E1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B00116" w:rsidRPr="00EE3CC4" w:rsidTr="008B31DB">
        <w:trPr>
          <w:trHeight w:val="1390"/>
        </w:trPr>
        <w:tc>
          <w:tcPr>
            <w:tcW w:w="5939" w:type="dxa"/>
          </w:tcPr>
          <w:p w:rsidR="00B00116" w:rsidRPr="00EE3CC4" w:rsidRDefault="00B00116" w:rsidP="00172043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72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404F2" w:rsidRDefault="00C404F2" w:rsidP="00615B5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B53" w:rsidRDefault="00615B53" w:rsidP="00C404F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04F2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E6C57" w:rsidRPr="00410089" w:rsidRDefault="00DE6C57" w:rsidP="00C404F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B53" w:rsidRPr="00A47EA1" w:rsidRDefault="00615B53" w:rsidP="00615B5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0.00 Техника и технологии кораблестроения и водного транспорта</w:t>
      </w:r>
    </w:p>
    <w:p w:rsidR="00615B53" w:rsidRPr="00410089" w:rsidRDefault="00615B53" w:rsidP="00615B5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B53" w:rsidRPr="00410089" w:rsidRDefault="00172043" w:rsidP="00615B5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02.02</w:t>
      </w:r>
      <w:r w:rsidR="00615B53" w:rsidRPr="00C404F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достроение</w:t>
      </w:r>
      <w:r w:rsidR="00615B53" w:rsidRPr="00C404F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5B53" w:rsidRPr="00410089" w:rsidRDefault="00615B53" w:rsidP="00615B5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35"/>
        <w:gridCol w:w="1843"/>
        <w:gridCol w:w="1843"/>
        <w:gridCol w:w="1984"/>
      </w:tblGrid>
      <w:tr w:rsidR="00615B53" w:rsidRPr="00410089" w:rsidTr="00C404F2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615B53" w:rsidRPr="00410089" w:rsidRDefault="00615B5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615B53" w:rsidRPr="00410089" w:rsidRDefault="00615B5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D43751" w:rsidRPr="00410089" w:rsidTr="00C404F2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615B53" w:rsidRPr="00410089" w:rsidRDefault="00615B5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615B53" w:rsidRPr="00410089" w:rsidRDefault="00615B5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bottom"/>
            <w:hideMark/>
          </w:tcPr>
          <w:p w:rsidR="00615B53" w:rsidRPr="00410089" w:rsidRDefault="00615B5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4" w:type="dxa"/>
            <w:shd w:val="clear" w:color="auto" w:fill="auto"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D43751" w:rsidRPr="00410089" w:rsidTr="00C404F2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15B53" w:rsidRPr="00410089" w:rsidRDefault="00615B53" w:rsidP="00D4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ПОБУ «Камчатский </w:t>
            </w:r>
            <w:r w:rsidR="00D43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15B53" w:rsidRPr="00410089" w:rsidRDefault="00F301A4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5B53" w:rsidRPr="00410089" w:rsidRDefault="00D43751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5B53" w:rsidRPr="00410089" w:rsidRDefault="00615B5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1236" w:rsidRPr="00410089" w:rsidRDefault="00261236" w:rsidP="00C404F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4F2">
        <w:rPr>
          <w:rFonts w:ascii="Times New Roman" w:hAnsi="Times New Roman" w:cs="Times New Roman"/>
          <w:b/>
          <w:sz w:val="28"/>
          <w:szCs w:val="28"/>
          <w:u w:val="single"/>
        </w:rPr>
        <w:t>26.02.05 «Эксплуатация судовых энергетических установок»</w:t>
      </w:r>
    </w:p>
    <w:p w:rsidR="00261236" w:rsidRDefault="00261236" w:rsidP="00C404F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DE6C57" w:rsidRPr="00410089" w:rsidRDefault="00DE6C57" w:rsidP="00C404F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119"/>
        <w:gridCol w:w="1701"/>
        <w:gridCol w:w="1842"/>
        <w:gridCol w:w="1985"/>
      </w:tblGrid>
      <w:tr w:rsidR="00261236" w:rsidRPr="00410089" w:rsidTr="00C404F2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61236" w:rsidRPr="00410089" w:rsidTr="00C404F2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  <w:hideMark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261236" w:rsidRPr="00410089" w:rsidTr="00C404F2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морской энергетически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1236" w:rsidRPr="00410089" w:rsidRDefault="00F301A4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61236" w:rsidRPr="00410089" w:rsidRDefault="00261236" w:rsidP="00C404F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4F2">
        <w:rPr>
          <w:rFonts w:ascii="Times New Roman" w:hAnsi="Times New Roman" w:cs="Times New Roman"/>
          <w:b/>
          <w:sz w:val="28"/>
          <w:szCs w:val="28"/>
          <w:u w:val="single"/>
        </w:rPr>
        <w:t>26.02.06 «Эксплуатация судового оборудования и средств автоматики»</w:t>
      </w:r>
    </w:p>
    <w:p w:rsidR="00261236" w:rsidRDefault="00261236" w:rsidP="00C404F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DE6C57" w:rsidRPr="00410089" w:rsidRDefault="00DE6C57" w:rsidP="00C404F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119"/>
        <w:gridCol w:w="1819"/>
        <w:gridCol w:w="1701"/>
        <w:gridCol w:w="1984"/>
      </w:tblGrid>
      <w:tr w:rsidR="00261236" w:rsidRPr="00410089" w:rsidTr="00DA6DCE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61236" w:rsidRPr="00410089" w:rsidTr="00DA6DCE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4" w:type="dxa"/>
            <w:shd w:val="clear" w:color="auto" w:fill="auto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261236" w:rsidRPr="00410089" w:rsidTr="00DA6DCE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морской энергетически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261236" w:rsidRPr="00410089" w:rsidRDefault="00F301A4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DA6DCE" w:rsidTr="00DA6DCE">
        <w:tc>
          <w:tcPr>
            <w:tcW w:w="4077" w:type="dxa"/>
          </w:tcPr>
          <w:p w:rsidR="00DA6DCE" w:rsidRDefault="00DA6DCE" w:rsidP="0026123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DA6DCE" w:rsidRDefault="00DA6DCE" w:rsidP="00DA6DCE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Tr="00DA6DCE">
        <w:tc>
          <w:tcPr>
            <w:tcW w:w="4077" w:type="dxa"/>
          </w:tcPr>
          <w:p w:rsidR="002964CA" w:rsidRDefault="002964CA" w:rsidP="0026123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4CA" w:rsidRDefault="002964CA" w:rsidP="0026123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4CA" w:rsidRDefault="002964CA" w:rsidP="0026123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4CA" w:rsidRDefault="002964CA" w:rsidP="00261236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964CA" w:rsidRPr="00EE3CC4" w:rsidRDefault="002964CA" w:rsidP="00DA6DCE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36" w:rsidRPr="00A47EA1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0.00 Клиническая медицина</w:t>
      </w: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4F2">
        <w:rPr>
          <w:rFonts w:ascii="Times New Roman" w:hAnsi="Times New Roman" w:cs="Times New Roman"/>
          <w:b/>
          <w:sz w:val="28"/>
          <w:szCs w:val="28"/>
          <w:u w:val="single"/>
        </w:rPr>
        <w:t>31.02.01 «Лечебное дело»</w:t>
      </w: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261236" w:rsidRPr="00410089" w:rsidRDefault="00261236" w:rsidP="0026123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977"/>
        <w:gridCol w:w="1819"/>
        <w:gridCol w:w="1763"/>
        <w:gridCol w:w="1985"/>
      </w:tblGrid>
      <w:tr w:rsidR="00261236" w:rsidRPr="00410089" w:rsidTr="00C404F2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61236" w:rsidRPr="00410089" w:rsidTr="00C404F2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261236" w:rsidRPr="00410089" w:rsidRDefault="00261236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1985" w:type="dxa"/>
            <w:shd w:val="clear" w:color="auto" w:fill="auto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261236" w:rsidRPr="00410089" w:rsidTr="00C404F2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61236" w:rsidRPr="00410089" w:rsidRDefault="00261236" w:rsidP="00ED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9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 w:rsidR="009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чатский медицинский колледж»</w:t>
            </w:r>
            <w:r w:rsidR="00C4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61236" w:rsidRPr="00410089" w:rsidRDefault="007C4F8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236" w:rsidRPr="00410089" w:rsidRDefault="00261236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C4F82" w:rsidRPr="00410089" w:rsidRDefault="007C4F82" w:rsidP="00C404F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9F6E65" w:rsidRDefault="009F6E65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1F601F" w:rsidRPr="00EE3CC4" w:rsidTr="008B31DB">
        <w:trPr>
          <w:trHeight w:val="1390"/>
        </w:trPr>
        <w:tc>
          <w:tcPr>
            <w:tcW w:w="5939" w:type="dxa"/>
          </w:tcPr>
          <w:p w:rsidR="001F601F" w:rsidRPr="00EE3CC4" w:rsidRDefault="001F601F" w:rsidP="00C404F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D02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ED02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D0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B31DB">
        <w:trPr>
          <w:trHeight w:val="1390"/>
        </w:trPr>
        <w:tc>
          <w:tcPr>
            <w:tcW w:w="5939" w:type="dxa"/>
          </w:tcPr>
          <w:p w:rsidR="002964CA" w:rsidRPr="00EE3CC4" w:rsidRDefault="002964CA" w:rsidP="00C404F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DCE" w:rsidRDefault="00DA6DCE" w:rsidP="00851F6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410089" w:rsidRDefault="00DA6DCE" w:rsidP="00DA6DC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1F63" w:rsidRPr="00A47EA1" w:rsidRDefault="00A37D22" w:rsidP="00851F6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1F63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</w:p>
    <w:p w:rsidR="00851F63" w:rsidRPr="00410089" w:rsidRDefault="00851F63" w:rsidP="00851F6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63" w:rsidRPr="000E2D49" w:rsidRDefault="009F6E65" w:rsidP="00851F6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2D49">
        <w:rPr>
          <w:rFonts w:ascii="Times New Roman" w:hAnsi="Times New Roman" w:cs="Times New Roman"/>
          <w:b/>
          <w:sz w:val="28"/>
          <w:szCs w:val="28"/>
          <w:u w:val="single"/>
        </w:rPr>
        <w:t>34.02.01</w:t>
      </w:r>
      <w:r w:rsidR="00851F63" w:rsidRPr="000E2D4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A37D22" w:rsidRPr="000E2D49">
        <w:rPr>
          <w:rFonts w:ascii="Times New Roman" w:hAnsi="Times New Roman" w:cs="Times New Roman"/>
          <w:b/>
          <w:sz w:val="28"/>
          <w:szCs w:val="28"/>
          <w:u w:val="single"/>
        </w:rPr>
        <w:t>Сестринское дело</w:t>
      </w:r>
      <w:r w:rsidR="00851F63" w:rsidRPr="000E2D4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51F63" w:rsidRPr="00410089" w:rsidRDefault="00851F63" w:rsidP="00851F6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2D49">
        <w:rPr>
          <w:rFonts w:ascii="Times New Roman" w:hAnsi="Times New Roman" w:cs="Times New Roman"/>
          <w:sz w:val="24"/>
          <w:szCs w:val="24"/>
        </w:rPr>
        <w:t>(код и наименование специальности)</w:t>
      </w:r>
    </w:p>
    <w:p w:rsidR="00851F63" w:rsidRPr="00410089" w:rsidRDefault="00851F63" w:rsidP="00851F63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693"/>
        <w:gridCol w:w="1819"/>
        <w:gridCol w:w="1843"/>
        <w:gridCol w:w="2126"/>
      </w:tblGrid>
      <w:tr w:rsidR="00851F63" w:rsidRPr="00410089" w:rsidTr="0053637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851F63" w:rsidRPr="00410089" w:rsidRDefault="00851F6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851F63" w:rsidRPr="00410089" w:rsidRDefault="00851F6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851F63" w:rsidRPr="00410089" w:rsidTr="0053637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851F63" w:rsidRPr="00410089" w:rsidRDefault="00851F6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</w:tcPr>
          <w:p w:rsidR="00851F63" w:rsidRPr="00410089" w:rsidRDefault="00851F6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851F63" w:rsidRPr="00410089" w:rsidRDefault="00851F63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126" w:type="dxa"/>
            <w:shd w:val="clear" w:color="auto" w:fill="auto"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851F63" w:rsidRPr="00410089" w:rsidTr="0053637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51F63" w:rsidRPr="00410089" w:rsidRDefault="009F6E65" w:rsidP="000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КК «Камчатский медицинский колледж» 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F63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F63" w:rsidRPr="00410089" w:rsidRDefault="00851F63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1F601F" w:rsidRPr="00EE3CC4" w:rsidTr="008B31DB">
        <w:trPr>
          <w:trHeight w:val="1390"/>
        </w:trPr>
        <w:tc>
          <w:tcPr>
            <w:tcW w:w="5939" w:type="dxa"/>
          </w:tcPr>
          <w:p w:rsidR="001F601F" w:rsidRPr="00EE3CC4" w:rsidRDefault="001F601F" w:rsidP="002D6D0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0E2D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0E2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E2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7B7E0C"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8B31DB">
        <w:trPr>
          <w:trHeight w:val="1390"/>
        </w:trPr>
        <w:tc>
          <w:tcPr>
            <w:tcW w:w="5939" w:type="dxa"/>
          </w:tcPr>
          <w:p w:rsidR="002964CA" w:rsidRPr="00EE3CC4" w:rsidRDefault="002964CA" w:rsidP="002D6D0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CF7" w:rsidRDefault="00BA0CF7" w:rsidP="00A37D2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410089" w:rsidRDefault="00DA6DCE" w:rsidP="00DA6DC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7D22" w:rsidRPr="00A47EA1" w:rsidRDefault="0092439D" w:rsidP="00A37D2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37D22">
        <w:rPr>
          <w:rFonts w:ascii="Times New Roman" w:hAnsi="Times New Roman" w:cs="Times New Roman"/>
          <w:sz w:val="28"/>
          <w:szCs w:val="28"/>
        </w:rPr>
        <w:t xml:space="preserve">.00.00 </w:t>
      </w:r>
      <w:r>
        <w:rPr>
          <w:rFonts w:ascii="Times New Roman" w:hAnsi="Times New Roman" w:cs="Times New Roman"/>
          <w:sz w:val="28"/>
          <w:szCs w:val="28"/>
        </w:rPr>
        <w:t>Сельское, лесное и рыбное хозяйство</w:t>
      </w:r>
    </w:p>
    <w:p w:rsidR="00A37D22" w:rsidRPr="00410089" w:rsidRDefault="00A37D22" w:rsidP="00A37D2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22" w:rsidRPr="00410089" w:rsidRDefault="0092439D" w:rsidP="00A37D2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35.02.</w:t>
      </w:r>
      <w:r w:rsidR="000E2D49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741CCA"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7D22" w:rsidRPr="00FA6F4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E2D4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 и ремонт сельскохозяйственной техники и оборудования</w:t>
      </w:r>
      <w:r w:rsidR="00A37D22"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37D22" w:rsidRPr="00410089" w:rsidRDefault="00A37D22" w:rsidP="00A37D2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A37D22" w:rsidRPr="00410089" w:rsidRDefault="00A37D22" w:rsidP="00A37D2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3"/>
        <w:gridCol w:w="2040"/>
        <w:gridCol w:w="1955"/>
        <w:gridCol w:w="2100"/>
      </w:tblGrid>
      <w:tr w:rsidR="00741CCA" w:rsidRPr="00410089" w:rsidTr="002133B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A37D22" w:rsidRPr="00410089" w:rsidRDefault="00A37D2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A37D22" w:rsidRPr="00410089" w:rsidRDefault="00A37D2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741CCA" w:rsidRPr="00410089" w:rsidTr="002133B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A37D22" w:rsidRPr="00410089" w:rsidRDefault="00A37D2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A37D22" w:rsidRPr="00410089" w:rsidRDefault="00A37D2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A37D22" w:rsidRPr="00410089" w:rsidRDefault="00A37D22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741CCA" w:rsidRPr="00410089" w:rsidTr="002133B9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A37D22" w:rsidRPr="00410089" w:rsidRDefault="0092439D" w:rsidP="0074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</w:t>
            </w:r>
            <w:r w:rsidR="0074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3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чатский </w:t>
            </w:r>
            <w:r w:rsidR="00741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</w:t>
            </w:r>
            <w:r w:rsidR="00A3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A37D22" w:rsidRPr="00410089" w:rsidRDefault="000E2D4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A37D22" w:rsidRPr="00410089" w:rsidRDefault="00A37D2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F601F" w:rsidRDefault="001F601F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741CCA" w:rsidRPr="00410089" w:rsidRDefault="00741CCA" w:rsidP="00FA6F4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0E2D49" w:rsidRDefault="000E2D4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0E2D49" w:rsidRDefault="000E2D4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0E2D49" w:rsidRDefault="000E2D4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10089" w:rsidRPr="00EE3CC4" w:rsidTr="002133B9">
        <w:trPr>
          <w:trHeight w:val="1390"/>
        </w:trPr>
        <w:tc>
          <w:tcPr>
            <w:tcW w:w="5939" w:type="dxa"/>
          </w:tcPr>
          <w:p w:rsidR="00410089" w:rsidRPr="00EE3CC4" w:rsidRDefault="00410089" w:rsidP="00FA6F4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0E2D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0E2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0E2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A6F42" w:rsidRDefault="00FA6F42" w:rsidP="002133B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F4074A" w:rsidRDefault="00DA6DCE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4074A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2133B9" w:rsidRPr="00F4074A" w:rsidRDefault="002133B9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0.00 Экономика и управление</w:t>
      </w:r>
    </w:p>
    <w:p w:rsidR="002133B9" w:rsidRPr="00410089" w:rsidRDefault="00C87AB8" w:rsidP="002133B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38.02.05</w:t>
      </w:r>
      <w:r w:rsidR="002133B9"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Товароведение и экспертиза качества потребительских товаров</w:t>
      </w:r>
      <w:r w:rsidR="002133B9"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33B9" w:rsidRPr="00410089" w:rsidRDefault="002133B9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2"/>
        <w:gridCol w:w="1819"/>
        <w:gridCol w:w="2088"/>
        <w:gridCol w:w="2228"/>
      </w:tblGrid>
      <w:tr w:rsidR="002133B9" w:rsidRPr="00410089" w:rsidTr="00FA6F42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133B9" w:rsidRPr="00410089" w:rsidRDefault="002133B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2133B9" w:rsidRPr="00410089" w:rsidRDefault="002133B9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133B9" w:rsidRPr="00410089" w:rsidRDefault="002133B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2133B9" w:rsidRPr="00410089" w:rsidRDefault="002133B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2133B9" w:rsidRPr="00410089" w:rsidRDefault="002133B9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2133B9" w:rsidRPr="00410089" w:rsidRDefault="002133B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2133B9" w:rsidRPr="00410089" w:rsidTr="00FA6F42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2133B9" w:rsidRPr="00410089" w:rsidRDefault="002133B9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2133B9" w:rsidRPr="00410089" w:rsidRDefault="002133B9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2133B9" w:rsidRPr="00410089" w:rsidRDefault="002133B9" w:rsidP="0021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2133B9" w:rsidRPr="00410089" w:rsidRDefault="002133B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2133B9" w:rsidRPr="00410089" w:rsidRDefault="002133B9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E56FA2" w:rsidRPr="00410089" w:rsidTr="00FA6F42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E56FA2" w:rsidRPr="00410089" w:rsidRDefault="00E56FA2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6FA2" w:rsidRPr="00410089" w:rsidRDefault="00E56FA2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56FA2" w:rsidRPr="00410089" w:rsidRDefault="00E56FA2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56FA2" w:rsidRPr="00410089" w:rsidRDefault="00E56FA2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E56FA2" w:rsidRPr="00410089" w:rsidRDefault="00E56FA2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6F42" w:rsidRPr="00410089" w:rsidTr="00FA6F42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FA6F42" w:rsidRPr="00410089" w:rsidRDefault="00E56FA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A6F42" w:rsidRDefault="00FA6F42" w:rsidP="00C8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индустриаль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FA6F42" w:rsidRDefault="00E56FA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A6F42" w:rsidRDefault="00FA6F4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6F42" w:rsidRPr="00410089" w:rsidRDefault="00FA6F42" w:rsidP="0021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133B9" w:rsidRDefault="002133B9" w:rsidP="002133B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0E2D49" w:rsidRPr="00410089" w:rsidRDefault="000E2D49" w:rsidP="000E2D4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8.02.01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ономика и бухгалтерский учет (по отраслям)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E2D49" w:rsidRPr="00410089" w:rsidRDefault="000E2D49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2"/>
        <w:gridCol w:w="1819"/>
        <w:gridCol w:w="2088"/>
        <w:gridCol w:w="2228"/>
      </w:tblGrid>
      <w:tr w:rsidR="000E2D49" w:rsidRPr="00410089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0E2D49" w:rsidRPr="00410089" w:rsidRDefault="000E2D49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0E2D49" w:rsidRPr="00410089" w:rsidRDefault="000E2D49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0E2D49" w:rsidRPr="00410089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0E2D49" w:rsidRPr="00410089" w:rsidRDefault="000E2D49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0E2D49" w:rsidRPr="00410089" w:rsidRDefault="000E2D49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0E2D49" w:rsidRPr="00410089" w:rsidRDefault="000E2D49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0E2D49" w:rsidRPr="00410089" w:rsidTr="00394919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E2D49" w:rsidRDefault="000E2D49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0E2D49" w:rsidRDefault="00F301A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0E2D4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0E2D49" w:rsidRPr="00410089" w:rsidRDefault="000E2D49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DCE" w:rsidRPr="00BA2CE6" w:rsidRDefault="00DA6DCE" w:rsidP="000E2D4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65A6F" w:rsidRPr="00410089" w:rsidRDefault="00465A6F" w:rsidP="00465A6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8.02.07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нковское дело</w:t>
      </w:r>
    </w:p>
    <w:p w:rsidR="00465A6F" w:rsidRPr="00410089" w:rsidRDefault="00465A6F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552"/>
        <w:gridCol w:w="1819"/>
        <w:gridCol w:w="2088"/>
        <w:gridCol w:w="2228"/>
      </w:tblGrid>
      <w:tr w:rsidR="00465A6F" w:rsidRPr="00410089" w:rsidTr="00394919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465A6F" w:rsidRPr="00410089" w:rsidRDefault="00465A6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465A6F" w:rsidRPr="00410089" w:rsidRDefault="00465A6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465A6F" w:rsidRPr="00410089" w:rsidTr="00394919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465A6F" w:rsidRPr="00410089" w:rsidRDefault="00465A6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465A6F" w:rsidRPr="00410089" w:rsidRDefault="00465A6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bottom"/>
            <w:hideMark/>
          </w:tcPr>
          <w:p w:rsidR="00465A6F" w:rsidRPr="00410089" w:rsidRDefault="00465A6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465A6F" w:rsidRPr="00410089" w:rsidTr="00394919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65A6F" w:rsidRDefault="00465A6F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У «Камчатский кооперативный техникум»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65A6F" w:rsidRDefault="00F301A4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65A6F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65A6F" w:rsidRPr="00410089" w:rsidRDefault="00465A6F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10089" w:rsidRPr="00EE3CC4" w:rsidTr="002133B9">
        <w:trPr>
          <w:trHeight w:val="1390"/>
        </w:trPr>
        <w:tc>
          <w:tcPr>
            <w:tcW w:w="5939" w:type="dxa"/>
          </w:tcPr>
          <w:p w:rsidR="00410089" w:rsidRPr="00EE3CC4" w:rsidRDefault="00410089" w:rsidP="00FA6F4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65A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A6F42" w:rsidRDefault="00FA6F42" w:rsidP="00332B1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410089" w:rsidRDefault="00DA6DCE" w:rsidP="00DA6DC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2B1F" w:rsidRPr="00A47EA1" w:rsidRDefault="00332B1F" w:rsidP="00332B1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0.00 Сервис и туризм</w:t>
      </w:r>
    </w:p>
    <w:p w:rsidR="0029668D" w:rsidRDefault="0029668D" w:rsidP="002964CA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F42" w:rsidRPr="00410089" w:rsidRDefault="00465A6F" w:rsidP="00FA6F4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2.13</w:t>
      </w:r>
      <w:r w:rsidR="00FA6F42"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я парикмахерского искусства</w:t>
      </w:r>
      <w:r w:rsidR="00FA6F42"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A6F42" w:rsidRPr="00410089" w:rsidRDefault="00FA6F42" w:rsidP="00FA6F4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A6F42" w:rsidRPr="00410089" w:rsidRDefault="00FA6F42" w:rsidP="00FA6F4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A6F42" w:rsidRPr="00410089" w:rsidTr="008123C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A6F42" w:rsidRPr="00410089" w:rsidRDefault="00FA6F42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A6F42" w:rsidRPr="00410089" w:rsidRDefault="00FA6F42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A6F42" w:rsidRPr="00410089" w:rsidTr="008123C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A6F42" w:rsidRPr="00410089" w:rsidRDefault="00FA6F42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A6F42" w:rsidRPr="00410089" w:rsidRDefault="00FA6F42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A6F42" w:rsidRPr="00410089" w:rsidRDefault="00FA6F42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A6F42" w:rsidRPr="00410089" w:rsidTr="008123C4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FA6F42" w:rsidRPr="00410089" w:rsidRDefault="00465A6F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колледж технологии и сервиса» (филиал)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FA6F42" w:rsidRPr="00410089" w:rsidRDefault="00F301A4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A6F42" w:rsidRPr="00410089" w:rsidRDefault="00465A6F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6F42" w:rsidRPr="00410089" w:rsidRDefault="00FA6F42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964CA" w:rsidRDefault="002964CA" w:rsidP="00F4074A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332B1F" w:rsidRPr="00410089" w:rsidRDefault="00332B1F" w:rsidP="00332B1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43.02.1</w:t>
      </w:r>
      <w:r w:rsidR="00465A6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65A6F">
        <w:rPr>
          <w:rFonts w:ascii="Times New Roman" w:hAnsi="Times New Roman" w:cs="Times New Roman"/>
          <w:b/>
          <w:sz w:val="28"/>
          <w:szCs w:val="28"/>
          <w:u w:val="single"/>
        </w:rPr>
        <w:t>Поварское и кондитерское дело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32B1F" w:rsidRPr="00410089" w:rsidRDefault="00332B1F" w:rsidP="00332B1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332B1F" w:rsidRPr="00410089" w:rsidRDefault="00332B1F" w:rsidP="00332B1F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332B1F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332B1F" w:rsidRPr="00410089" w:rsidRDefault="00332B1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332B1F" w:rsidRPr="00410089" w:rsidRDefault="00332B1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332B1F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332B1F" w:rsidRPr="00410089" w:rsidRDefault="00332B1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332B1F" w:rsidRPr="00410089" w:rsidRDefault="00332B1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332B1F" w:rsidRPr="00410089" w:rsidRDefault="00332B1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332B1F" w:rsidRPr="00410089" w:rsidTr="00CC27B8">
        <w:trPr>
          <w:trHeight w:val="630"/>
        </w:trPr>
        <w:tc>
          <w:tcPr>
            <w:tcW w:w="724" w:type="dxa"/>
            <w:shd w:val="clear" w:color="auto" w:fill="auto"/>
            <w:noWrap/>
            <w:hideMark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332B1F" w:rsidRPr="00410089" w:rsidRDefault="00332B1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АУ «Камчатский колледж технологии и сервиса»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332B1F" w:rsidRPr="00410089" w:rsidRDefault="00F301A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32B1F" w:rsidRPr="00410089" w:rsidRDefault="00465A6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32B1F" w:rsidRPr="00410089" w:rsidRDefault="00332B1F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0089" w:rsidRPr="00BA2CE6" w:rsidRDefault="00410089" w:rsidP="00410089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10089" w:rsidRPr="00EE3CC4" w:rsidTr="002133B9">
        <w:trPr>
          <w:trHeight w:val="1390"/>
        </w:trPr>
        <w:tc>
          <w:tcPr>
            <w:tcW w:w="5939" w:type="dxa"/>
          </w:tcPr>
          <w:p w:rsidR="00410089" w:rsidRPr="00EE3CC4" w:rsidRDefault="00410089" w:rsidP="00FA6F4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465A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86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A6F42" w:rsidRDefault="00FA6F42" w:rsidP="00E44D7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410089" w:rsidRDefault="00DA6DCE" w:rsidP="00DA6DC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4D79" w:rsidRPr="00A47EA1" w:rsidRDefault="00E44D79" w:rsidP="00E44D7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00.00 Образование и педагогические науки</w:t>
      </w:r>
    </w:p>
    <w:p w:rsidR="00E44D79" w:rsidRPr="00410089" w:rsidRDefault="00E44D79" w:rsidP="00E44D7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D79" w:rsidRPr="00410089" w:rsidRDefault="000C4DCA" w:rsidP="00E44D7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44.02.0</w:t>
      </w:r>
      <w:r w:rsidR="0046044C" w:rsidRPr="00FA6F4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44D79"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6044C" w:rsidRPr="00FA6F42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</w:t>
      </w:r>
      <w:r w:rsidR="00E44D79"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4D79" w:rsidRPr="00410089" w:rsidRDefault="00E44D79" w:rsidP="00E44D7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E44D79" w:rsidRPr="00410089" w:rsidRDefault="00E44D79" w:rsidP="00E44D79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E44D79" w:rsidRPr="00410089" w:rsidTr="00FA6F42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44D79" w:rsidRPr="00410089" w:rsidRDefault="00E44D7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E44D79" w:rsidRPr="00410089" w:rsidRDefault="00E44D7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E44D79" w:rsidRPr="00410089" w:rsidRDefault="00E44D7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E44D79" w:rsidRPr="00410089" w:rsidRDefault="00E44D7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E44D79" w:rsidRPr="00410089" w:rsidRDefault="00E44D7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E44D79" w:rsidRPr="00410089" w:rsidRDefault="00E44D7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E44D79" w:rsidRPr="00410089" w:rsidTr="00FA6F42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E44D79" w:rsidRPr="00410089" w:rsidRDefault="00E44D7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E44D79" w:rsidRPr="00410089" w:rsidRDefault="00E44D7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E44D79" w:rsidRPr="00410089" w:rsidRDefault="00E44D79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E44D79" w:rsidRPr="00410089" w:rsidRDefault="00E44D7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E44D79" w:rsidRPr="00410089" w:rsidRDefault="00E44D79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3A69AC" w:rsidRPr="00410089" w:rsidTr="00FA6F42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3A69AC" w:rsidRPr="00410089" w:rsidRDefault="003A69AC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3A69AC" w:rsidRPr="00410089" w:rsidRDefault="003A69AC" w:rsidP="0039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едагогический колледж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3A69AC" w:rsidRPr="00410089" w:rsidRDefault="003A69AC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A69AC" w:rsidRPr="00410089" w:rsidRDefault="003A69AC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3A69AC" w:rsidRPr="00410089" w:rsidRDefault="003A69AC" w:rsidP="0039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65A6F" w:rsidRPr="00410089" w:rsidTr="00FA6F42">
        <w:trPr>
          <w:trHeight w:val="630"/>
        </w:trPr>
        <w:tc>
          <w:tcPr>
            <w:tcW w:w="724" w:type="dxa"/>
            <w:shd w:val="clear" w:color="auto" w:fill="auto"/>
            <w:noWrap/>
          </w:tcPr>
          <w:p w:rsidR="00465A6F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465A6F" w:rsidRDefault="00465A6F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»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65A6F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465A6F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65A6F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044C" w:rsidRPr="00410089" w:rsidRDefault="0046044C" w:rsidP="00FA6F42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044C" w:rsidRPr="00410089" w:rsidRDefault="0046044C" w:rsidP="0046044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44.02.02 «Преподавание в начальных классах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6044C" w:rsidRPr="00410089" w:rsidRDefault="0046044C" w:rsidP="0046044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46044C" w:rsidRPr="00410089" w:rsidRDefault="0046044C" w:rsidP="0046044C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46044C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46044C" w:rsidRPr="00410089" w:rsidRDefault="0046044C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46044C" w:rsidRPr="00410089" w:rsidRDefault="0046044C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46044C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46044C" w:rsidRPr="00410089" w:rsidRDefault="0046044C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46044C" w:rsidRPr="00410089" w:rsidRDefault="0046044C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46044C" w:rsidRPr="00410089" w:rsidRDefault="0046044C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46044C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44C" w:rsidRPr="00410089" w:rsidRDefault="00386F63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4C" w:rsidRPr="00410089" w:rsidRDefault="0046044C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едагогический колледж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4C" w:rsidRPr="00410089" w:rsidRDefault="003A69AC" w:rsidP="00FA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4C" w:rsidRPr="00410089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4C" w:rsidRPr="00410089" w:rsidRDefault="0046044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410089" w:rsidRDefault="00410089" w:rsidP="00BA2CE6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410089" w:rsidRPr="00EE3CC4" w:rsidTr="002133B9">
        <w:trPr>
          <w:trHeight w:val="1390"/>
        </w:trPr>
        <w:tc>
          <w:tcPr>
            <w:tcW w:w="5939" w:type="dxa"/>
          </w:tcPr>
          <w:p w:rsidR="00410089" w:rsidRPr="00EE3CC4" w:rsidRDefault="00410089" w:rsidP="00FA6F4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3A69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4A3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A3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964CA" w:rsidRPr="00EE3CC4" w:rsidTr="002133B9">
        <w:trPr>
          <w:trHeight w:val="1390"/>
        </w:trPr>
        <w:tc>
          <w:tcPr>
            <w:tcW w:w="5939" w:type="dxa"/>
          </w:tcPr>
          <w:p w:rsidR="002964CA" w:rsidRPr="00EE3CC4" w:rsidRDefault="002964CA" w:rsidP="00FA6F4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DCE" w:rsidRDefault="00DA6DCE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410089" w:rsidRDefault="00DA6DCE" w:rsidP="00DA6DC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A6DCE" w:rsidRDefault="00DA6DCE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C2" w:rsidRPr="00A47EA1" w:rsidRDefault="00005AC2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D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0.00 </w:t>
      </w:r>
      <w:r w:rsidR="00CB5D76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005AC2" w:rsidRPr="00410089" w:rsidRDefault="00005AC2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C2" w:rsidRPr="00410089" w:rsidRDefault="00005AC2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B5D76" w:rsidRPr="00FA6F42">
        <w:rPr>
          <w:rFonts w:ascii="Times New Roman" w:hAnsi="Times New Roman" w:cs="Times New Roman"/>
          <w:b/>
          <w:sz w:val="28"/>
          <w:szCs w:val="28"/>
          <w:u w:val="single"/>
        </w:rPr>
        <w:t>9.02.01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CB5D76" w:rsidRPr="00FA6F42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  <w:r w:rsidRPr="00FA6F4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05AC2" w:rsidRPr="00410089" w:rsidRDefault="00005AC2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005AC2" w:rsidRPr="00410089" w:rsidRDefault="00005AC2" w:rsidP="00005AC2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005AC2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005AC2" w:rsidRPr="00410089" w:rsidRDefault="00005AC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005AC2" w:rsidRPr="00410089" w:rsidRDefault="00005AC2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005AC2" w:rsidRPr="00410089" w:rsidRDefault="00005AC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005AC2" w:rsidRPr="00410089" w:rsidRDefault="00005AC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005AC2" w:rsidRPr="00410089" w:rsidRDefault="00005AC2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005AC2" w:rsidRPr="00410089" w:rsidRDefault="00005AC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005AC2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005AC2" w:rsidRPr="00410089" w:rsidRDefault="00005AC2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005AC2" w:rsidRPr="00410089" w:rsidRDefault="00005AC2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005AC2" w:rsidRPr="00410089" w:rsidRDefault="00005AC2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005AC2" w:rsidRPr="00410089" w:rsidRDefault="00005AC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005AC2" w:rsidRPr="00410089" w:rsidRDefault="00005AC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005AC2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AC2" w:rsidRPr="00410089" w:rsidRDefault="00C5320A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AC2" w:rsidRPr="00410089" w:rsidRDefault="00005AC2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едагогический колледж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AC2" w:rsidRPr="00410089" w:rsidRDefault="00C5320A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C2" w:rsidRPr="00410089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C2" w:rsidRPr="00410089" w:rsidRDefault="003A69AC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10089" w:rsidRDefault="00410089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5D7686" w:rsidRPr="00EE3CC4" w:rsidTr="00CC27B8">
        <w:trPr>
          <w:trHeight w:val="1390"/>
        </w:trPr>
        <w:tc>
          <w:tcPr>
            <w:tcW w:w="5939" w:type="dxa"/>
          </w:tcPr>
          <w:p w:rsidR="005D7686" w:rsidRPr="00EE3CC4" w:rsidRDefault="005D7686" w:rsidP="00A86AD1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3A69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221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21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86AD1" w:rsidRDefault="00A86AD1" w:rsidP="005D768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F4074A" w:rsidRDefault="00DA6DCE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4074A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5D7686" w:rsidRPr="00A47EA1" w:rsidRDefault="0008642B" w:rsidP="005D768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6AD1">
        <w:rPr>
          <w:rFonts w:ascii="Times New Roman" w:hAnsi="Times New Roman" w:cs="Times New Roman"/>
          <w:sz w:val="28"/>
          <w:szCs w:val="28"/>
        </w:rPr>
        <w:t>1</w:t>
      </w:r>
      <w:r w:rsidR="005D7686">
        <w:rPr>
          <w:rFonts w:ascii="Times New Roman" w:hAnsi="Times New Roman" w:cs="Times New Roman"/>
          <w:sz w:val="28"/>
          <w:szCs w:val="28"/>
        </w:rPr>
        <w:t xml:space="preserve">.00.00 </w:t>
      </w:r>
      <w:r w:rsidR="00A86AD1">
        <w:rPr>
          <w:rFonts w:ascii="Times New Roman" w:hAnsi="Times New Roman" w:cs="Times New Roman"/>
          <w:sz w:val="28"/>
          <w:szCs w:val="28"/>
        </w:rPr>
        <w:t>Культуроведение и социокультурные проекты</w:t>
      </w:r>
    </w:p>
    <w:p w:rsidR="005D7686" w:rsidRPr="00410089" w:rsidRDefault="005D7686" w:rsidP="005D768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65" w:rsidRPr="00A56582" w:rsidRDefault="00A86AD1" w:rsidP="005D768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51.02.01</w:t>
      </w:r>
      <w:r w:rsidR="005D7686"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Народное художественное творчество</w:t>
      </w:r>
      <w:r w:rsidR="005D7686" w:rsidRPr="00A565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D7686" w:rsidRPr="00A56582" w:rsidRDefault="009F6E65" w:rsidP="005D7686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этнохудожественное</w:t>
      </w:r>
      <w:proofErr w:type="spellEnd"/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тво)</w:t>
      </w:r>
    </w:p>
    <w:p w:rsidR="005D7686" w:rsidRDefault="005D7686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6582">
        <w:rPr>
          <w:rFonts w:ascii="Times New Roman" w:hAnsi="Times New Roman" w:cs="Times New Roman"/>
          <w:sz w:val="24"/>
          <w:szCs w:val="24"/>
        </w:rPr>
        <w:t>(код и наименование специальности)</w:t>
      </w:r>
    </w:p>
    <w:p w:rsidR="0099712F" w:rsidRPr="00410089" w:rsidRDefault="0099712F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5D7686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5D7686" w:rsidRPr="00410089" w:rsidRDefault="005D768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5D7686" w:rsidRPr="00410089" w:rsidRDefault="005D768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5D7686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5D7686" w:rsidRPr="00410089" w:rsidRDefault="005D768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5D7686" w:rsidRPr="00410089" w:rsidRDefault="005D768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5D7686" w:rsidRPr="00410089" w:rsidRDefault="005D768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5D7686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686" w:rsidRPr="00410089" w:rsidRDefault="005D768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686" w:rsidRPr="00410089" w:rsidRDefault="00221296" w:rsidP="00B02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86" w:rsidRPr="00410089" w:rsidRDefault="00F301A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86" w:rsidRPr="00410089" w:rsidRDefault="00A5658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86" w:rsidRPr="00410089" w:rsidRDefault="00A56582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5D7686" w:rsidRPr="00BA2CE6" w:rsidRDefault="005D7686" w:rsidP="005D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4BB" w:rsidRPr="00A56582" w:rsidRDefault="004A34BB" w:rsidP="00A86AD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51.02.01 Народное художественное творчество </w:t>
      </w:r>
    </w:p>
    <w:p w:rsidR="004A34BB" w:rsidRDefault="004A34BB" w:rsidP="00A86AD1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(хореографическое творчество)</w:t>
      </w:r>
      <w:r w:rsidRPr="004A34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6AD1" w:rsidRDefault="00A86AD1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99712F" w:rsidRPr="00410089" w:rsidRDefault="0099712F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A86AD1" w:rsidRPr="00410089" w:rsidTr="008123C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A86AD1" w:rsidRPr="00410089" w:rsidRDefault="00A86AD1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A86AD1" w:rsidRPr="00410089" w:rsidRDefault="00A86AD1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A86AD1" w:rsidRPr="00410089" w:rsidTr="008123C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A86AD1" w:rsidRPr="00410089" w:rsidRDefault="00A86AD1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A86AD1" w:rsidRPr="00410089" w:rsidRDefault="00A86AD1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A86AD1" w:rsidRPr="00410089" w:rsidRDefault="00A86AD1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A86AD1" w:rsidRPr="00410089" w:rsidTr="008123C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AD1" w:rsidRPr="00410089" w:rsidRDefault="00A86AD1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AD1" w:rsidRPr="00410089" w:rsidRDefault="00221296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AD1" w:rsidRPr="00410089" w:rsidRDefault="00F301A4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D1" w:rsidRPr="00410089" w:rsidRDefault="004A34B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6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AD1" w:rsidRPr="00410089" w:rsidRDefault="004A34BB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DCE" w:rsidRDefault="00DA6DCE" w:rsidP="00F4074A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A0D" w:rsidRDefault="00B57A0D" w:rsidP="00B57A0D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51.02.03 Библиотековедение</w:t>
      </w:r>
    </w:p>
    <w:p w:rsidR="00B57A0D" w:rsidRDefault="00B57A0D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99712F" w:rsidRPr="00410089" w:rsidRDefault="0099712F" w:rsidP="00F4074A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B57A0D" w:rsidRPr="00410089" w:rsidTr="0096653B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B57A0D" w:rsidRPr="00410089" w:rsidRDefault="00B57A0D" w:rsidP="00966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B57A0D" w:rsidRPr="00410089" w:rsidRDefault="00B57A0D" w:rsidP="00966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B57A0D" w:rsidRPr="00410089" w:rsidTr="0096653B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B57A0D" w:rsidRPr="00410089" w:rsidRDefault="00B57A0D" w:rsidP="0096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B57A0D" w:rsidRPr="00410089" w:rsidRDefault="00B57A0D" w:rsidP="0096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B57A0D" w:rsidRPr="00410089" w:rsidRDefault="00B57A0D" w:rsidP="0096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B57A0D" w:rsidRPr="00410089" w:rsidTr="0096653B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A0D" w:rsidRPr="00410089" w:rsidRDefault="00B57A0D" w:rsidP="00B5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ПОБУ «Камчатский педагогический колледж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A0D" w:rsidRPr="00410089" w:rsidRDefault="00F301A4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0D" w:rsidRPr="00410089" w:rsidRDefault="00B57A0D" w:rsidP="0096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DCE" w:rsidRDefault="00DA6DCE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p w:rsidR="0099712F" w:rsidRDefault="0099712F" w:rsidP="00A86A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939" w:type="dxa"/>
        <w:tblInd w:w="4092" w:type="dxa"/>
        <w:tblLook w:val="0000" w:firstRow="0" w:lastRow="0" w:firstColumn="0" w:lastColumn="0" w:noHBand="0" w:noVBand="0"/>
      </w:tblPr>
      <w:tblGrid>
        <w:gridCol w:w="5939"/>
      </w:tblGrid>
      <w:tr w:rsidR="005D7686" w:rsidRPr="00EE3CC4" w:rsidTr="00CC27B8">
        <w:trPr>
          <w:trHeight w:val="1390"/>
        </w:trPr>
        <w:tc>
          <w:tcPr>
            <w:tcW w:w="5939" w:type="dxa"/>
          </w:tcPr>
          <w:p w:rsidR="005D7686" w:rsidRPr="00EE3CC4" w:rsidRDefault="005D7686" w:rsidP="00A56582">
            <w:pPr>
              <w:tabs>
                <w:tab w:val="left" w:pos="225"/>
                <w:tab w:val="left" w:pos="160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565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 xml:space="preserve"> к протоколу № 3 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заседания конкурсной комиссии по проведению конкурса на распределение контрольных цифр приема по профессиям и специальностям для обучения по образовательным программам среднего профессионального образования за счет средств краевого бюджета в 201</w:t>
            </w:r>
            <w:r w:rsidR="004A3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A3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Pr="007B01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3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A6AD7" w:rsidRDefault="00DA6AD7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DCE" w:rsidRPr="00410089" w:rsidRDefault="00DA6DCE" w:rsidP="00DA6DCE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089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10089">
        <w:rPr>
          <w:rFonts w:ascii="Times New Roman" w:hAnsi="Times New Roman" w:cs="Times New Roman"/>
          <w:b/>
          <w:sz w:val="28"/>
          <w:szCs w:val="28"/>
        </w:rPr>
        <w:t>пециалистов среднего звена</w:t>
      </w:r>
    </w:p>
    <w:p w:rsidR="00DA6DCE" w:rsidRDefault="00DA6DCE" w:rsidP="00DA6DCE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6634" w:rsidRPr="00A47EA1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0.00 Музыкальное искусство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D7" w:rsidRPr="00410089" w:rsidRDefault="00DA6AD7" w:rsidP="00DA6A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53.02.03 «Инструментальное исполнительство» </w:t>
      </w:r>
      <w:r w:rsidR="00B57A0D" w:rsidRPr="00A56582">
        <w:rPr>
          <w:rFonts w:ascii="Times New Roman" w:hAnsi="Times New Roman" w:cs="Times New Roman"/>
          <w:b/>
          <w:sz w:val="28"/>
          <w:szCs w:val="28"/>
          <w:u w:val="single"/>
        </w:rPr>
        <w:t>(по видам инструментов)</w:t>
      </w:r>
    </w:p>
    <w:p w:rsidR="00DA6AD7" w:rsidRPr="00410089" w:rsidRDefault="00DA6AD7" w:rsidP="00DA6A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DA6AD7" w:rsidRPr="00410089" w:rsidRDefault="00DA6AD7" w:rsidP="00DA6AD7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DA6AD7" w:rsidRPr="00410089" w:rsidTr="008123C4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DA6AD7" w:rsidRPr="00410089" w:rsidRDefault="00DA6AD7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DA6AD7" w:rsidRPr="00410089" w:rsidRDefault="00DA6AD7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DA6AD7" w:rsidRPr="00410089" w:rsidTr="008123C4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DA6AD7" w:rsidRPr="00410089" w:rsidRDefault="00DA6AD7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DA6AD7" w:rsidRPr="00410089" w:rsidRDefault="00DA6AD7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DA6AD7" w:rsidRPr="00410089" w:rsidRDefault="00DA6AD7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DA6AD7" w:rsidRPr="00410089" w:rsidTr="008123C4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AD7" w:rsidRPr="00410089" w:rsidRDefault="00221296" w:rsidP="0081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AD7" w:rsidRPr="00410089" w:rsidRDefault="00F301A4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D7" w:rsidRPr="00410089" w:rsidRDefault="00DA6AD7" w:rsidP="0081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6AD7" w:rsidRDefault="00DA6AD7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53.02.04 «Вокальное искусство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76634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76634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76634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34" w:rsidRPr="00410089" w:rsidRDefault="0022129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34" w:rsidRPr="00410089" w:rsidRDefault="00F301A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4" w:rsidRPr="00410089" w:rsidRDefault="004A34BB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074A" w:rsidRDefault="00F4074A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712F" w:rsidRPr="00410089" w:rsidRDefault="0099712F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3.02.05 «Сольное и хоровое народное пени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76634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76634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76634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34" w:rsidRPr="00410089" w:rsidRDefault="0022129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34" w:rsidRPr="00410089" w:rsidRDefault="002964CA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4" w:rsidRPr="00410089" w:rsidRDefault="004A34BB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76634" w:rsidRPr="00410089" w:rsidRDefault="00F76634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53.02.0</w:t>
      </w:r>
      <w:r w:rsidR="006C2AD0" w:rsidRPr="00A5658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C2AD0"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овое </w:t>
      </w:r>
      <w:proofErr w:type="spellStart"/>
      <w:r w:rsidR="006C2AD0" w:rsidRPr="00A56582">
        <w:rPr>
          <w:rFonts w:ascii="Times New Roman" w:hAnsi="Times New Roman" w:cs="Times New Roman"/>
          <w:b/>
          <w:sz w:val="28"/>
          <w:szCs w:val="28"/>
          <w:u w:val="single"/>
        </w:rPr>
        <w:t>дирижирование</w:t>
      </w:r>
      <w:proofErr w:type="spellEnd"/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F76634" w:rsidRPr="00410089" w:rsidRDefault="00F76634" w:rsidP="00F7663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F76634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F76634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F76634" w:rsidRPr="00410089" w:rsidRDefault="00F76634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F76634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634" w:rsidRPr="00410089" w:rsidRDefault="0022129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634" w:rsidRPr="00410089" w:rsidRDefault="002964CA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4" w:rsidRPr="00410089" w:rsidRDefault="00221296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4" w:rsidRPr="00410089" w:rsidRDefault="00F76634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2AD0" w:rsidRPr="00410089" w:rsidRDefault="006C2AD0" w:rsidP="00DA6AD7">
      <w:pPr>
        <w:tabs>
          <w:tab w:val="left" w:pos="16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AD0" w:rsidRPr="00410089" w:rsidRDefault="006C2AD0" w:rsidP="006C2AD0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53.02.0</w:t>
      </w:r>
      <w:r w:rsidR="00ED5B4A" w:rsidRPr="00A5658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D5B4A" w:rsidRPr="00A56582">
        <w:rPr>
          <w:rFonts w:ascii="Times New Roman" w:hAnsi="Times New Roman" w:cs="Times New Roman"/>
          <w:b/>
          <w:sz w:val="28"/>
          <w:szCs w:val="28"/>
          <w:u w:val="single"/>
        </w:rPr>
        <w:t>Теория музыки</w:t>
      </w:r>
      <w:r w:rsidRPr="00A565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C2AD0" w:rsidRPr="00410089" w:rsidRDefault="006C2AD0" w:rsidP="006C2AD0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089">
        <w:rPr>
          <w:rFonts w:ascii="Times New Roman" w:hAnsi="Times New Roman" w:cs="Times New Roman"/>
          <w:sz w:val="24"/>
          <w:szCs w:val="24"/>
        </w:rPr>
        <w:t xml:space="preserve">(код и наименование </w:t>
      </w:r>
      <w:r>
        <w:rPr>
          <w:rFonts w:ascii="Times New Roman" w:hAnsi="Times New Roman" w:cs="Times New Roman"/>
          <w:sz w:val="24"/>
          <w:szCs w:val="24"/>
        </w:rPr>
        <w:t>специальности)</w:t>
      </w:r>
    </w:p>
    <w:p w:rsidR="006C2AD0" w:rsidRPr="00410089" w:rsidRDefault="006C2AD0" w:rsidP="006C2AD0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92"/>
        <w:gridCol w:w="2040"/>
        <w:gridCol w:w="2088"/>
        <w:gridCol w:w="2228"/>
      </w:tblGrid>
      <w:tr w:rsidR="006C2AD0" w:rsidRPr="00410089" w:rsidTr="00CC27B8">
        <w:trPr>
          <w:trHeight w:val="9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  <w:p w:rsidR="006C2AD0" w:rsidRPr="00410089" w:rsidRDefault="006C2AD0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  <w:hideMark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показателей деятельности организации</w:t>
            </w:r>
          </w:p>
          <w:p w:rsidR="006C2AD0" w:rsidRPr="00410089" w:rsidRDefault="006C2AD0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6" w:type="dxa"/>
            <w:gridSpan w:val="2"/>
            <w:shd w:val="clear" w:color="auto" w:fill="auto"/>
            <w:vAlign w:val="center"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нкурсной комиссии по установлению КЦП по формам обучения</w:t>
            </w:r>
          </w:p>
        </w:tc>
      </w:tr>
      <w:tr w:rsidR="006C2AD0" w:rsidRPr="00410089" w:rsidTr="00CC27B8">
        <w:trPr>
          <w:trHeight w:val="630"/>
        </w:trPr>
        <w:tc>
          <w:tcPr>
            <w:tcW w:w="724" w:type="dxa"/>
            <w:vMerge/>
            <w:shd w:val="clear" w:color="auto" w:fill="auto"/>
            <w:noWrap/>
            <w:vAlign w:val="bottom"/>
            <w:hideMark/>
          </w:tcPr>
          <w:p w:rsidR="006C2AD0" w:rsidRPr="00410089" w:rsidRDefault="006C2AD0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shd w:val="clear" w:color="auto" w:fill="auto"/>
            <w:vAlign w:val="bottom"/>
          </w:tcPr>
          <w:p w:rsidR="006C2AD0" w:rsidRPr="00410089" w:rsidRDefault="006C2AD0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bottom"/>
            <w:hideMark/>
          </w:tcPr>
          <w:p w:rsidR="006C2AD0" w:rsidRPr="00410089" w:rsidRDefault="006C2AD0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 форма</w:t>
            </w:r>
          </w:p>
        </w:tc>
        <w:tc>
          <w:tcPr>
            <w:tcW w:w="2228" w:type="dxa"/>
            <w:shd w:val="clear" w:color="auto" w:fill="auto"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6C2AD0" w:rsidRPr="00410089" w:rsidTr="00CC27B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D0" w:rsidRPr="00410089" w:rsidRDefault="00221296" w:rsidP="00CC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</w:t>
            </w:r>
            <w:r w:rsidR="006C2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чатский колледж искусст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AD0" w:rsidRPr="00410089" w:rsidRDefault="002964CA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D0" w:rsidRPr="00410089" w:rsidRDefault="00DA6AD7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AD0" w:rsidRPr="00410089" w:rsidRDefault="006C2AD0" w:rsidP="00CC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7686" w:rsidRPr="00BA2CE6" w:rsidRDefault="005D7686" w:rsidP="005D7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Default="005D7686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AD7" w:rsidRDefault="00DA6AD7" w:rsidP="00005A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686" w:rsidRPr="00BA2CE6" w:rsidRDefault="005D7686" w:rsidP="00221296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D7686" w:rsidRPr="00BA2CE6" w:rsidSect="0099712F">
      <w:pgSz w:w="11906" w:h="16838" w:code="9"/>
      <w:pgMar w:top="851" w:right="567" w:bottom="851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60" w:rsidRDefault="004E3660" w:rsidP="00F32731">
      <w:pPr>
        <w:spacing w:after="0" w:line="240" w:lineRule="auto"/>
      </w:pPr>
      <w:r>
        <w:separator/>
      </w:r>
    </w:p>
  </w:endnote>
  <w:endnote w:type="continuationSeparator" w:id="0">
    <w:p w:rsidR="004E3660" w:rsidRDefault="004E3660" w:rsidP="00F3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60" w:rsidRDefault="004E3660" w:rsidP="00F32731">
      <w:pPr>
        <w:spacing w:after="0" w:line="240" w:lineRule="auto"/>
      </w:pPr>
      <w:r>
        <w:separator/>
      </w:r>
    </w:p>
  </w:footnote>
  <w:footnote w:type="continuationSeparator" w:id="0">
    <w:p w:rsidR="004E3660" w:rsidRDefault="004E3660" w:rsidP="00F3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68C"/>
    <w:multiLevelType w:val="hybridMultilevel"/>
    <w:tmpl w:val="AB6A8DD8"/>
    <w:lvl w:ilvl="0" w:tplc="7CC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48"/>
    <w:rsid w:val="00005AC2"/>
    <w:rsid w:val="00005D75"/>
    <w:rsid w:val="0000709B"/>
    <w:rsid w:val="00014C5B"/>
    <w:rsid w:val="000179A8"/>
    <w:rsid w:val="00021EEE"/>
    <w:rsid w:val="00030D21"/>
    <w:rsid w:val="00031287"/>
    <w:rsid w:val="00033196"/>
    <w:rsid w:val="000362AD"/>
    <w:rsid w:val="00052CBA"/>
    <w:rsid w:val="00057E6C"/>
    <w:rsid w:val="00064440"/>
    <w:rsid w:val="0006611A"/>
    <w:rsid w:val="0006762C"/>
    <w:rsid w:val="00067871"/>
    <w:rsid w:val="00081C30"/>
    <w:rsid w:val="0008642B"/>
    <w:rsid w:val="00087D13"/>
    <w:rsid w:val="00093104"/>
    <w:rsid w:val="0009634B"/>
    <w:rsid w:val="0009688B"/>
    <w:rsid w:val="000A43AA"/>
    <w:rsid w:val="000A68F5"/>
    <w:rsid w:val="000B4116"/>
    <w:rsid w:val="000C4DCA"/>
    <w:rsid w:val="000C5614"/>
    <w:rsid w:val="000D4618"/>
    <w:rsid w:val="000D6FD8"/>
    <w:rsid w:val="000E0297"/>
    <w:rsid w:val="000E18AE"/>
    <w:rsid w:val="000E2D49"/>
    <w:rsid w:val="000E63AB"/>
    <w:rsid w:val="000E789C"/>
    <w:rsid w:val="000F46A2"/>
    <w:rsid w:val="00107870"/>
    <w:rsid w:val="00113114"/>
    <w:rsid w:val="00113BC0"/>
    <w:rsid w:val="00122726"/>
    <w:rsid w:val="00124595"/>
    <w:rsid w:val="0013360D"/>
    <w:rsid w:val="001600A3"/>
    <w:rsid w:val="001612B5"/>
    <w:rsid w:val="0016137A"/>
    <w:rsid w:val="001646B4"/>
    <w:rsid w:val="001676E3"/>
    <w:rsid w:val="00170875"/>
    <w:rsid w:val="00171D78"/>
    <w:rsid w:val="00172043"/>
    <w:rsid w:val="00172BF9"/>
    <w:rsid w:val="00184830"/>
    <w:rsid w:val="001908EC"/>
    <w:rsid w:val="00197516"/>
    <w:rsid w:val="001C1BAB"/>
    <w:rsid w:val="001C283B"/>
    <w:rsid w:val="001C4AAB"/>
    <w:rsid w:val="001C4CE5"/>
    <w:rsid w:val="001D38AF"/>
    <w:rsid w:val="001F0E6B"/>
    <w:rsid w:val="001F58B7"/>
    <w:rsid w:val="001F601F"/>
    <w:rsid w:val="0021216A"/>
    <w:rsid w:val="002133B9"/>
    <w:rsid w:val="00221296"/>
    <w:rsid w:val="00227D49"/>
    <w:rsid w:val="00232771"/>
    <w:rsid w:val="00233827"/>
    <w:rsid w:val="002349D1"/>
    <w:rsid w:val="00234D12"/>
    <w:rsid w:val="00235D48"/>
    <w:rsid w:val="00236BE5"/>
    <w:rsid w:val="0023753D"/>
    <w:rsid w:val="00243AE3"/>
    <w:rsid w:val="00245748"/>
    <w:rsid w:val="00251E5F"/>
    <w:rsid w:val="002538E8"/>
    <w:rsid w:val="00257C47"/>
    <w:rsid w:val="00261236"/>
    <w:rsid w:val="002832E9"/>
    <w:rsid w:val="002964CA"/>
    <w:rsid w:val="0029668D"/>
    <w:rsid w:val="002A5D1A"/>
    <w:rsid w:val="002A6010"/>
    <w:rsid w:val="002A60E7"/>
    <w:rsid w:val="002A66C0"/>
    <w:rsid w:val="002A6B35"/>
    <w:rsid w:val="002B317B"/>
    <w:rsid w:val="002B6216"/>
    <w:rsid w:val="002C006F"/>
    <w:rsid w:val="002C0467"/>
    <w:rsid w:val="002C09E4"/>
    <w:rsid w:val="002C1DAD"/>
    <w:rsid w:val="002C3664"/>
    <w:rsid w:val="002C55D0"/>
    <w:rsid w:val="002C6E6D"/>
    <w:rsid w:val="002D0BEE"/>
    <w:rsid w:val="002D20BB"/>
    <w:rsid w:val="002D5815"/>
    <w:rsid w:val="002D6166"/>
    <w:rsid w:val="002D6D02"/>
    <w:rsid w:val="002E76D4"/>
    <w:rsid w:val="002F2418"/>
    <w:rsid w:val="002F3BC7"/>
    <w:rsid w:val="002F5AD2"/>
    <w:rsid w:val="00302D57"/>
    <w:rsid w:val="00303A29"/>
    <w:rsid w:val="00304D94"/>
    <w:rsid w:val="003068DC"/>
    <w:rsid w:val="00310496"/>
    <w:rsid w:val="00314D9C"/>
    <w:rsid w:val="0031789B"/>
    <w:rsid w:val="00317AEE"/>
    <w:rsid w:val="0033035D"/>
    <w:rsid w:val="00332B1F"/>
    <w:rsid w:val="00335615"/>
    <w:rsid w:val="00342116"/>
    <w:rsid w:val="0034657C"/>
    <w:rsid w:val="00354420"/>
    <w:rsid w:val="00360139"/>
    <w:rsid w:val="00373A58"/>
    <w:rsid w:val="00373DE7"/>
    <w:rsid w:val="0037429E"/>
    <w:rsid w:val="003744E4"/>
    <w:rsid w:val="00382B38"/>
    <w:rsid w:val="003839CB"/>
    <w:rsid w:val="003853E4"/>
    <w:rsid w:val="00386018"/>
    <w:rsid w:val="0038601C"/>
    <w:rsid w:val="00386F63"/>
    <w:rsid w:val="00394919"/>
    <w:rsid w:val="0039791B"/>
    <w:rsid w:val="003A69AC"/>
    <w:rsid w:val="003A774F"/>
    <w:rsid w:val="003B356B"/>
    <w:rsid w:val="003B3FAB"/>
    <w:rsid w:val="003B49E4"/>
    <w:rsid w:val="003B5376"/>
    <w:rsid w:val="003C02B4"/>
    <w:rsid w:val="003C222B"/>
    <w:rsid w:val="003E46BE"/>
    <w:rsid w:val="003E4B2B"/>
    <w:rsid w:val="003F6CC6"/>
    <w:rsid w:val="003F7695"/>
    <w:rsid w:val="003F7BF1"/>
    <w:rsid w:val="00400E81"/>
    <w:rsid w:val="004017CE"/>
    <w:rsid w:val="00404E3D"/>
    <w:rsid w:val="00410089"/>
    <w:rsid w:val="0042317E"/>
    <w:rsid w:val="00435D34"/>
    <w:rsid w:val="00442AAF"/>
    <w:rsid w:val="00447100"/>
    <w:rsid w:val="00452E13"/>
    <w:rsid w:val="0045636B"/>
    <w:rsid w:val="00456E41"/>
    <w:rsid w:val="0046044C"/>
    <w:rsid w:val="004646BD"/>
    <w:rsid w:val="0046490B"/>
    <w:rsid w:val="00465A6F"/>
    <w:rsid w:val="004678D7"/>
    <w:rsid w:val="00472E55"/>
    <w:rsid w:val="0047753D"/>
    <w:rsid w:val="004810FE"/>
    <w:rsid w:val="00490031"/>
    <w:rsid w:val="00493835"/>
    <w:rsid w:val="00496427"/>
    <w:rsid w:val="004A3494"/>
    <w:rsid w:val="004A34BB"/>
    <w:rsid w:val="004B0BBB"/>
    <w:rsid w:val="004B65A6"/>
    <w:rsid w:val="004B7674"/>
    <w:rsid w:val="004C350B"/>
    <w:rsid w:val="004E3660"/>
    <w:rsid w:val="004E5772"/>
    <w:rsid w:val="004E6A03"/>
    <w:rsid w:val="00514321"/>
    <w:rsid w:val="00525115"/>
    <w:rsid w:val="0053522D"/>
    <w:rsid w:val="00536379"/>
    <w:rsid w:val="0053725F"/>
    <w:rsid w:val="00541B87"/>
    <w:rsid w:val="00541B97"/>
    <w:rsid w:val="00542268"/>
    <w:rsid w:val="00551124"/>
    <w:rsid w:val="0055186C"/>
    <w:rsid w:val="00561B24"/>
    <w:rsid w:val="005663C6"/>
    <w:rsid w:val="00567D45"/>
    <w:rsid w:val="0057009F"/>
    <w:rsid w:val="005738E5"/>
    <w:rsid w:val="00576528"/>
    <w:rsid w:val="00577C54"/>
    <w:rsid w:val="0058346D"/>
    <w:rsid w:val="005867B3"/>
    <w:rsid w:val="00587144"/>
    <w:rsid w:val="0059778D"/>
    <w:rsid w:val="005A1CB8"/>
    <w:rsid w:val="005A20C5"/>
    <w:rsid w:val="005A59EF"/>
    <w:rsid w:val="005A7C5F"/>
    <w:rsid w:val="005B039F"/>
    <w:rsid w:val="005B4C04"/>
    <w:rsid w:val="005C2355"/>
    <w:rsid w:val="005C7ED7"/>
    <w:rsid w:val="005D5B0C"/>
    <w:rsid w:val="005D7686"/>
    <w:rsid w:val="005E1DE1"/>
    <w:rsid w:val="005E394F"/>
    <w:rsid w:val="005E3CC3"/>
    <w:rsid w:val="005E77D4"/>
    <w:rsid w:val="005F4711"/>
    <w:rsid w:val="0061256E"/>
    <w:rsid w:val="00612D13"/>
    <w:rsid w:val="00612F5C"/>
    <w:rsid w:val="00615266"/>
    <w:rsid w:val="00615B53"/>
    <w:rsid w:val="00624741"/>
    <w:rsid w:val="00625A31"/>
    <w:rsid w:val="00630CAE"/>
    <w:rsid w:val="0063477C"/>
    <w:rsid w:val="0063645B"/>
    <w:rsid w:val="006403D7"/>
    <w:rsid w:val="006537B8"/>
    <w:rsid w:val="00654FBD"/>
    <w:rsid w:val="00662452"/>
    <w:rsid w:val="00662FF4"/>
    <w:rsid w:val="00665057"/>
    <w:rsid w:val="00670674"/>
    <w:rsid w:val="00674291"/>
    <w:rsid w:val="00677C2C"/>
    <w:rsid w:val="0068069D"/>
    <w:rsid w:val="0068238D"/>
    <w:rsid w:val="00684D10"/>
    <w:rsid w:val="00687D9C"/>
    <w:rsid w:val="00690B5F"/>
    <w:rsid w:val="00694DBB"/>
    <w:rsid w:val="006966F3"/>
    <w:rsid w:val="006A5A3A"/>
    <w:rsid w:val="006B0D61"/>
    <w:rsid w:val="006B75F2"/>
    <w:rsid w:val="006C2630"/>
    <w:rsid w:val="006C2AD0"/>
    <w:rsid w:val="006E50F6"/>
    <w:rsid w:val="006E639A"/>
    <w:rsid w:val="006F0912"/>
    <w:rsid w:val="006F18F7"/>
    <w:rsid w:val="006F5CB0"/>
    <w:rsid w:val="00704A1D"/>
    <w:rsid w:val="0070524F"/>
    <w:rsid w:val="00724B2A"/>
    <w:rsid w:val="00735C84"/>
    <w:rsid w:val="00741CCA"/>
    <w:rsid w:val="00746521"/>
    <w:rsid w:val="00753824"/>
    <w:rsid w:val="0075724B"/>
    <w:rsid w:val="00773ED0"/>
    <w:rsid w:val="00780BD6"/>
    <w:rsid w:val="00781896"/>
    <w:rsid w:val="00781CC1"/>
    <w:rsid w:val="0079193E"/>
    <w:rsid w:val="00793C4F"/>
    <w:rsid w:val="00795771"/>
    <w:rsid w:val="007A3502"/>
    <w:rsid w:val="007B7E0C"/>
    <w:rsid w:val="007C1C4D"/>
    <w:rsid w:val="007C42DE"/>
    <w:rsid w:val="007C46DE"/>
    <w:rsid w:val="007C4F82"/>
    <w:rsid w:val="007C5098"/>
    <w:rsid w:val="007D53AE"/>
    <w:rsid w:val="007E1B8C"/>
    <w:rsid w:val="007E4EA2"/>
    <w:rsid w:val="008040DE"/>
    <w:rsid w:val="0081129D"/>
    <w:rsid w:val="008119A4"/>
    <w:rsid w:val="008123C4"/>
    <w:rsid w:val="00814AC4"/>
    <w:rsid w:val="00815225"/>
    <w:rsid w:val="00816948"/>
    <w:rsid w:val="00824D96"/>
    <w:rsid w:val="008265CA"/>
    <w:rsid w:val="00834728"/>
    <w:rsid w:val="00837141"/>
    <w:rsid w:val="008371C0"/>
    <w:rsid w:val="0084320D"/>
    <w:rsid w:val="00843DB7"/>
    <w:rsid w:val="008478EC"/>
    <w:rsid w:val="00851F63"/>
    <w:rsid w:val="00852240"/>
    <w:rsid w:val="00853923"/>
    <w:rsid w:val="008626F6"/>
    <w:rsid w:val="008631A8"/>
    <w:rsid w:val="00864125"/>
    <w:rsid w:val="00865D23"/>
    <w:rsid w:val="00870052"/>
    <w:rsid w:val="008779BE"/>
    <w:rsid w:val="00883A93"/>
    <w:rsid w:val="008958FD"/>
    <w:rsid w:val="008A3302"/>
    <w:rsid w:val="008B2012"/>
    <w:rsid w:val="008B31DB"/>
    <w:rsid w:val="008B4A05"/>
    <w:rsid w:val="008C3277"/>
    <w:rsid w:val="008C44B6"/>
    <w:rsid w:val="008D0EFE"/>
    <w:rsid w:val="008D11C4"/>
    <w:rsid w:val="008E3452"/>
    <w:rsid w:val="00901BE4"/>
    <w:rsid w:val="00915206"/>
    <w:rsid w:val="00920630"/>
    <w:rsid w:val="009222D5"/>
    <w:rsid w:val="0092439D"/>
    <w:rsid w:val="00927659"/>
    <w:rsid w:val="009307C3"/>
    <w:rsid w:val="00940888"/>
    <w:rsid w:val="00955767"/>
    <w:rsid w:val="0096653B"/>
    <w:rsid w:val="009671DB"/>
    <w:rsid w:val="00983CB5"/>
    <w:rsid w:val="009914F8"/>
    <w:rsid w:val="00993F1A"/>
    <w:rsid w:val="00994EB9"/>
    <w:rsid w:val="0099712F"/>
    <w:rsid w:val="00997349"/>
    <w:rsid w:val="0099792C"/>
    <w:rsid w:val="009B0571"/>
    <w:rsid w:val="009C25BD"/>
    <w:rsid w:val="009E06B4"/>
    <w:rsid w:val="009E20DD"/>
    <w:rsid w:val="009F09B1"/>
    <w:rsid w:val="009F19CF"/>
    <w:rsid w:val="009F6E65"/>
    <w:rsid w:val="00A10D1B"/>
    <w:rsid w:val="00A1350F"/>
    <w:rsid w:val="00A13884"/>
    <w:rsid w:val="00A14025"/>
    <w:rsid w:val="00A1403D"/>
    <w:rsid w:val="00A2497B"/>
    <w:rsid w:val="00A254D7"/>
    <w:rsid w:val="00A25E05"/>
    <w:rsid w:val="00A273A5"/>
    <w:rsid w:val="00A27D60"/>
    <w:rsid w:val="00A310B9"/>
    <w:rsid w:val="00A37D22"/>
    <w:rsid w:val="00A46516"/>
    <w:rsid w:val="00A4652D"/>
    <w:rsid w:val="00A47EA1"/>
    <w:rsid w:val="00A53A3B"/>
    <w:rsid w:val="00A56582"/>
    <w:rsid w:val="00A65938"/>
    <w:rsid w:val="00A86AD1"/>
    <w:rsid w:val="00A90A36"/>
    <w:rsid w:val="00A91348"/>
    <w:rsid w:val="00A9179E"/>
    <w:rsid w:val="00AA160E"/>
    <w:rsid w:val="00AA228F"/>
    <w:rsid w:val="00AC10B7"/>
    <w:rsid w:val="00AC4620"/>
    <w:rsid w:val="00AD653D"/>
    <w:rsid w:val="00AE2C20"/>
    <w:rsid w:val="00AE3035"/>
    <w:rsid w:val="00AE3C40"/>
    <w:rsid w:val="00AF13BA"/>
    <w:rsid w:val="00AF39FC"/>
    <w:rsid w:val="00AF4FD1"/>
    <w:rsid w:val="00AF5786"/>
    <w:rsid w:val="00B00116"/>
    <w:rsid w:val="00B026CC"/>
    <w:rsid w:val="00B0280C"/>
    <w:rsid w:val="00B0339F"/>
    <w:rsid w:val="00B07234"/>
    <w:rsid w:val="00B10BDA"/>
    <w:rsid w:val="00B17C5B"/>
    <w:rsid w:val="00B17DD8"/>
    <w:rsid w:val="00B20C59"/>
    <w:rsid w:val="00B21D76"/>
    <w:rsid w:val="00B2613A"/>
    <w:rsid w:val="00B375E7"/>
    <w:rsid w:val="00B37F40"/>
    <w:rsid w:val="00B4080F"/>
    <w:rsid w:val="00B4591C"/>
    <w:rsid w:val="00B51484"/>
    <w:rsid w:val="00B535B1"/>
    <w:rsid w:val="00B53D87"/>
    <w:rsid w:val="00B57A0D"/>
    <w:rsid w:val="00B679FC"/>
    <w:rsid w:val="00B70BC4"/>
    <w:rsid w:val="00B7224D"/>
    <w:rsid w:val="00B7244D"/>
    <w:rsid w:val="00B77B4D"/>
    <w:rsid w:val="00B80EF0"/>
    <w:rsid w:val="00B82A69"/>
    <w:rsid w:val="00B8668B"/>
    <w:rsid w:val="00B86B83"/>
    <w:rsid w:val="00B87B1A"/>
    <w:rsid w:val="00B90549"/>
    <w:rsid w:val="00B97A2D"/>
    <w:rsid w:val="00BA0CF7"/>
    <w:rsid w:val="00BA2CE6"/>
    <w:rsid w:val="00BA46D4"/>
    <w:rsid w:val="00BA676E"/>
    <w:rsid w:val="00BA78FE"/>
    <w:rsid w:val="00BC1D86"/>
    <w:rsid w:val="00BC43F7"/>
    <w:rsid w:val="00BC4C24"/>
    <w:rsid w:val="00BC753A"/>
    <w:rsid w:val="00BD23D7"/>
    <w:rsid w:val="00BD4DA8"/>
    <w:rsid w:val="00BE2929"/>
    <w:rsid w:val="00BE4369"/>
    <w:rsid w:val="00BF16B9"/>
    <w:rsid w:val="00BF6E2B"/>
    <w:rsid w:val="00BF7FD1"/>
    <w:rsid w:val="00C04455"/>
    <w:rsid w:val="00C073AD"/>
    <w:rsid w:val="00C239BF"/>
    <w:rsid w:val="00C2680B"/>
    <w:rsid w:val="00C36CE4"/>
    <w:rsid w:val="00C404F2"/>
    <w:rsid w:val="00C43B21"/>
    <w:rsid w:val="00C470CA"/>
    <w:rsid w:val="00C477BC"/>
    <w:rsid w:val="00C5320A"/>
    <w:rsid w:val="00C53D63"/>
    <w:rsid w:val="00C540A7"/>
    <w:rsid w:val="00C54504"/>
    <w:rsid w:val="00C5581D"/>
    <w:rsid w:val="00C558C1"/>
    <w:rsid w:val="00C55D3D"/>
    <w:rsid w:val="00C55ECE"/>
    <w:rsid w:val="00C61799"/>
    <w:rsid w:val="00C6606F"/>
    <w:rsid w:val="00C6727F"/>
    <w:rsid w:val="00C67810"/>
    <w:rsid w:val="00C67FBC"/>
    <w:rsid w:val="00C71016"/>
    <w:rsid w:val="00C87AB8"/>
    <w:rsid w:val="00C97D87"/>
    <w:rsid w:val="00CA12EF"/>
    <w:rsid w:val="00CA1814"/>
    <w:rsid w:val="00CA2FCE"/>
    <w:rsid w:val="00CA3552"/>
    <w:rsid w:val="00CA7492"/>
    <w:rsid w:val="00CB23F6"/>
    <w:rsid w:val="00CB5D76"/>
    <w:rsid w:val="00CB6F37"/>
    <w:rsid w:val="00CB7819"/>
    <w:rsid w:val="00CC27B8"/>
    <w:rsid w:val="00CD2881"/>
    <w:rsid w:val="00CE09F2"/>
    <w:rsid w:val="00CE1676"/>
    <w:rsid w:val="00D04245"/>
    <w:rsid w:val="00D072E9"/>
    <w:rsid w:val="00D10B31"/>
    <w:rsid w:val="00D1494C"/>
    <w:rsid w:val="00D14AE2"/>
    <w:rsid w:val="00D21A42"/>
    <w:rsid w:val="00D22788"/>
    <w:rsid w:val="00D23E71"/>
    <w:rsid w:val="00D263B6"/>
    <w:rsid w:val="00D270DF"/>
    <w:rsid w:val="00D33130"/>
    <w:rsid w:val="00D33FDB"/>
    <w:rsid w:val="00D36ADD"/>
    <w:rsid w:val="00D43751"/>
    <w:rsid w:val="00D515F3"/>
    <w:rsid w:val="00D530CB"/>
    <w:rsid w:val="00D548C1"/>
    <w:rsid w:val="00D56720"/>
    <w:rsid w:val="00D63AB3"/>
    <w:rsid w:val="00D73C08"/>
    <w:rsid w:val="00D81C60"/>
    <w:rsid w:val="00D93B0D"/>
    <w:rsid w:val="00D952A3"/>
    <w:rsid w:val="00DA28D7"/>
    <w:rsid w:val="00DA2E19"/>
    <w:rsid w:val="00DA6784"/>
    <w:rsid w:val="00DA6AD7"/>
    <w:rsid w:val="00DA6DCE"/>
    <w:rsid w:val="00DC0D7C"/>
    <w:rsid w:val="00DC1049"/>
    <w:rsid w:val="00DC5CAB"/>
    <w:rsid w:val="00DD141C"/>
    <w:rsid w:val="00DD1CA1"/>
    <w:rsid w:val="00DE6C57"/>
    <w:rsid w:val="00DF5419"/>
    <w:rsid w:val="00DF5B57"/>
    <w:rsid w:val="00E0089E"/>
    <w:rsid w:val="00E03D62"/>
    <w:rsid w:val="00E12A59"/>
    <w:rsid w:val="00E130C1"/>
    <w:rsid w:val="00E140D3"/>
    <w:rsid w:val="00E14E20"/>
    <w:rsid w:val="00E17C81"/>
    <w:rsid w:val="00E20085"/>
    <w:rsid w:val="00E3607A"/>
    <w:rsid w:val="00E44D79"/>
    <w:rsid w:val="00E545F1"/>
    <w:rsid w:val="00E56BB1"/>
    <w:rsid w:val="00E56FA2"/>
    <w:rsid w:val="00E640D2"/>
    <w:rsid w:val="00E67167"/>
    <w:rsid w:val="00E718CA"/>
    <w:rsid w:val="00E721A0"/>
    <w:rsid w:val="00E8011E"/>
    <w:rsid w:val="00E81688"/>
    <w:rsid w:val="00E82441"/>
    <w:rsid w:val="00E8573E"/>
    <w:rsid w:val="00E90506"/>
    <w:rsid w:val="00E9555B"/>
    <w:rsid w:val="00EA54D0"/>
    <w:rsid w:val="00EA6759"/>
    <w:rsid w:val="00EC16E4"/>
    <w:rsid w:val="00EC57F4"/>
    <w:rsid w:val="00EC71CA"/>
    <w:rsid w:val="00ED0242"/>
    <w:rsid w:val="00ED1A5E"/>
    <w:rsid w:val="00ED4AD7"/>
    <w:rsid w:val="00ED55E3"/>
    <w:rsid w:val="00ED591B"/>
    <w:rsid w:val="00ED5B4A"/>
    <w:rsid w:val="00ED77E0"/>
    <w:rsid w:val="00EE3CC4"/>
    <w:rsid w:val="00EE7A88"/>
    <w:rsid w:val="00EF576F"/>
    <w:rsid w:val="00F054CE"/>
    <w:rsid w:val="00F10011"/>
    <w:rsid w:val="00F1090A"/>
    <w:rsid w:val="00F13322"/>
    <w:rsid w:val="00F13C8B"/>
    <w:rsid w:val="00F20527"/>
    <w:rsid w:val="00F301A4"/>
    <w:rsid w:val="00F31A20"/>
    <w:rsid w:val="00F32731"/>
    <w:rsid w:val="00F4074A"/>
    <w:rsid w:val="00F41445"/>
    <w:rsid w:val="00F516EC"/>
    <w:rsid w:val="00F5600B"/>
    <w:rsid w:val="00F57892"/>
    <w:rsid w:val="00F578C7"/>
    <w:rsid w:val="00F604E6"/>
    <w:rsid w:val="00F6212D"/>
    <w:rsid w:val="00F70A61"/>
    <w:rsid w:val="00F76634"/>
    <w:rsid w:val="00F810BA"/>
    <w:rsid w:val="00F82082"/>
    <w:rsid w:val="00F829DF"/>
    <w:rsid w:val="00F830EC"/>
    <w:rsid w:val="00FA0666"/>
    <w:rsid w:val="00FA689E"/>
    <w:rsid w:val="00FA6F42"/>
    <w:rsid w:val="00FA7F20"/>
    <w:rsid w:val="00FB15B5"/>
    <w:rsid w:val="00FB184E"/>
    <w:rsid w:val="00FB21F4"/>
    <w:rsid w:val="00FB4EBC"/>
    <w:rsid w:val="00FC0CFB"/>
    <w:rsid w:val="00FC24A4"/>
    <w:rsid w:val="00FD133D"/>
    <w:rsid w:val="00FD2537"/>
    <w:rsid w:val="00FD27E0"/>
    <w:rsid w:val="00FD4DAA"/>
    <w:rsid w:val="00FD5C7F"/>
    <w:rsid w:val="00FE2EE2"/>
    <w:rsid w:val="00FE733D"/>
    <w:rsid w:val="00FF753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731"/>
  </w:style>
  <w:style w:type="paragraph" w:styleId="a6">
    <w:name w:val="footer"/>
    <w:basedOn w:val="a"/>
    <w:link w:val="a7"/>
    <w:uiPriority w:val="99"/>
    <w:unhideWhenUsed/>
    <w:rsid w:val="00F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731"/>
  </w:style>
  <w:style w:type="paragraph" w:styleId="a8">
    <w:name w:val="Balloon Text"/>
    <w:basedOn w:val="a"/>
    <w:link w:val="a9"/>
    <w:uiPriority w:val="99"/>
    <w:semiHidden/>
    <w:unhideWhenUsed/>
    <w:rsid w:val="0084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8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731"/>
  </w:style>
  <w:style w:type="paragraph" w:styleId="a6">
    <w:name w:val="footer"/>
    <w:basedOn w:val="a"/>
    <w:link w:val="a7"/>
    <w:uiPriority w:val="99"/>
    <w:unhideWhenUsed/>
    <w:rsid w:val="00F32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731"/>
  </w:style>
  <w:style w:type="paragraph" w:styleId="a8">
    <w:name w:val="Balloon Text"/>
    <w:basedOn w:val="a"/>
    <w:link w:val="a9"/>
    <w:uiPriority w:val="99"/>
    <w:semiHidden/>
    <w:unhideWhenUsed/>
    <w:rsid w:val="0084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8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149F75-DA81-42D0-BEB9-5548422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шук Марьяна Вячеславовна</dc:creator>
  <cp:keywords/>
  <dc:description/>
  <cp:lastModifiedBy>Прозорова Елена Викторовна</cp:lastModifiedBy>
  <cp:revision>363</cp:revision>
  <cp:lastPrinted>2017-05-02T21:45:00Z</cp:lastPrinted>
  <dcterms:created xsi:type="dcterms:W3CDTF">2014-10-16T02:43:00Z</dcterms:created>
  <dcterms:modified xsi:type="dcterms:W3CDTF">2017-05-15T01:30:00Z</dcterms:modified>
</cp:coreProperties>
</file>